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135E2" w14:textId="77777777" w:rsidR="00EB0C58" w:rsidRPr="00701FEA" w:rsidRDefault="006922EF" w:rsidP="00165198">
      <w:pPr>
        <w:jc w:val="center"/>
        <w:rPr>
          <w:rFonts w:ascii="Times New Roman" w:eastAsia="Heiti TC Light" w:hAnsi="Times New Roman" w:cs="Times New Roman"/>
          <w:sz w:val="72"/>
          <w:szCs w:val="72"/>
          <w:lang w:eastAsia="zh-TW"/>
        </w:rPr>
      </w:pPr>
      <w:r w:rsidRPr="00701FEA">
        <w:rPr>
          <w:rFonts w:ascii="Times New Roman" w:eastAsia="Heiti TC Light" w:hAnsi="Times New Roman" w:cs="Times New Roman"/>
          <w:sz w:val="72"/>
          <w:szCs w:val="72"/>
        </w:rPr>
        <w:t>基督復</w:t>
      </w:r>
      <w:bookmarkStart w:id="0" w:name="_GoBack"/>
      <w:bookmarkEnd w:id="0"/>
      <w:r w:rsidRPr="00701FEA">
        <w:rPr>
          <w:rFonts w:ascii="Times New Roman" w:eastAsia="Heiti TC Light" w:hAnsi="Times New Roman" w:cs="Times New Roman"/>
          <w:sz w:val="72"/>
          <w:szCs w:val="72"/>
        </w:rPr>
        <w:t>臨安息日會</w:t>
      </w:r>
    </w:p>
    <w:sdt>
      <w:sdtPr>
        <w:rPr>
          <w:rFonts w:ascii="Times New Roman" w:eastAsia="Heiti TC Light" w:hAnsi="Times New Roman" w:cs="Times New Roman"/>
          <w:b w:val="0"/>
          <w:bCs w:val="0"/>
          <w:color w:val="auto"/>
          <w:sz w:val="24"/>
          <w:szCs w:val="24"/>
        </w:rPr>
        <w:id w:val="917140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D9C2FC" w14:textId="0FFDEC0E" w:rsidR="00A520B7" w:rsidRPr="00701FEA" w:rsidRDefault="00A520B7" w:rsidP="00840D95">
          <w:pPr>
            <w:pStyle w:val="TOCHeading"/>
            <w:jc w:val="both"/>
            <w:rPr>
              <w:rFonts w:ascii="Times New Roman" w:eastAsia="Heiti TC Light" w:hAnsi="Times New Roman" w:cs="Times New Roman"/>
            </w:rPr>
          </w:pPr>
          <w:r w:rsidRPr="00701FEA">
            <w:rPr>
              <w:rFonts w:ascii="Times New Roman" w:eastAsia="Heiti TC Light" w:hAnsi="Times New Roman" w:cs="Times New Roman"/>
            </w:rPr>
            <w:t>Table of Contents</w:t>
          </w:r>
        </w:p>
        <w:p w14:paraId="6F1FDC4F" w14:textId="77777777" w:rsidR="00707584" w:rsidRDefault="00A520B7">
          <w:pPr>
            <w:pStyle w:val="TOC1"/>
            <w:tabs>
              <w:tab w:val="left" w:pos="420"/>
              <w:tab w:val="right" w:leader="dot" w:pos="10450"/>
            </w:tabs>
            <w:rPr>
              <w:b w:val="0"/>
              <w:noProof/>
              <w:lang w:eastAsia="ja-JP"/>
            </w:rPr>
          </w:pPr>
          <w:r w:rsidRPr="00701FEA">
            <w:rPr>
              <w:rFonts w:ascii="Times New Roman" w:eastAsia="Heiti TC Light" w:hAnsi="Times New Roman" w:cs="Times New Roman"/>
              <w:b w:val="0"/>
            </w:rPr>
            <w:fldChar w:fldCharType="begin"/>
          </w:r>
          <w:r w:rsidRPr="00701FEA">
            <w:rPr>
              <w:rFonts w:ascii="Times New Roman" w:eastAsia="Heiti TC Light" w:hAnsi="Times New Roman" w:cs="Times New Roman"/>
            </w:rPr>
            <w:instrText xml:space="preserve"> TOC \o "1-3" \h \z \u </w:instrText>
          </w:r>
          <w:r w:rsidRPr="00701FEA">
            <w:rPr>
              <w:rFonts w:ascii="Times New Roman" w:eastAsia="Heiti TC Light" w:hAnsi="Times New Roman" w:cs="Times New Roman"/>
              <w:b w:val="0"/>
            </w:rPr>
            <w:fldChar w:fldCharType="separate"/>
          </w:r>
          <w:r w:rsidR="00707584" w:rsidRPr="00BC2C31">
            <w:rPr>
              <w:rFonts w:ascii="Times New Roman" w:eastAsia="Heiti TC Light" w:hAnsi="Times New Roman" w:cs="Times New Roman"/>
              <w:noProof/>
              <w:lang w:eastAsia="zh-TW"/>
            </w:rPr>
            <w:t>1.</w:t>
          </w:r>
          <w:r w:rsidR="00707584">
            <w:rPr>
              <w:b w:val="0"/>
              <w:noProof/>
              <w:lang w:eastAsia="ja-JP"/>
            </w:rPr>
            <w:tab/>
          </w:r>
          <w:r w:rsidR="00707584" w:rsidRPr="00BC2C31">
            <w:rPr>
              <w:rFonts w:ascii="Times New Roman" w:eastAsia="Heiti TC Light" w:hAnsi="Times New Roman" w:cs="Times New Roman" w:hint="eastAsia"/>
              <w:noProof/>
              <w:lang w:eastAsia="zh-TW"/>
            </w:rPr>
            <w:t>歷史起源及背景</w:t>
          </w:r>
          <w:r w:rsidR="00707584">
            <w:rPr>
              <w:noProof/>
            </w:rPr>
            <w:tab/>
          </w:r>
          <w:r w:rsidR="00707584">
            <w:rPr>
              <w:noProof/>
            </w:rPr>
            <w:fldChar w:fldCharType="begin"/>
          </w:r>
          <w:r w:rsidR="00707584">
            <w:rPr>
              <w:noProof/>
            </w:rPr>
            <w:instrText xml:space="preserve"> PAGEREF _Toc197138018 \h </w:instrText>
          </w:r>
          <w:r w:rsidR="00707584">
            <w:rPr>
              <w:noProof/>
            </w:rPr>
          </w:r>
          <w:r w:rsidR="00707584">
            <w:rPr>
              <w:noProof/>
            </w:rPr>
            <w:fldChar w:fldCharType="separate"/>
          </w:r>
          <w:r w:rsidR="00707584">
            <w:rPr>
              <w:noProof/>
            </w:rPr>
            <w:t>2</w:t>
          </w:r>
          <w:r w:rsidR="00707584">
            <w:rPr>
              <w:noProof/>
            </w:rPr>
            <w:fldChar w:fldCharType="end"/>
          </w:r>
        </w:p>
        <w:p w14:paraId="3453C0A8" w14:textId="77777777" w:rsidR="00707584" w:rsidRDefault="00707584">
          <w:pPr>
            <w:pStyle w:val="TOC1"/>
            <w:tabs>
              <w:tab w:val="left" w:pos="420"/>
              <w:tab w:val="right" w:leader="dot" w:pos="10450"/>
            </w:tabs>
            <w:rPr>
              <w:b w:val="0"/>
              <w:noProof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發展經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12AD8C" w14:textId="77777777" w:rsidR="00707584" w:rsidRDefault="00707584">
          <w:pPr>
            <w:pStyle w:val="TOC1"/>
            <w:tabs>
              <w:tab w:val="left" w:pos="420"/>
              <w:tab w:val="right" w:leader="dot" w:pos="10450"/>
            </w:tabs>
            <w:rPr>
              <w:b w:val="0"/>
              <w:noProof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主要的禮儀及聚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989665" w14:textId="77777777" w:rsidR="00707584" w:rsidRDefault="00707584">
          <w:pPr>
            <w:pStyle w:val="TOC1"/>
            <w:tabs>
              <w:tab w:val="left" w:pos="420"/>
              <w:tab w:val="right" w:leader="dot" w:pos="10450"/>
            </w:tabs>
            <w:rPr>
              <w:b w:val="0"/>
              <w:noProof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  <w:lang w:eastAsia="zh-TW"/>
            </w:rPr>
            <w:t>4.</w:t>
          </w:r>
          <w:r>
            <w:rPr>
              <w:b w:val="0"/>
              <w:noProof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傳教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CE85EB" w14:textId="77777777" w:rsidR="00707584" w:rsidRDefault="00707584">
          <w:pPr>
            <w:pStyle w:val="TOC1"/>
            <w:tabs>
              <w:tab w:val="left" w:pos="420"/>
              <w:tab w:val="right" w:leader="dot" w:pos="10450"/>
            </w:tabs>
            <w:rPr>
              <w:b w:val="0"/>
              <w:noProof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5.</w:t>
          </w:r>
          <w:r>
            <w:rPr>
              <w:b w:val="0"/>
              <w:noProof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主要信仰及錯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F4716C" w14:textId="77777777" w:rsidR="00707584" w:rsidRDefault="00707584">
          <w:pPr>
            <w:pStyle w:val="TOC1"/>
            <w:tabs>
              <w:tab w:val="left" w:pos="420"/>
              <w:tab w:val="right" w:leader="dot" w:pos="10450"/>
            </w:tabs>
            <w:rPr>
              <w:b w:val="0"/>
              <w:noProof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  <w:lang w:eastAsia="zh-TW"/>
            </w:rPr>
            <w:t>6.</w:t>
          </w:r>
          <w:r>
            <w:rPr>
              <w:b w:val="0"/>
              <w:noProof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建議怎樣向該</w:t>
          </w:r>
          <w:r w:rsidRPr="00BC2C31">
            <w:rPr>
              <w:rFonts w:ascii="Times New Roman" w:eastAsia="Heiti TC Light" w:hAnsi="Times New Roman" w:cs="Times New Roman" w:hint="eastAsia"/>
              <w:noProof/>
              <w:lang w:eastAsia="zh-TW"/>
            </w:rPr>
            <w:t>宗派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的門徒傳福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B00908" w14:textId="77777777" w:rsidR="00707584" w:rsidRDefault="00707584">
          <w:pPr>
            <w:pStyle w:val="TOC1"/>
            <w:tabs>
              <w:tab w:val="left" w:pos="420"/>
              <w:tab w:val="right" w:leader="dot" w:pos="10450"/>
            </w:tabs>
            <w:rPr>
              <w:b w:val="0"/>
              <w:noProof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  <w:lang w:eastAsia="zh-TW"/>
            </w:rPr>
            <w:t>7.</w:t>
          </w:r>
          <w:r>
            <w:rPr>
              <w:b w:val="0"/>
              <w:noProof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如何幫助被他們影響的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577F15" w14:textId="77777777" w:rsidR="00707584" w:rsidRDefault="00707584">
          <w:pPr>
            <w:pStyle w:val="TOC1"/>
            <w:tabs>
              <w:tab w:val="left" w:pos="420"/>
              <w:tab w:val="right" w:leader="dot" w:pos="10450"/>
            </w:tabs>
            <w:rPr>
              <w:b w:val="0"/>
              <w:noProof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  <w:lang w:eastAsia="zh-TW"/>
            </w:rPr>
            <w:t>8.</w:t>
          </w:r>
          <w:r>
            <w:rPr>
              <w:b w:val="0"/>
              <w:noProof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  <w:lang w:eastAsia="zh-TW"/>
            </w:rPr>
            <w:t>附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B2EFD2" w14:textId="77777777" w:rsidR="00707584" w:rsidRDefault="00707584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 w:hint="eastAsia"/>
              <w:noProof/>
            </w:rPr>
            <w:t>信仰立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A6FEB1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上帝的聖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859701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上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FEDEE0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父上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B90539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子上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0A5157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聖靈上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DF7D8D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創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E0694E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人的性質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34C26F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善惡之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013E1C8" w14:textId="77777777" w:rsidR="00707584" w:rsidRDefault="00707584">
          <w:pPr>
            <w:pStyle w:val="TOC3"/>
            <w:tabs>
              <w:tab w:val="left" w:pos="88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9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基督的生，死與復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C99E1C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0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得救的經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C35397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1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在基督裏成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6AA344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2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教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06589F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3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餘民及其使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829B56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4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基督身體的合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8E0856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5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洗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E299C5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6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/>
              <w:noProof/>
            </w:rPr>
            <w:t xml:space="preserve"> </w:t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聖餐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31DBD4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7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屬靈的恩賜與職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5CB35E0" w14:textId="77777777" w:rsidR="00707584" w:rsidRDefault="00707584">
          <w:pPr>
            <w:pStyle w:val="TOC3"/>
            <w:tabs>
              <w:tab w:val="left" w:pos="1050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8.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預言的恩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FDE8E65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19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上帝的律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8097F21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0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安息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5EBE92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1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管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C1DFFA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2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基督徒的品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BA33E4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3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婚姻與家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6582E7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4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基督在天上聖所的服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5B9FED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5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基督復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D130FEE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6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死亡與復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56E638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7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千禧年與罪的結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CAB421" w14:textId="77777777" w:rsidR="00707584" w:rsidRDefault="00707584">
          <w:pPr>
            <w:pStyle w:val="TOC3"/>
            <w:tabs>
              <w:tab w:val="left" w:pos="995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28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BC2C31">
            <w:rPr>
              <w:rFonts w:ascii="Times New Roman" w:eastAsia="Heiti TC Light" w:hAnsi="Times New Roman" w:cs="Times New Roman" w:hint="eastAsia"/>
              <w:noProof/>
            </w:rPr>
            <w:t>新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26D4242" w14:textId="77777777" w:rsidR="00707584" w:rsidRDefault="00707584">
          <w:pPr>
            <w:pStyle w:val="TOC2"/>
            <w:tabs>
              <w:tab w:val="right" w:leader="dot" w:pos="104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Seventh-day Adventist World Church Stat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493C9DF" w14:textId="77777777" w:rsidR="00707584" w:rsidRDefault="00707584">
          <w:pPr>
            <w:pStyle w:val="TOC1"/>
            <w:tabs>
              <w:tab w:val="right" w:leader="dot" w:pos="10450"/>
            </w:tabs>
            <w:rPr>
              <w:b w:val="0"/>
              <w:noProof/>
              <w:lang w:eastAsia="ja-JP"/>
            </w:rPr>
          </w:pPr>
          <w:r w:rsidRPr="00BC2C31">
            <w:rPr>
              <w:rFonts w:ascii="Times New Roman" w:eastAsia="Heiti TC Light" w:hAnsi="Times New Roman" w:cs="Times New Roman"/>
              <w:noProof/>
            </w:rPr>
            <w:t>Referenc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138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19F05A" w14:textId="368E6678" w:rsidR="00A520B7" w:rsidRPr="00701FEA" w:rsidRDefault="00A520B7" w:rsidP="00840D95">
          <w:pPr>
            <w:jc w:val="both"/>
            <w:rPr>
              <w:rFonts w:ascii="Times New Roman" w:eastAsia="Heiti TC Light" w:hAnsi="Times New Roman" w:cs="Times New Roman"/>
            </w:rPr>
          </w:pPr>
          <w:r w:rsidRPr="00701FEA">
            <w:rPr>
              <w:rFonts w:ascii="Times New Roman" w:eastAsia="Heiti TC Light" w:hAnsi="Times New Roman" w:cs="Times New Roman"/>
              <w:b/>
              <w:bCs/>
              <w:noProof/>
            </w:rPr>
            <w:fldChar w:fldCharType="end"/>
          </w:r>
        </w:p>
      </w:sdtContent>
    </w:sdt>
    <w:p w14:paraId="406550CE" w14:textId="77777777" w:rsidR="00A520B7" w:rsidRPr="00701FEA" w:rsidRDefault="00A520B7" w:rsidP="00840D95">
      <w:pPr>
        <w:jc w:val="both"/>
        <w:rPr>
          <w:rFonts w:ascii="Times New Roman" w:eastAsia="Heiti TC Light" w:hAnsi="Times New Roman" w:cs="Times New Roman"/>
          <w:sz w:val="72"/>
          <w:szCs w:val="72"/>
          <w:lang w:eastAsia="zh-TW"/>
        </w:rPr>
      </w:pPr>
    </w:p>
    <w:p w14:paraId="7D6D126A" w14:textId="77777777" w:rsidR="006922EF" w:rsidRPr="00701FEA" w:rsidRDefault="006922EF" w:rsidP="00840D95">
      <w:pPr>
        <w:jc w:val="both"/>
        <w:rPr>
          <w:rFonts w:ascii="Times New Roman" w:eastAsia="Heiti TC Light" w:hAnsi="Times New Roman" w:cs="Times New Roman"/>
        </w:rPr>
      </w:pPr>
    </w:p>
    <w:p w14:paraId="2E25D7E7" w14:textId="1375200E" w:rsidR="00AF6011" w:rsidRPr="00701FEA" w:rsidRDefault="00AF6011" w:rsidP="00840D95">
      <w:pPr>
        <w:pStyle w:val="Heading1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bookmarkStart w:id="1" w:name="_Toc197138018"/>
      <w:r w:rsidRPr="00701FEA">
        <w:rPr>
          <w:rFonts w:ascii="Times New Roman" w:eastAsia="Heiti TC Light" w:hAnsi="Times New Roman" w:cs="Times New Roman"/>
          <w:lang w:eastAsia="zh-TW"/>
        </w:rPr>
        <w:t>歷史起源及背景</w:t>
      </w:r>
      <w:bookmarkEnd w:id="1"/>
    </w:p>
    <w:p w14:paraId="5875A2A9" w14:textId="3B43D87C" w:rsidR="00445108" w:rsidRPr="00701FEA" w:rsidRDefault="00445108" w:rsidP="00840D95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Seconding Great Awakening (1800-1870), a Christian revival movement (especially upstate New York) in US.</w:t>
      </w:r>
    </w:p>
    <w:p w14:paraId="34D4D2F5" w14:textId="56263498" w:rsidR="00445108" w:rsidRPr="00701FEA" w:rsidRDefault="00445108" w:rsidP="00840D95">
      <w:pPr>
        <w:pStyle w:val="ListParagraph"/>
        <w:numPr>
          <w:ilvl w:val="1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Arminian theology: every one could be saved through revivals</w:t>
      </w:r>
    </w:p>
    <w:p w14:paraId="12BC8D3A" w14:textId="71053C90" w:rsidR="00445108" w:rsidRPr="00701FEA" w:rsidRDefault="00445108" w:rsidP="00840D95">
      <w:pPr>
        <w:pStyle w:val="ListParagraph"/>
        <w:numPr>
          <w:ilvl w:val="1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Led to the formation of new denominations</w:t>
      </w:r>
    </w:p>
    <w:p w14:paraId="3137D40E" w14:textId="2534D240" w:rsidR="00F0732F" w:rsidRPr="00701FEA" w:rsidRDefault="00F0732F" w:rsidP="00840D95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 xml:space="preserve">Prophecy is interested at the same time. </w:t>
      </w:r>
      <w:proofErr w:type="gramStart"/>
      <w:r w:rsidRPr="00701FEA">
        <w:rPr>
          <w:rFonts w:ascii="Times New Roman" w:eastAsia="Heiti TC Light" w:hAnsi="Times New Roman" w:cs="Times New Roman"/>
          <w:lang w:eastAsia="zh-TW"/>
        </w:rPr>
        <w:t>1260 day</w:t>
      </w:r>
      <w:proofErr w:type="gramEnd"/>
      <w:r w:rsidRPr="00701FEA">
        <w:rPr>
          <w:rFonts w:ascii="Times New Roman" w:eastAsia="Heiti TC Light" w:hAnsi="Times New Roman" w:cs="Times New Roman"/>
          <w:lang w:eastAsia="zh-TW"/>
        </w:rPr>
        <w:t xml:space="preserve"> prophecy was thought to be fulfilled. </w:t>
      </w:r>
      <w:proofErr w:type="gramStart"/>
      <w:r w:rsidRPr="00701FEA">
        <w:rPr>
          <w:rFonts w:ascii="Times New Roman" w:eastAsia="Heiti TC Light" w:hAnsi="Times New Roman" w:cs="Times New Roman"/>
          <w:i/>
          <w:lang w:eastAsia="zh-TW"/>
        </w:rPr>
        <w:t>2300 day</w:t>
      </w:r>
      <w:proofErr w:type="gramEnd"/>
      <w:r w:rsidRPr="00701FEA">
        <w:rPr>
          <w:rFonts w:ascii="Times New Roman" w:eastAsia="Heiti TC Light" w:hAnsi="Times New Roman" w:cs="Times New Roman"/>
          <w:i/>
          <w:lang w:eastAsia="zh-TW"/>
        </w:rPr>
        <w:t xml:space="preserve"> prophecy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 was being looked at.</w:t>
      </w:r>
    </w:p>
    <w:p w14:paraId="582DD055" w14:textId="01493B22" w:rsidR="00F0732F" w:rsidRPr="00701FEA" w:rsidRDefault="00F0732F" w:rsidP="00840D95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William Miller (1782-1849), who was a deist, converted to a Baptist</w:t>
      </w:r>
    </w:p>
    <w:p w14:paraId="7672B5FE" w14:textId="76D10565" w:rsidR="00F0732F" w:rsidRPr="00701FEA" w:rsidRDefault="00F0732F" w:rsidP="00840D95">
      <w:pPr>
        <w:pStyle w:val="ListParagraph"/>
        <w:numPr>
          <w:ilvl w:val="1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In 1831, he began to preach the 2</w:t>
      </w:r>
      <w:r w:rsidRPr="00701FEA">
        <w:rPr>
          <w:rFonts w:ascii="Times New Roman" w:eastAsia="Heiti TC Light" w:hAnsi="Times New Roman" w:cs="Times New Roman"/>
          <w:vertAlign w:val="superscript"/>
          <w:lang w:eastAsia="zh-TW"/>
        </w:rPr>
        <w:t>nd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 Advent of Jesus would occur between </w:t>
      </w:r>
      <w:r w:rsidRPr="00701FEA">
        <w:rPr>
          <w:rFonts w:ascii="Times New Roman" w:eastAsia="Heiti TC Light" w:hAnsi="Times New Roman" w:cs="Times New Roman"/>
          <w:i/>
          <w:lang w:eastAsia="zh-TW"/>
        </w:rPr>
        <w:t>March 1843 to March 1844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, from the calculation of </w:t>
      </w:r>
      <w:r w:rsidRPr="00701FEA">
        <w:rPr>
          <w:rFonts w:ascii="Times New Roman" w:eastAsia="Heiti TC Light" w:hAnsi="Times New Roman" w:cs="Times New Roman"/>
          <w:i/>
          <w:lang w:eastAsia="zh-TW"/>
        </w:rPr>
        <w:t>2300 day in Dan 8:14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. People following him are known as </w:t>
      </w:r>
      <w:proofErr w:type="spellStart"/>
      <w:r w:rsidRPr="00701FEA">
        <w:rPr>
          <w:rFonts w:ascii="Times New Roman" w:eastAsia="Heiti TC Light" w:hAnsi="Times New Roman" w:cs="Times New Roman"/>
          <w:b/>
          <w:lang w:eastAsia="zh-TW"/>
        </w:rPr>
        <w:t>Millerites</w:t>
      </w:r>
      <w:proofErr w:type="spellEnd"/>
      <w:r w:rsidRPr="00701FEA">
        <w:rPr>
          <w:rFonts w:ascii="Times New Roman" w:eastAsia="Heiti TC Light" w:hAnsi="Times New Roman" w:cs="Times New Roman"/>
          <w:lang w:eastAsia="zh-TW"/>
        </w:rPr>
        <w:t xml:space="preserve">, and the movement is known as </w:t>
      </w:r>
      <w:r w:rsidRPr="00701FEA">
        <w:rPr>
          <w:rFonts w:ascii="Times New Roman" w:eastAsia="Heiti TC Light" w:hAnsi="Times New Roman" w:cs="Times New Roman"/>
          <w:b/>
          <w:lang w:eastAsia="zh-TW"/>
        </w:rPr>
        <w:t>Adventism</w:t>
      </w:r>
      <w:r w:rsidRPr="00701FEA">
        <w:rPr>
          <w:rFonts w:ascii="Times New Roman" w:eastAsia="Heiti TC Light" w:hAnsi="Times New Roman" w:cs="Times New Roman"/>
          <w:lang w:eastAsia="zh-TW"/>
        </w:rPr>
        <w:t>.</w:t>
      </w:r>
    </w:p>
    <w:p w14:paraId="6F177734" w14:textId="53B5A9B6" w:rsidR="00F0732F" w:rsidRPr="00701FEA" w:rsidRDefault="00F0732F" w:rsidP="00840D95">
      <w:pPr>
        <w:pStyle w:val="ListParagraph"/>
        <w:numPr>
          <w:ilvl w:val="1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 xml:space="preserve">After the prophecy unfulfilled, he explained Dan 8:14 by its linkage with the cleansing of the sanctuary, </w:t>
      </w:r>
      <w:r w:rsidR="00CF23BD" w:rsidRPr="00701FEA">
        <w:rPr>
          <w:rFonts w:ascii="Times New Roman" w:eastAsia="Heiti TC Light" w:hAnsi="Times New Roman" w:cs="Times New Roman"/>
          <w:lang w:eastAsia="zh-TW"/>
        </w:rPr>
        <w:t xml:space="preserve">deduce that should be on the </w:t>
      </w:r>
      <w:r w:rsidR="00CF23BD" w:rsidRPr="00701FEA">
        <w:rPr>
          <w:rFonts w:ascii="Times New Roman" w:eastAsia="Heiti TC Light" w:hAnsi="Times New Roman" w:cs="Times New Roman"/>
          <w:i/>
          <w:lang w:eastAsia="zh-TW"/>
        </w:rPr>
        <w:t>Day of Atonement</w:t>
      </w:r>
      <w:r w:rsidR="00CF23BD" w:rsidRPr="00701FEA">
        <w:rPr>
          <w:rFonts w:ascii="Times New Roman" w:eastAsia="Heiti TC Light" w:hAnsi="Times New Roman" w:cs="Times New Roman"/>
          <w:lang w:eastAsia="zh-TW"/>
        </w:rPr>
        <w:t xml:space="preserve">, which is </w:t>
      </w:r>
      <w:r w:rsidR="00CF23BD" w:rsidRPr="00701FEA">
        <w:rPr>
          <w:rFonts w:ascii="Times New Roman" w:eastAsia="Heiti TC Light" w:hAnsi="Times New Roman" w:cs="Times New Roman"/>
          <w:i/>
          <w:lang w:eastAsia="zh-TW"/>
        </w:rPr>
        <w:t>Oct 22</w:t>
      </w:r>
      <w:r w:rsidR="00CF23BD" w:rsidRPr="00701FEA">
        <w:rPr>
          <w:rFonts w:ascii="Times New Roman" w:eastAsia="Heiti TC Light" w:hAnsi="Times New Roman" w:cs="Times New Roman"/>
          <w:i/>
          <w:vertAlign w:val="superscript"/>
          <w:lang w:eastAsia="zh-TW"/>
        </w:rPr>
        <w:t>nd</w:t>
      </w:r>
      <w:r w:rsidR="00CF23BD" w:rsidRPr="00701FEA">
        <w:rPr>
          <w:rFonts w:ascii="Times New Roman" w:eastAsia="Heiti TC Light" w:hAnsi="Times New Roman" w:cs="Times New Roman"/>
          <w:i/>
          <w:lang w:eastAsia="zh-TW"/>
        </w:rPr>
        <w:t>, 1844</w:t>
      </w:r>
      <w:r w:rsidR="00CF23BD" w:rsidRPr="00701FEA">
        <w:rPr>
          <w:rFonts w:ascii="Times New Roman" w:eastAsia="Heiti TC Light" w:hAnsi="Times New Roman" w:cs="Times New Roman"/>
          <w:lang w:eastAsia="zh-TW"/>
        </w:rPr>
        <w:t>.</w:t>
      </w:r>
    </w:p>
    <w:p w14:paraId="3523F75A" w14:textId="2B089807" w:rsidR="00CF23BD" w:rsidRPr="00701FEA" w:rsidRDefault="00CF23BD" w:rsidP="00840D95">
      <w:pPr>
        <w:pStyle w:val="ListParagraph"/>
        <w:numPr>
          <w:ilvl w:val="1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 xml:space="preserve">Again, it was unfulfilled. </w:t>
      </w:r>
      <w:r w:rsidRPr="00701FEA">
        <w:rPr>
          <w:rFonts w:ascii="Times New Roman" w:eastAsia="Heiti TC Light" w:hAnsi="Times New Roman" w:cs="Times New Roman"/>
          <w:i/>
          <w:lang w:eastAsia="zh-TW"/>
        </w:rPr>
        <w:t>The First Great Disappointment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 occurred. There were about 100,000 followers and most are left.</w:t>
      </w:r>
    </w:p>
    <w:p w14:paraId="449ED07F" w14:textId="56CF882F" w:rsidR="00CF23BD" w:rsidRPr="00701FEA" w:rsidRDefault="00CF23BD" w:rsidP="00840D95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Hiram Edson</w:t>
      </w:r>
      <w:r w:rsidR="00400AC6" w:rsidRPr="00701FEA">
        <w:rPr>
          <w:rFonts w:ascii="Times New Roman" w:eastAsia="Heiti TC Light" w:hAnsi="Times New Roman" w:cs="Times New Roman"/>
          <w:lang w:eastAsia="zh-TW"/>
        </w:rPr>
        <w:t xml:space="preserve"> (1806-1882).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 </w:t>
      </w:r>
      <w:r w:rsidR="00400AC6" w:rsidRPr="00701FEA">
        <w:rPr>
          <w:rFonts w:ascii="Times New Roman" w:eastAsia="Heiti TC Light" w:hAnsi="Times New Roman" w:cs="Times New Roman"/>
          <w:lang w:eastAsia="zh-TW"/>
        </w:rPr>
        <w:t>On Oct 23</w:t>
      </w:r>
      <w:r w:rsidR="00400AC6" w:rsidRPr="00701FEA">
        <w:rPr>
          <w:rFonts w:ascii="Times New Roman" w:eastAsia="Heiti TC Light" w:hAnsi="Times New Roman" w:cs="Times New Roman"/>
          <w:vertAlign w:val="superscript"/>
          <w:lang w:eastAsia="zh-TW"/>
        </w:rPr>
        <w:t>rd</w:t>
      </w:r>
      <w:r w:rsidR="00400AC6" w:rsidRPr="00701FEA">
        <w:rPr>
          <w:rFonts w:ascii="Times New Roman" w:eastAsia="Heiti TC Light" w:hAnsi="Times New Roman" w:cs="Times New Roman"/>
          <w:lang w:eastAsia="zh-TW"/>
        </w:rPr>
        <w:t>, 1844,</w:t>
      </w:r>
      <w:r w:rsidRPr="00701FEA">
        <w:rPr>
          <w:rFonts w:ascii="Times New Roman" w:eastAsia="Heiti TC Light" w:hAnsi="Times New Roman" w:cs="Times New Roman"/>
          <w:lang w:eastAsia="zh-TW"/>
        </w:rPr>
        <w:t>「獲神啟示」，基督已來，只是進了</w:t>
      </w:r>
      <w:r w:rsidRPr="00701FEA">
        <w:rPr>
          <w:rFonts w:ascii="Times New Roman" w:eastAsia="Heiti TC Light" w:hAnsi="Times New Roman" w:cs="Times New Roman"/>
          <w:b/>
          <w:lang w:eastAsia="zh-TW"/>
        </w:rPr>
        <w:t>「天上的至聖所」</w:t>
      </w:r>
      <w:r w:rsidR="00400AC6" w:rsidRPr="00701FEA">
        <w:rPr>
          <w:rFonts w:ascii="Times New Roman" w:eastAsia="Heiti TC Light" w:hAnsi="Times New Roman" w:cs="Times New Roman"/>
          <w:lang w:eastAsia="zh-TW"/>
        </w:rPr>
        <w:t>，後來發展成</w:t>
      </w:r>
      <w:r w:rsidR="00400AC6" w:rsidRPr="00701FEA">
        <w:rPr>
          <w:rFonts w:ascii="Times New Roman" w:eastAsia="Heiti TC Light" w:hAnsi="Times New Roman" w:cs="Times New Roman"/>
          <w:i/>
          <w:lang w:eastAsia="zh-TW"/>
        </w:rPr>
        <w:t>「查案審判」</w:t>
      </w:r>
      <w:r w:rsidR="00400AC6" w:rsidRPr="00701FEA">
        <w:rPr>
          <w:rFonts w:ascii="Times New Roman" w:eastAsia="Heiti TC Light" w:hAnsi="Times New Roman" w:cs="Times New Roman"/>
          <w:i/>
          <w:lang w:eastAsia="zh-TW"/>
        </w:rPr>
        <w:t>(Investigative Judgment)</w:t>
      </w:r>
      <w:r w:rsidR="00400AC6" w:rsidRPr="00701FEA">
        <w:rPr>
          <w:rFonts w:ascii="Times New Roman" w:eastAsia="Heiti TC Light" w:hAnsi="Times New Roman" w:cs="Times New Roman"/>
          <w:lang w:eastAsia="zh-TW"/>
        </w:rPr>
        <w:t>。</w:t>
      </w:r>
    </w:p>
    <w:p w14:paraId="3128DC46" w14:textId="4960777D" w:rsidR="00CF23BD" w:rsidRPr="00701FEA" w:rsidRDefault="00400AC6" w:rsidP="00840D95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Jo</w:t>
      </w:r>
      <w:r w:rsidR="00CF23BD" w:rsidRPr="00701FEA">
        <w:rPr>
          <w:rFonts w:ascii="Times New Roman" w:eastAsia="Heiti TC Light" w:hAnsi="Times New Roman" w:cs="Times New Roman"/>
          <w:lang w:eastAsia="zh-TW"/>
        </w:rPr>
        <w:t>seph Bates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 (1792-1872). </w:t>
      </w:r>
      <w:r w:rsidRPr="00701FEA">
        <w:rPr>
          <w:rFonts w:ascii="Times New Roman" w:eastAsia="Heiti TC Light" w:hAnsi="Times New Roman" w:cs="Times New Roman"/>
          <w:lang w:eastAsia="zh-TW"/>
        </w:rPr>
        <w:t>受安息日派的</w:t>
      </w:r>
      <w:r w:rsidRPr="00701FEA">
        <w:rPr>
          <w:rFonts w:ascii="Times New Roman" w:eastAsia="Heiti TC Light" w:hAnsi="Times New Roman" w:cs="Times New Roman"/>
          <w:lang w:eastAsia="zh-TW"/>
        </w:rPr>
        <w:t>T.M. Preble</w:t>
      </w:r>
      <w:r w:rsidRPr="00701FEA">
        <w:rPr>
          <w:rFonts w:ascii="Times New Roman" w:eastAsia="Heiti TC Light" w:hAnsi="Times New Roman" w:cs="Times New Roman"/>
          <w:lang w:eastAsia="zh-TW"/>
        </w:rPr>
        <w:t>和安息浸禮會</w:t>
      </w:r>
      <w:r w:rsidRPr="00701FEA">
        <w:rPr>
          <w:rFonts w:ascii="Times New Roman" w:eastAsia="Heiti TC Light" w:hAnsi="Times New Roman" w:cs="Times New Roman"/>
          <w:lang w:eastAsia="zh-TW"/>
        </w:rPr>
        <w:t>(Seventh-Day Baptist)</w:t>
      </w:r>
      <w:r w:rsidR="00975474" w:rsidRPr="00701FEA">
        <w:rPr>
          <w:rFonts w:ascii="Times New Roman" w:eastAsia="Heiti TC Light" w:hAnsi="Times New Roman" w:cs="Times New Roman"/>
          <w:lang w:eastAsia="zh-TW"/>
        </w:rPr>
        <w:t>影響，主張守安息日。</w:t>
      </w:r>
    </w:p>
    <w:p w14:paraId="124980BA" w14:textId="425F0F55" w:rsidR="00CF23BD" w:rsidRPr="00701FEA" w:rsidRDefault="00CF23BD" w:rsidP="00840D95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Charles Fitch and George Storrs</w:t>
      </w:r>
      <w:r w:rsidR="00975474" w:rsidRPr="00701FEA">
        <w:rPr>
          <w:rFonts w:ascii="Times New Roman" w:eastAsia="Heiti TC Light" w:hAnsi="Times New Roman" w:cs="Times New Roman"/>
          <w:lang w:eastAsia="zh-TW"/>
        </w:rPr>
        <w:t>認為死人無知無覺。</w:t>
      </w:r>
    </w:p>
    <w:p w14:paraId="6EF6136A" w14:textId="0BDB08F8" w:rsidR="00400AC6" w:rsidRPr="00701FEA" w:rsidRDefault="00400AC6" w:rsidP="00840D95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Ellen G. White</w:t>
      </w:r>
      <w:r w:rsidR="00975474" w:rsidRPr="00701FEA">
        <w:rPr>
          <w:rFonts w:ascii="Times New Roman" w:eastAsia="Heiti TC Light" w:hAnsi="Times New Roman" w:cs="Times New Roman"/>
          <w:lang w:eastAsia="zh-TW"/>
        </w:rPr>
        <w:t>（懷愛倫夫人）</w:t>
      </w:r>
      <w:r w:rsidR="00975474" w:rsidRPr="00701FEA">
        <w:rPr>
          <w:rFonts w:ascii="Times New Roman" w:eastAsia="Heiti TC Light" w:hAnsi="Times New Roman" w:cs="Times New Roman"/>
          <w:lang w:eastAsia="zh-TW"/>
        </w:rPr>
        <w:t xml:space="preserve"> (1827-1915). </w:t>
      </w:r>
      <w:r w:rsidR="00975474" w:rsidRPr="00701FEA">
        <w:rPr>
          <w:rFonts w:ascii="Times New Roman" w:eastAsia="Heiti TC Light" w:hAnsi="Times New Roman" w:cs="Times New Roman"/>
          <w:lang w:eastAsia="zh-TW"/>
        </w:rPr>
        <w:t>有「預言之靈」，在異象中肯定了以上的種種觀點。她集以上之大成，</w:t>
      </w:r>
      <w:r w:rsidR="00F01D52" w:rsidRPr="00701FEA">
        <w:rPr>
          <w:rFonts w:ascii="Times New Roman" w:eastAsia="Heiti TC Light" w:hAnsi="Times New Roman" w:cs="Times New Roman"/>
          <w:b/>
          <w:lang w:eastAsia="zh-TW"/>
        </w:rPr>
        <w:t>1863</w:t>
      </w:r>
      <w:r w:rsidR="00F01D52" w:rsidRPr="00701FEA">
        <w:rPr>
          <w:rFonts w:ascii="Times New Roman" w:eastAsia="Heiti TC Light" w:hAnsi="Times New Roman" w:cs="Times New Roman"/>
          <w:b/>
          <w:lang w:eastAsia="zh-TW"/>
        </w:rPr>
        <w:t>年</w:t>
      </w:r>
      <w:r w:rsidR="00975474" w:rsidRPr="00701FEA">
        <w:rPr>
          <w:rFonts w:ascii="Times New Roman" w:eastAsia="Heiti TC Light" w:hAnsi="Times New Roman" w:cs="Times New Roman"/>
          <w:lang w:eastAsia="zh-TW"/>
        </w:rPr>
        <w:t>成立了基督復臨安息日會</w:t>
      </w:r>
      <w:r w:rsidR="00975474" w:rsidRPr="00701FEA">
        <w:rPr>
          <w:rFonts w:ascii="Times New Roman" w:eastAsia="Heiti TC Light" w:hAnsi="Times New Roman" w:cs="Times New Roman"/>
          <w:lang w:eastAsia="zh-TW"/>
        </w:rPr>
        <w:t>(Th</w:t>
      </w:r>
      <w:r w:rsidR="00012D96" w:rsidRPr="00701FEA">
        <w:rPr>
          <w:rFonts w:ascii="Times New Roman" w:eastAsia="Heiti TC Light" w:hAnsi="Times New Roman" w:cs="Times New Roman"/>
          <w:lang w:eastAsia="zh-TW"/>
        </w:rPr>
        <w:t>e Seventh-day Adventist Church)</w:t>
      </w:r>
      <w:r w:rsidR="00012D96" w:rsidRPr="00701FEA">
        <w:rPr>
          <w:rFonts w:ascii="Times New Roman" w:eastAsia="Heiti TC Light" w:hAnsi="Times New Roman" w:cs="Times New Roman"/>
          <w:lang w:eastAsia="zh-TW"/>
        </w:rPr>
        <w:t>。這個是</w:t>
      </w:r>
      <w:r w:rsidR="00012D96" w:rsidRPr="00701FEA">
        <w:rPr>
          <w:rFonts w:ascii="Times New Roman" w:eastAsia="Heiti TC Light" w:hAnsi="Times New Roman" w:cs="Times New Roman"/>
          <w:lang w:eastAsia="zh-TW"/>
        </w:rPr>
        <w:t>Adventism</w:t>
      </w:r>
      <w:r w:rsidR="00012D96" w:rsidRPr="00701FEA">
        <w:rPr>
          <w:rFonts w:ascii="Times New Roman" w:eastAsia="Heiti TC Light" w:hAnsi="Times New Roman" w:cs="Times New Roman"/>
          <w:lang w:eastAsia="zh-TW"/>
        </w:rPr>
        <w:t>中最大的支派。</w:t>
      </w:r>
    </w:p>
    <w:p w14:paraId="3D9B2741" w14:textId="5A500775" w:rsidR="00AF6011" w:rsidRPr="00701FEA" w:rsidRDefault="00AF6011" w:rsidP="00840D95">
      <w:pPr>
        <w:pStyle w:val="Heading1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</w:rPr>
      </w:pPr>
      <w:bookmarkStart w:id="2" w:name="_Toc197138019"/>
      <w:r w:rsidRPr="00701FEA">
        <w:rPr>
          <w:rFonts w:ascii="Times New Roman" w:eastAsia="Heiti TC Light" w:hAnsi="Times New Roman" w:cs="Times New Roman"/>
        </w:rPr>
        <w:t>發展經過</w:t>
      </w:r>
      <w:bookmarkEnd w:id="2"/>
    </w:p>
    <w:p w14:paraId="567477A4" w14:textId="49688AEE" w:rsidR="00DA54ED" w:rsidRPr="00701FEA" w:rsidRDefault="00DA54ED" w:rsidP="00840D95">
      <w:pPr>
        <w:pStyle w:val="ListParagraph"/>
        <w:numPr>
          <w:ilvl w:val="0"/>
          <w:numId w:val="6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成立了</w:t>
      </w:r>
      <w:r w:rsidR="003E3B1D" w:rsidRPr="00701FEA">
        <w:rPr>
          <w:rFonts w:ascii="Times New Roman" w:eastAsia="Heiti TC Light" w:hAnsi="Times New Roman" w:cs="Times New Roman"/>
          <w:lang w:eastAsia="zh-TW"/>
        </w:rPr>
        <w:t>很多</w:t>
      </w:r>
      <w:r w:rsidR="00F01D52" w:rsidRPr="00701FEA">
        <w:rPr>
          <w:rFonts w:ascii="Times New Roman" w:eastAsia="Heiti TC Light" w:hAnsi="Times New Roman" w:cs="Times New Roman"/>
          <w:lang w:eastAsia="zh-TW"/>
        </w:rPr>
        <w:t>醫療、教育、文字、廣播</w:t>
      </w:r>
      <w:r w:rsidR="00CD37B5" w:rsidRPr="00701FEA">
        <w:rPr>
          <w:rFonts w:ascii="Times New Roman" w:eastAsia="Heiti TC Light" w:hAnsi="Times New Roman" w:cs="Times New Roman"/>
          <w:lang w:eastAsia="zh-TW"/>
        </w:rPr>
        <w:t>等</w:t>
      </w:r>
      <w:r w:rsidR="003E3B1D" w:rsidRPr="00701FEA">
        <w:rPr>
          <w:rFonts w:ascii="Times New Roman" w:eastAsia="Heiti TC Light" w:hAnsi="Times New Roman" w:cs="Times New Roman"/>
          <w:lang w:eastAsia="zh-TW"/>
        </w:rPr>
        <w:t>機構</w:t>
      </w:r>
      <w:r w:rsidR="00F01D52" w:rsidRPr="00701FEA">
        <w:rPr>
          <w:rFonts w:ascii="Times New Roman" w:eastAsia="Heiti TC Light" w:hAnsi="Times New Roman" w:cs="Times New Roman"/>
          <w:lang w:eastAsia="zh-TW"/>
        </w:rPr>
        <w:t>。</w:t>
      </w:r>
    </w:p>
    <w:p w14:paraId="09696F82" w14:textId="6EE3EFAB" w:rsidR="00F01D52" w:rsidRPr="00701FEA" w:rsidRDefault="00F01D52" w:rsidP="00840D95">
      <w:pPr>
        <w:pStyle w:val="ListParagraph"/>
        <w:numPr>
          <w:ilvl w:val="0"/>
          <w:numId w:val="6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1994</w:t>
      </w:r>
      <w:r w:rsidRPr="00701FEA">
        <w:rPr>
          <w:rFonts w:ascii="Times New Roman" w:eastAsia="Heiti TC Light" w:hAnsi="Times New Roman" w:cs="Times New Roman"/>
          <w:lang w:eastAsia="zh-TW"/>
        </w:rPr>
        <w:t>年十一月第一次與外間（信義宗）對話，</w:t>
      </w:r>
      <w:r w:rsidRPr="00701FEA">
        <w:rPr>
          <w:rFonts w:ascii="Times New Roman" w:eastAsia="Heiti TC Light" w:hAnsi="Times New Roman" w:cs="Times New Roman"/>
          <w:lang w:eastAsia="zh-TW"/>
        </w:rPr>
        <w:t>1998</w:t>
      </w:r>
      <w:r w:rsidRPr="00701FEA">
        <w:rPr>
          <w:rFonts w:ascii="Times New Roman" w:eastAsia="Heiti TC Light" w:hAnsi="Times New Roman" w:cs="Times New Roman"/>
          <w:lang w:eastAsia="zh-TW"/>
        </w:rPr>
        <w:t>年被承認為</w:t>
      </w:r>
      <w:r w:rsidRPr="00701FEA">
        <w:rPr>
          <w:rFonts w:ascii="Times New Roman" w:eastAsia="Heiti TC Light" w:hAnsi="Times New Roman" w:cs="Times New Roman"/>
          <w:lang w:eastAsia="zh-TW"/>
        </w:rPr>
        <w:t>Protestant</w:t>
      </w:r>
      <w:r w:rsidRPr="00701FEA">
        <w:rPr>
          <w:rFonts w:ascii="Times New Roman" w:eastAsia="Heiti TC Light" w:hAnsi="Times New Roman" w:cs="Times New Roman"/>
          <w:lang w:eastAsia="zh-TW"/>
        </w:rPr>
        <w:t>。</w:t>
      </w:r>
    </w:p>
    <w:p w14:paraId="14F68C05" w14:textId="49DBE36F" w:rsidR="006D5CA6" w:rsidRPr="00701FEA" w:rsidRDefault="006D5CA6" w:rsidP="00840D95">
      <w:pPr>
        <w:pStyle w:val="ListParagraph"/>
        <w:numPr>
          <w:ilvl w:val="0"/>
          <w:numId w:val="6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時至</w:t>
      </w:r>
      <w:r w:rsidRPr="00701FEA">
        <w:rPr>
          <w:rFonts w:ascii="Times New Roman" w:eastAsia="Heiti TC Light" w:hAnsi="Times New Roman" w:cs="Times New Roman"/>
          <w:lang w:eastAsia="zh-TW"/>
        </w:rPr>
        <w:t>2011</w:t>
      </w:r>
      <w:r w:rsidRPr="00701FEA">
        <w:rPr>
          <w:rFonts w:ascii="Times New Roman" w:eastAsia="Heiti TC Light" w:hAnsi="Times New Roman" w:cs="Times New Roman"/>
          <w:lang w:eastAsia="zh-TW"/>
        </w:rPr>
        <w:t>年</w:t>
      </w:r>
      <w:r w:rsidRPr="00701FEA">
        <w:rPr>
          <w:rFonts w:ascii="Times New Roman" w:eastAsia="Heiti TC Light" w:hAnsi="Times New Roman" w:cs="Times New Roman"/>
          <w:lang w:eastAsia="zh-TW"/>
        </w:rPr>
        <w:t>6</w:t>
      </w:r>
      <w:r w:rsidRPr="00701FEA">
        <w:rPr>
          <w:rFonts w:ascii="Times New Roman" w:eastAsia="Heiti TC Light" w:hAnsi="Times New Roman" w:cs="Times New Roman"/>
          <w:lang w:eastAsia="zh-TW"/>
        </w:rPr>
        <w:t>月</w:t>
      </w:r>
      <w:r w:rsidRPr="00701FEA">
        <w:rPr>
          <w:rFonts w:ascii="Times New Roman" w:eastAsia="Heiti TC Light" w:hAnsi="Times New Roman" w:cs="Times New Roman"/>
          <w:lang w:eastAsia="zh-TW"/>
        </w:rPr>
        <w:t>30</w:t>
      </w:r>
      <w:r w:rsidRPr="00701FEA">
        <w:rPr>
          <w:rFonts w:ascii="Times New Roman" w:eastAsia="Heiti TC Light" w:hAnsi="Times New Roman" w:cs="Times New Roman"/>
          <w:lang w:eastAsia="zh-TW"/>
        </w:rPr>
        <w:t>日，已有</w:t>
      </w:r>
      <w:r w:rsidRPr="00701FEA">
        <w:rPr>
          <w:rFonts w:ascii="Times New Roman" w:eastAsia="Heiti TC Light" w:hAnsi="Times New Roman" w:cs="Times New Roman"/>
          <w:lang w:eastAsia="zh-TW"/>
        </w:rPr>
        <w:t>17,214,683</w:t>
      </w:r>
      <w:r w:rsidRPr="00701FEA">
        <w:rPr>
          <w:rFonts w:ascii="Times New Roman" w:eastAsia="Heiti TC Light" w:hAnsi="Times New Roman" w:cs="Times New Roman"/>
          <w:lang w:eastAsia="zh-TW"/>
        </w:rPr>
        <w:t>會員</w:t>
      </w:r>
      <w:r w:rsidR="002B25E0" w:rsidRPr="00701FEA">
        <w:rPr>
          <w:rStyle w:val="FootnoteReference"/>
          <w:rFonts w:ascii="Times New Roman" w:eastAsia="Heiti TC Light" w:hAnsi="Times New Roman" w:cs="Times New Roman"/>
          <w:lang w:eastAsia="zh-TW"/>
        </w:rPr>
        <w:footnoteReference w:id="1"/>
      </w:r>
      <w:r w:rsidRPr="00701FEA">
        <w:rPr>
          <w:rFonts w:ascii="Times New Roman" w:eastAsia="Heiti TC Light" w:hAnsi="Times New Roman" w:cs="Times New Roman"/>
          <w:lang w:eastAsia="zh-TW"/>
        </w:rPr>
        <w:t>。</w:t>
      </w:r>
    </w:p>
    <w:p w14:paraId="4B3B0CAA" w14:textId="6CEFD076" w:rsidR="00AF6011" w:rsidRPr="00701FEA" w:rsidRDefault="00AF6011" w:rsidP="00840D95">
      <w:pPr>
        <w:pStyle w:val="Heading1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</w:rPr>
      </w:pPr>
      <w:bookmarkStart w:id="3" w:name="_Toc197138020"/>
      <w:r w:rsidRPr="00701FEA">
        <w:rPr>
          <w:rFonts w:ascii="Times New Roman" w:eastAsia="Heiti TC Light" w:hAnsi="Times New Roman" w:cs="Times New Roman"/>
        </w:rPr>
        <w:t>主要的禮儀及聚會</w:t>
      </w:r>
      <w:bookmarkEnd w:id="3"/>
    </w:p>
    <w:p w14:paraId="57AC66A1" w14:textId="7B90F146" w:rsidR="001D77BC" w:rsidRPr="00701FEA" w:rsidRDefault="001D77BC" w:rsidP="00840D95">
      <w:pPr>
        <w:pStyle w:val="ListParagraph"/>
        <w:numPr>
          <w:ilvl w:val="0"/>
          <w:numId w:val="7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守安息日。在安息日，不在主日，聚會、敬拜。</w:t>
      </w:r>
    </w:p>
    <w:p w14:paraId="0284F56E" w14:textId="50C99663" w:rsidR="001D77BC" w:rsidRPr="00701FEA" w:rsidRDefault="003E3B1D" w:rsidP="00840D95">
      <w:pPr>
        <w:pStyle w:val="ListParagraph"/>
        <w:numPr>
          <w:ilvl w:val="0"/>
          <w:numId w:val="7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推廣健康飲食，守律法中的飲食條例。提倡素食主義</w:t>
      </w:r>
    </w:p>
    <w:p w14:paraId="609B281C" w14:textId="037577BE" w:rsidR="003E3B1D" w:rsidRPr="00701FEA" w:rsidRDefault="003E3B1D" w:rsidP="00840D95">
      <w:pPr>
        <w:pStyle w:val="ListParagraph"/>
        <w:numPr>
          <w:ilvl w:val="1"/>
          <w:numId w:val="7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例：</w:t>
      </w:r>
      <w:r w:rsidRPr="00701FEA">
        <w:rPr>
          <w:rFonts w:ascii="Times New Roman" w:eastAsia="Heiti TC Light" w:hAnsi="Times New Roman" w:cs="Times New Roman"/>
          <w:lang w:eastAsia="zh-TW"/>
        </w:rPr>
        <w:t>development of breakfast cereals</w:t>
      </w:r>
    </w:p>
    <w:p w14:paraId="2858B4D7" w14:textId="63684F6A" w:rsidR="003E3B1D" w:rsidRPr="00701FEA" w:rsidRDefault="003E3B1D" w:rsidP="00840D95">
      <w:pPr>
        <w:pStyle w:val="ListParagraph"/>
        <w:numPr>
          <w:ilvl w:val="1"/>
          <w:numId w:val="7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U.S. National Institutes of Health: Average Adventist in California lives 4-10 years longer than the average Californian</w:t>
      </w:r>
    </w:p>
    <w:p w14:paraId="471D2EE3" w14:textId="7A6BA2E4" w:rsidR="00AF6011" w:rsidRPr="00701FEA" w:rsidRDefault="00AF6011" w:rsidP="00840D95">
      <w:pPr>
        <w:pStyle w:val="Heading1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bookmarkStart w:id="4" w:name="_Toc197138021"/>
      <w:r w:rsidRPr="00701FEA">
        <w:rPr>
          <w:rFonts w:ascii="Times New Roman" w:eastAsia="Heiti TC Light" w:hAnsi="Times New Roman" w:cs="Times New Roman"/>
        </w:rPr>
        <w:t>傳教方式</w:t>
      </w:r>
      <w:bookmarkEnd w:id="4"/>
    </w:p>
    <w:p w14:paraId="3C84974F" w14:textId="45AD7882" w:rsidR="003E3B1D" w:rsidRPr="00701FEA" w:rsidRDefault="003E3B1D" w:rsidP="00840D95">
      <w:pPr>
        <w:pStyle w:val="ListParagraph"/>
        <w:numPr>
          <w:ilvl w:val="0"/>
          <w:numId w:val="8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醫療、教育、文字、廣播</w:t>
      </w:r>
    </w:p>
    <w:p w14:paraId="349E662A" w14:textId="77777777" w:rsidR="00840D95" w:rsidRDefault="00840D95" w:rsidP="00840D95">
      <w:pPr>
        <w:pStyle w:val="Heading1"/>
        <w:ind w:left="720"/>
        <w:jc w:val="both"/>
        <w:rPr>
          <w:rFonts w:ascii="Times New Roman" w:eastAsia="Heiti TC Light" w:hAnsi="Times New Roman" w:cs="Times New Roman"/>
        </w:rPr>
      </w:pPr>
      <w:r>
        <w:rPr>
          <w:rFonts w:ascii="Times New Roman" w:eastAsia="Heiti TC Light" w:hAnsi="Times New Roman" w:cs="Times New Roman"/>
        </w:rPr>
        <w:br w:type="page"/>
      </w:r>
    </w:p>
    <w:p w14:paraId="1C2A0533" w14:textId="03E2F35A" w:rsidR="00AF6011" w:rsidRPr="00701FEA" w:rsidRDefault="00AF6011" w:rsidP="00840D95">
      <w:pPr>
        <w:pStyle w:val="Heading1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</w:rPr>
      </w:pPr>
      <w:bookmarkStart w:id="5" w:name="_Toc197138022"/>
      <w:r w:rsidRPr="00701FEA">
        <w:rPr>
          <w:rFonts w:ascii="Times New Roman" w:eastAsia="Heiti TC Light" w:hAnsi="Times New Roman" w:cs="Times New Roman"/>
        </w:rPr>
        <w:t>主要信仰及錯謬</w:t>
      </w:r>
      <w:r w:rsidR="00A520B7" w:rsidRPr="00701FEA">
        <w:rPr>
          <w:rStyle w:val="FootnoteReference"/>
          <w:rFonts w:ascii="Times New Roman" w:eastAsia="Heiti TC Light" w:hAnsi="Times New Roman" w:cs="Times New Roman"/>
          <w:b w:val="0"/>
          <w:lang w:eastAsia="zh-TW"/>
        </w:rPr>
        <w:footnoteReference w:id="2"/>
      </w:r>
      <w:bookmarkEnd w:id="5"/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9028F5" w:rsidRPr="00701FEA" w14:paraId="48CEF6E8" w14:textId="77777777" w:rsidTr="009028F5">
        <w:tc>
          <w:tcPr>
            <w:tcW w:w="2943" w:type="dxa"/>
          </w:tcPr>
          <w:p w14:paraId="0CEA876D" w14:textId="32409990" w:rsidR="00CD37B5" w:rsidRPr="00701FEA" w:rsidRDefault="00CD37B5" w:rsidP="00840D95">
            <w:pPr>
              <w:jc w:val="both"/>
              <w:rPr>
                <w:rFonts w:ascii="Times New Roman" w:eastAsia="Heiti TC Light" w:hAnsi="Times New Roman" w:cs="Times New Roman"/>
                <w:b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b/>
                <w:lang w:eastAsia="zh-TW"/>
              </w:rPr>
              <w:t>主流基督信仰</w:t>
            </w:r>
          </w:p>
        </w:tc>
        <w:tc>
          <w:tcPr>
            <w:tcW w:w="7655" w:type="dxa"/>
          </w:tcPr>
          <w:p w14:paraId="1C5A21CA" w14:textId="41291991" w:rsidR="00CD37B5" w:rsidRPr="00701FEA" w:rsidRDefault="00CD37B5" w:rsidP="00840D95">
            <w:pPr>
              <w:jc w:val="both"/>
              <w:rPr>
                <w:rFonts w:ascii="Times New Roman" w:eastAsia="Heiti TC Light" w:hAnsi="Times New Roman" w:cs="Times New Roman"/>
                <w:b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b/>
                <w:lang w:eastAsia="zh-TW"/>
              </w:rPr>
              <w:t>基督復臨安息日會</w:t>
            </w:r>
          </w:p>
        </w:tc>
      </w:tr>
      <w:tr w:rsidR="009028F5" w:rsidRPr="00701FEA" w14:paraId="14CC4BBD" w14:textId="77777777" w:rsidTr="009028F5">
        <w:tc>
          <w:tcPr>
            <w:tcW w:w="2943" w:type="dxa"/>
          </w:tcPr>
          <w:p w14:paraId="46E308C8" w14:textId="12BBC5D7" w:rsidR="00CD37B5" w:rsidRPr="00701FEA" w:rsidRDefault="00CD37B5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三一神</w:t>
            </w:r>
          </w:p>
        </w:tc>
        <w:tc>
          <w:tcPr>
            <w:tcW w:w="7655" w:type="dxa"/>
          </w:tcPr>
          <w:p w14:paraId="0ED4CD15" w14:textId="78C7742F" w:rsidR="00CD37B5" w:rsidRPr="00701FEA" w:rsidRDefault="00CD37B5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相同</w:t>
            </w:r>
          </w:p>
        </w:tc>
      </w:tr>
      <w:tr w:rsidR="009028F5" w:rsidRPr="00701FEA" w14:paraId="363A4CE5" w14:textId="77777777" w:rsidTr="009028F5">
        <w:tc>
          <w:tcPr>
            <w:tcW w:w="2943" w:type="dxa"/>
          </w:tcPr>
          <w:p w14:paraId="7C825278" w14:textId="0AFD9A72" w:rsidR="00CD37B5" w:rsidRPr="00701FEA" w:rsidRDefault="00CD37B5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基督神、人二性</w:t>
            </w:r>
          </w:p>
        </w:tc>
        <w:tc>
          <w:tcPr>
            <w:tcW w:w="7655" w:type="dxa"/>
          </w:tcPr>
          <w:p w14:paraId="2EA2CA5E" w14:textId="232A26DF" w:rsidR="00CD37B5" w:rsidRPr="00701FEA" w:rsidRDefault="00CD37B5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相同</w:t>
            </w:r>
          </w:p>
        </w:tc>
      </w:tr>
      <w:tr w:rsidR="009028F5" w:rsidRPr="00701FEA" w14:paraId="7F1A6359" w14:textId="77777777" w:rsidTr="009028F5">
        <w:tc>
          <w:tcPr>
            <w:tcW w:w="2943" w:type="dxa"/>
          </w:tcPr>
          <w:p w14:paraId="15F398BB" w14:textId="77777777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</w:p>
        </w:tc>
        <w:tc>
          <w:tcPr>
            <w:tcW w:w="7655" w:type="dxa"/>
          </w:tcPr>
          <w:p w14:paraId="3D36EC77" w14:textId="29D5BCF9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「預言的靈」，特別在懷愛倫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(Ellen)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工作中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18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  <w:tr w:rsidR="009028F5" w:rsidRPr="00701FEA" w14:paraId="1A9D5E13" w14:textId="77777777" w:rsidTr="009028F5">
        <w:tc>
          <w:tcPr>
            <w:tcW w:w="2943" w:type="dxa"/>
          </w:tcPr>
          <w:p w14:paraId="00257249" w14:textId="77777777" w:rsidR="00D579E8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聖經是神所默示，</w:t>
            </w:r>
          </w:p>
          <w:p w14:paraId="359184BF" w14:textId="379E144A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是信仰</w:t>
            </w:r>
            <w:r w:rsidR="00C21FE4" w:rsidRPr="00701FEA">
              <w:rPr>
                <w:rFonts w:ascii="Times New Roman" w:eastAsia="Heiti TC Light" w:hAnsi="Times New Roman" w:cs="Times New Roman"/>
                <w:lang w:eastAsia="zh-TW"/>
              </w:rPr>
              <w:t>的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唯一根據</w:t>
            </w:r>
          </w:p>
        </w:tc>
        <w:tc>
          <w:tcPr>
            <w:tcW w:w="7655" w:type="dxa"/>
          </w:tcPr>
          <w:p w14:paraId="2A9E6BE1" w14:textId="1BB3D78D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相同，但認為懷愛倫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(Ellen)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的著作是真理的延續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18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  <w:tr w:rsidR="009028F5" w:rsidRPr="00701FEA" w14:paraId="04A02FD5" w14:textId="77777777" w:rsidTr="009028F5">
        <w:tc>
          <w:tcPr>
            <w:tcW w:w="2943" w:type="dxa"/>
          </w:tcPr>
          <w:p w14:paraId="75A4B160" w14:textId="50F78C5A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因信稱義</w:t>
            </w:r>
          </w:p>
        </w:tc>
        <w:tc>
          <w:tcPr>
            <w:tcW w:w="7655" w:type="dxa"/>
          </w:tcPr>
          <w:p w14:paraId="539A2C3B" w14:textId="77777777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相同，但加上：</w:t>
            </w:r>
          </w:p>
          <w:p w14:paraId="59031128" w14:textId="756E7B86" w:rsidR="0041110D" w:rsidRPr="00701FEA" w:rsidRDefault="0041110D" w:rsidP="00840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查案審判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(Investigative Judgment)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24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  <w:p w14:paraId="4A3594F4" w14:textId="636B2B40" w:rsidR="0041110D" w:rsidRPr="00701FEA" w:rsidRDefault="0041110D" w:rsidP="00840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被釘的只是摩西的儀文律法，十誡還需遵守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19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  <w:tr w:rsidR="009028F5" w:rsidRPr="00701FEA" w14:paraId="0ED3FBA8" w14:textId="77777777" w:rsidTr="009028F5">
        <w:tc>
          <w:tcPr>
            <w:tcW w:w="2943" w:type="dxa"/>
          </w:tcPr>
          <w:p w14:paraId="1A4939F5" w14:textId="6E038A06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</w:p>
        </w:tc>
        <w:tc>
          <w:tcPr>
            <w:tcW w:w="7655" w:type="dxa"/>
          </w:tcPr>
          <w:p w14:paraId="0641367D" w14:textId="19792B22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基督於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1844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年已進天上至聖所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24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  <w:tr w:rsidR="009028F5" w:rsidRPr="00701FEA" w14:paraId="107560DA" w14:textId="77777777" w:rsidTr="009028F5">
        <w:tc>
          <w:tcPr>
            <w:tcW w:w="2943" w:type="dxa"/>
          </w:tcPr>
          <w:p w14:paraId="051AB39B" w14:textId="77777777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</w:p>
        </w:tc>
        <w:tc>
          <w:tcPr>
            <w:tcW w:w="7655" w:type="dxa"/>
          </w:tcPr>
          <w:p w14:paraId="6C68EDBD" w14:textId="650CA12F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自視為「餘民教會」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13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  <w:tr w:rsidR="009028F5" w:rsidRPr="00701FEA" w14:paraId="23810C4C" w14:textId="77777777" w:rsidTr="009028F5">
        <w:tc>
          <w:tcPr>
            <w:tcW w:w="2943" w:type="dxa"/>
          </w:tcPr>
          <w:p w14:paraId="5B86E890" w14:textId="4D938491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基督再來與千年國</w:t>
            </w:r>
          </w:p>
        </w:tc>
        <w:tc>
          <w:tcPr>
            <w:tcW w:w="7655" w:type="dxa"/>
          </w:tcPr>
          <w:p w14:paraId="6194C61C" w14:textId="5D5BA992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主要以千禧年前派為主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25-28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  <w:tr w:rsidR="009028F5" w:rsidRPr="00701FEA" w14:paraId="605CDFA7" w14:textId="77777777" w:rsidTr="009028F5">
        <w:tc>
          <w:tcPr>
            <w:tcW w:w="2943" w:type="dxa"/>
          </w:tcPr>
          <w:p w14:paraId="1057B408" w14:textId="7AE68BA0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守主日</w:t>
            </w:r>
          </w:p>
        </w:tc>
        <w:tc>
          <w:tcPr>
            <w:tcW w:w="7655" w:type="dxa"/>
          </w:tcPr>
          <w:p w14:paraId="0FA24C7C" w14:textId="0258DD79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守安息日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20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  <w:tr w:rsidR="009028F5" w:rsidRPr="00701FEA" w14:paraId="1698050A" w14:textId="77777777" w:rsidTr="009028F5">
        <w:tc>
          <w:tcPr>
            <w:tcW w:w="2943" w:type="dxa"/>
          </w:tcPr>
          <w:p w14:paraId="65FCE2C1" w14:textId="332F1EF3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人死後下陰間</w:t>
            </w:r>
          </w:p>
        </w:tc>
        <w:tc>
          <w:tcPr>
            <w:tcW w:w="7655" w:type="dxa"/>
          </w:tcPr>
          <w:p w14:paraId="31940531" w14:textId="16989D22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人死後「睡了」，無知無覺（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7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，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26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  <w:tr w:rsidR="009028F5" w:rsidRPr="00701FEA" w14:paraId="4FEB6F4B" w14:textId="77777777" w:rsidTr="009028F5">
        <w:tc>
          <w:tcPr>
            <w:tcW w:w="2943" w:type="dxa"/>
          </w:tcPr>
          <w:p w14:paraId="61061B1C" w14:textId="384F4B61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滅亡的人受永刑</w:t>
            </w:r>
          </w:p>
        </w:tc>
        <w:tc>
          <w:tcPr>
            <w:tcW w:w="7655" w:type="dxa"/>
          </w:tcPr>
          <w:p w14:paraId="424AF024" w14:textId="65732BD5" w:rsidR="0041110D" w:rsidRPr="00701FEA" w:rsidRDefault="0041110D" w:rsidP="00840D95">
            <w:pPr>
              <w:jc w:val="both"/>
              <w:rPr>
                <w:rFonts w:ascii="Times New Roman" w:eastAsia="Heiti TC Light" w:hAnsi="Times New Roman" w:cs="Times New Roman"/>
                <w:lang w:eastAsia="zh-TW"/>
              </w:rPr>
            </w:pP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滅亡的人會被消滅（沒有永刑，見第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27</w:t>
            </w:r>
            <w:r w:rsidRPr="00701FEA">
              <w:rPr>
                <w:rFonts w:ascii="Times New Roman" w:eastAsia="Heiti TC Light" w:hAnsi="Times New Roman" w:cs="Times New Roman"/>
                <w:lang w:eastAsia="zh-TW"/>
              </w:rPr>
              <w:t>條）</w:t>
            </w:r>
          </w:p>
        </w:tc>
      </w:tr>
    </w:tbl>
    <w:p w14:paraId="491FBD00" w14:textId="77777777" w:rsidR="00CD37B5" w:rsidRPr="00701FEA" w:rsidRDefault="00CD37B5" w:rsidP="00840D95">
      <w:pPr>
        <w:jc w:val="both"/>
        <w:rPr>
          <w:rFonts w:ascii="Times New Roman" w:eastAsia="Heiti TC Light" w:hAnsi="Times New Roman" w:cs="Times New Roman"/>
        </w:rPr>
      </w:pPr>
    </w:p>
    <w:p w14:paraId="0F5B721C" w14:textId="71B755A6" w:rsidR="00AF6011" w:rsidRPr="00701FEA" w:rsidRDefault="00EF0C7A" w:rsidP="00840D95">
      <w:pPr>
        <w:pStyle w:val="Heading1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bookmarkStart w:id="6" w:name="_Toc197138023"/>
      <w:r w:rsidRPr="00701FEA">
        <w:rPr>
          <w:rFonts w:ascii="Times New Roman" w:eastAsia="Heiti TC Light" w:hAnsi="Times New Roman" w:cs="Times New Roman"/>
        </w:rPr>
        <w:t>建議怎樣向該</w:t>
      </w:r>
      <w:r w:rsidRPr="00701FEA">
        <w:rPr>
          <w:rFonts w:ascii="Times New Roman" w:eastAsia="Heiti TC Light" w:hAnsi="Times New Roman" w:cs="Times New Roman"/>
          <w:lang w:eastAsia="zh-TW"/>
        </w:rPr>
        <w:t>宗派</w:t>
      </w:r>
      <w:r w:rsidR="00AF6011" w:rsidRPr="00701FEA">
        <w:rPr>
          <w:rFonts w:ascii="Times New Roman" w:eastAsia="Heiti TC Light" w:hAnsi="Times New Roman" w:cs="Times New Roman"/>
        </w:rPr>
        <w:t>的門徒傳福音</w:t>
      </w:r>
      <w:bookmarkEnd w:id="6"/>
    </w:p>
    <w:p w14:paraId="1E32D083" w14:textId="77777777" w:rsidR="00EF0C7A" w:rsidRPr="00701FEA" w:rsidRDefault="00EF0C7A" w:rsidP="00840D95">
      <w:pPr>
        <w:pStyle w:val="ListParagraph"/>
        <w:numPr>
          <w:ilvl w:val="0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內聚的人不能被說服。因此：</w:t>
      </w:r>
    </w:p>
    <w:p w14:paraId="4C64AE90" w14:textId="1E75E8E4" w:rsidR="00EF0C7A" w:rsidRPr="00701FEA" w:rsidRDefault="00EF0C7A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先肯定他們在</w:t>
      </w:r>
      <w:r w:rsidRPr="00701FEA">
        <w:rPr>
          <w:rFonts w:ascii="Times New Roman" w:eastAsia="Heiti TC Light" w:hAnsi="Times New Roman" w:cs="Times New Roman"/>
          <w:lang w:eastAsia="zh-TW"/>
        </w:rPr>
        <w:t>1994-1998</w:t>
      </w:r>
      <w:r w:rsidRPr="00701FEA">
        <w:rPr>
          <w:rFonts w:ascii="Times New Roman" w:eastAsia="Heiti TC Light" w:hAnsi="Times New Roman" w:cs="Times New Roman"/>
          <w:lang w:eastAsia="zh-TW"/>
        </w:rPr>
        <w:t>年與信義宗的對話</w:t>
      </w:r>
    </w:p>
    <w:p w14:paraId="2C7433C1" w14:textId="77B2449A" w:rsidR="00EF0C7A" w:rsidRPr="00701FEA" w:rsidRDefault="00EF0C7A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他們自視為</w:t>
      </w:r>
      <w:r w:rsidRPr="00701FEA">
        <w:rPr>
          <w:rFonts w:ascii="Times New Roman" w:eastAsia="Heiti TC Light" w:hAnsi="Times New Roman" w:cs="Times New Roman"/>
          <w:b/>
          <w:lang w:eastAsia="zh-TW"/>
        </w:rPr>
        <w:t>餘民教會</w:t>
      </w:r>
      <w:r w:rsidRPr="00701FEA">
        <w:rPr>
          <w:rFonts w:ascii="Times New Roman" w:eastAsia="Heiti TC Light" w:hAnsi="Times New Roman" w:cs="Times New Roman"/>
          <w:lang w:eastAsia="zh-TW"/>
        </w:rPr>
        <w:t>，真正的餘民卻不是獨善其身</w:t>
      </w:r>
    </w:p>
    <w:p w14:paraId="0C619995" w14:textId="3D42BC43" w:rsidR="00EF0C7A" w:rsidRPr="00701FEA" w:rsidRDefault="00EF0C7A" w:rsidP="00840D95">
      <w:pPr>
        <w:pStyle w:val="ListParagraph"/>
        <w:numPr>
          <w:ilvl w:val="0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然後先讓他們清楚得救，解釋得救與得勝的分別。</w:t>
      </w:r>
    </w:p>
    <w:p w14:paraId="443D247D" w14:textId="081AFB2F" w:rsidR="00EF0C7A" w:rsidRPr="00701FEA" w:rsidRDefault="00EF0C7A" w:rsidP="00840D95">
      <w:pPr>
        <w:pStyle w:val="ListParagraph"/>
        <w:numPr>
          <w:ilvl w:val="0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漸漸續一擊破上表中不同的地方：</w:t>
      </w:r>
    </w:p>
    <w:p w14:paraId="5B2ACBA8" w14:textId="77777777" w:rsidR="00EF0C7A" w:rsidRPr="00701FEA" w:rsidRDefault="00EF0C7A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1844</w:t>
      </w:r>
      <w:r w:rsidRPr="00701FEA">
        <w:rPr>
          <w:rFonts w:ascii="Times New Roman" w:eastAsia="Heiti TC Light" w:hAnsi="Times New Roman" w:cs="Times New Roman"/>
          <w:lang w:eastAsia="zh-TW"/>
        </w:rPr>
        <w:t>年這數字</w:t>
      </w:r>
    </w:p>
    <w:p w14:paraId="0E991DCB" w14:textId="4D73110C" w:rsidR="00EF0C7A" w:rsidRPr="00701FEA" w:rsidRDefault="00EF0C7A" w:rsidP="00840D95">
      <w:pPr>
        <w:pStyle w:val="ListParagraph"/>
        <w:numPr>
          <w:ilvl w:val="2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2300</w:t>
      </w:r>
      <w:r w:rsidRPr="00701FEA">
        <w:rPr>
          <w:rFonts w:ascii="Times New Roman" w:eastAsia="Heiti TC Light" w:hAnsi="Times New Roman" w:cs="Times New Roman"/>
          <w:lang w:eastAsia="zh-TW"/>
        </w:rPr>
        <w:t>日原文是</w:t>
      </w:r>
      <w:r w:rsidRPr="00701FEA">
        <w:rPr>
          <w:rFonts w:ascii="Times New Roman" w:eastAsia="Heiti TC Light" w:hAnsi="Times New Roman" w:cs="Times New Roman"/>
          <w:lang w:eastAsia="zh-TW"/>
        </w:rPr>
        <w:t>2300</w:t>
      </w:r>
      <w:r w:rsidRPr="00701FEA">
        <w:rPr>
          <w:rFonts w:ascii="Times New Roman" w:eastAsia="Heiti TC Light" w:hAnsi="Times New Roman" w:cs="Times New Roman"/>
          <w:lang w:eastAsia="zh-TW"/>
        </w:rPr>
        <w:t>日與夜，是</w:t>
      </w:r>
      <w:r w:rsidRPr="00701FEA">
        <w:rPr>
          <w:rFonts w:ascii="Times New Roman" w:eastAsia="Heiti TC Light" w:hAnsi="Times New Roman" w:cs="Times New Roman"/>
          <w:lang w:eastAsia="zh-TW"/>
        </w:rPr>
        <w:t>1150</w:t>
      </w:r>
      <w:r w:rsidRPr="00701FEA">
        <w:rPr>
          <w:rFonts w:ascii="Times New Roman" w:eastAsia="Heiti TC Light" w:hAnsi="Times New Roman" w:cs="Times New Roman"/>
          <w:lang w:eastAsia="zh-TW"/>
        </w:rPr>
        <w:t>日，他們的解法已不攻自破</w:t>
      </w:r>
    </w:p>
    <w:p w14:paraId="5261E182" w14:textId="66D69CE7" w:rsidR="00EF0C7A" w:rsidRPr="00701FEA" w:rsidRDefault="00EF0C7A" w:rsidP="00840D95">
      <w:pPr>
        <w:pStyle w:val="ListParagraph"/>
        <w:numPr>
          <w:ilvl w:val="2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普遍相信七十個七都是指七十個七年。後邊一個七原文是星期，可泛指</w:t>
      </w:r>
      <w:r w:rsidRPr="00701FEA">
        <w:rPr>
          <w:rFonts w:ascii="Times New Roman" w:eastAsia="Heiti TC Light" w:hAnsi="Times New Roman" w:cs="Times New Roman"/>
          <w:lang w:eastAsia="zh-TW"/>
        </w:rPr>
        <w:t>a period of 7</w:t>
      </w:r>
      <w:r w:rsidRPr="00701FEA">
        <w:rPr>
          <w:rFonts w:ascii="Times New Roman" w:eastAsia="Heiti TC Light" w:hAnsi="Times New Roman" w:cs="Times New Roman"/>
          <w:lang w:eastAsia="zh-TW"/>
        </w:rPr>
        <w:t>，解經上從計算已應驗的年數可推斷這是指著七年。但一處聖經的星期等於七年不代表別處聖經的一天等於一年。例如但以理書中的</w:t>
      </w:r>
      <w:r w:rsidRPr="00701FEA">
        <w:rPr>
          <w:rFonts w:ascii="Times New Roman" w:eastAsia="Heiti TC Light" w:hAnsi="Times New Roman" w:cs="Times New Roman"/>
          <w:lang w:eastAsia="zh-TW"/>
        </w:rPr>
        <w:t>1260</w:t>
      </w:r>
      <w:r w:rsidRPr="00701FEA">
        <w:rPr>
          <w:rFonts w:ascii="Times New Roman" w:eastAsia="Heiti TC Light" w:hAnsi="Times New Roman" w:cs="Times New Roman"/>
          <w:lang w:eastAsia="zh-TW"/>
        </w:rPr>
        <w:t>日其實與啟示錄的</w:t>
      </w:r>
      <w:r w:rsidRPr="00701FEA">
        <w:rPr>
          <w:rFonts w:ascii="Times New Roman" w:eastAsia="Heiti TC Light" w:hAnsi="Times New Roman" w:cs="Times New Roman"/>
          <w:lang w:eastAsia="zh-TW"/>
        </w:rPr>
        <w:t>1260</w:t>
      </w:r>
      <w:r w:rsidRPr="00701FEA">
        <w:rPr>
          <w:rFonts w:ascii="Times New Roman" w:eastAsia="Heiti TC Light" w:hAnsi="Times New Roman" w:cs="Times New Roman"/>
          <w:lang w:eastAsia="zh-TW"/>
        </w:rPr>
        <w:t>日，即</w:t>
      </w:r>
      <w:r w:rsidRPr="00701FEA">
        <w:rPr>
          <w:rFonts w:ascii="Times New Roman" w:eastAsia="Heiti TC Light" w:hAnsi="Times New Roman" w:cs="Times New Roman"/>
          <w:lang w:eastAsia="zh-TW"/>
        </w:rPr>
        <w:t>42</w:t>
      </w:r>
      <w:r w:rsidRPr="00701FEA">
        <w:rPr>
          <w:rFonts w:ascii="Times New Roman" w:eastAsia="Heiti TC Light" w:hAnsi="Times New Roman" w:cs="Times New Roman"/>
          <w:lang w:eastAsia="zh-TW"/>
        </w:rPr>
        <w:t>個月，即三年半相同。</w:t>
      </w:r>
    </w:p>
    <w:p w14:paraId="0E22F69F" w14:textId="037BEA13" w:rsidR="00EF0C7A" w:rsidRPr="00701FEA" w:rsidRDefault="00EF0C7A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已進天上至聖所</w:t>
      </w:r>
    </w:p>
    <w:p w14:paraId="1B1EFB3D" w14:textId="1DEE740A" w:rsidR="00EF0C7A" w:rsidRPr="00701FEA" w:rsidRDefault="00EF0C7A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查案審判</w:t>
      </w:r>
    </w:p>
    <w:p w14:paraId="0B718B02" w14:textId="3253E7FC" w:rsidR="00EF0C7A" w:rsidRPr="00701FEA" w:rsidRDefault="00EF0C7A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守十誡（使徒行傳已明文表明新約外邦信徒</w:t>
      </w:r>
      <w:r w:rsidR="00FC4F50" w:rsidRPr="00701FEA">
        <w:rPr>
          <w:rFonts w:ascii="Times New Roman" w:eastAsia="Heiti TC Light" w:hAnsi="Times New Roman" w:cs="Times New Roman"/>
          <w:lang w:eastAsia="zh-TW"/>
        </w:rPr>
        <w:t>應如何面對律法。可令參加拉太書、歌羅西書等）</w:t>
      </w:r>
    </w:p>
    <w:p w14:paraId="28565933" w14:textId="07FC3C3F" w:rsidR="00FC4F50" w:rsidRPr="00701FEA" w:rsidRDefault="00FC4F50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安息日與主日</w:t>
      </w:r>
    </w:p>
    <w:p w14:paraId="61096C64" w14:textId="3BA9E197" w:rsidR="00FC4F50" w:rsidRPr="00701FEA" w:rsidRDefault="00FC4F50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死後睡了無知無覺：以路加福音中的拉撒路的例子表明陰間的事</w:t>
      </w:r>
    </w:p>
    <w:p w14:paraId="207B77A6" w14:textId="2A0C6783" w:rsidR="00FC4F50" w:rsidRPr="00701FEA" w:rsidRDefault="00FC4F50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永刑與消滅</w:t>
      </w:r>
    </w:p>
    <w:p w14:paraId="38EBDF89" w14:textId="3AEEB7E0" w:rsidR="00FC4F50" w:rsidRPr="00701FEA" w:rsidRDefault="00FC4F50" w:rsidP="00840D95">
      <w:pPr>
        <w:pStyle w:val="ListParagraph"/>
        <w:numPr>
          <w:ilvl w:val="0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再針對他們高舉懷愛倫</w:t>
      </w:r>
      <w:r w:rsidRPr="00701FEA">
        <w:rPr>
          <w:rFonts w:ascii="Times New Roman" w:eastAsia="Heiti TC Light" w:hAnsi="Times New Roman" w:cs="Times New Roman"/>
          <w:lang w:eastAsia="zh-TW"/>
        </w:rPr>
        <w:t>(Ellen)</w:t>
      </w:r>
      <w:r w:rsidRPr="00701FEA">
        <w:rPr>
          <w:rFonts w:ascii="Times New Roman" w:eastAsia="Heiti TC Light" w:hAnsi="Times New Roman" w:cs="Times New Roman"/>
          <w:lang w:eastAsia="zh-TW"/>
        </w:rPr>
        <w:t>：</w:t>
      </w:r>
    </w:p>
    <w:p w14:paraId="7310D594" w14:textId="17CCDC98" w:rsidR="00FC4F50" w:rsidRPr="00701FEA" w:rsidRDefault="00FC4F50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啟示錄明顯說到預言不可添加</w:t>
      </w:r>
    </w:p>
    <w:p w14:paraId="303FB9EF" w14:textId="5E60CEE4" w:rsidR="00FC4F50" w:rsidRPr="00701FEA" w:rsidRDefault="00FC4F50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她強調她的異象只是引證聖經，其實是引證他們的解經。啟示錄明言這是一本開啟的書，不再是像但以理書是一本封閉的書。因此聖經本身已能被解開，不需藉異象開啟。</w:t>
      </w:r>
    </w:p>
    <w:p w14:paraId="42EDECA6" w14:textId="0C28FB79" w:rsidR="00FC4F50" w:rsidRPr="00701FEA" w:rsidRDefault="00FC4F50" w:rsidP="00840D95">
      <w:pPr>
        <w:pStyle w:val="ListParagraph"/>
        <w:numPr>
          <w:ilvl w:val="1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如果懷愛倫</w:t>
      </w:r>
      <w:r w:rsidRPr="00701FEA">
        <w:rPr>
          <w:rFonts w:ascii="Times New Roman" w:eastAsia="Heiti TC Light" w:hAnsi="Times New Roman" w:cs="Times New Roman"/>
          <w:lang w:eastAsia="zh-TW"/>
        </w:rPr>
        <w:t>(Ellen)</w:t>
      </w:r>
      <w:r w:rsidRPr="00701FEA">
        <w:rPr>
          <w:rFonts w:ascii="Times New Roman" w:eastAsia="Heiti TC Light" w:hAnsi="Times New Roman" w:cs="Times New Roman"/>
          <w:lang w:eastAsia="zh-TW"/>
        </w:rPr>
        <w:t>的著作是真理的延續，那歷世歷代古聖們的著作（屬靈書藉）都是真理的延續，需要多加參考，以免側重一邊。</w:t>
      </w:r>
    </w:p>
    <w:p w14:paraId="3EA90195" w14:textId="5A9009D7" w:rsidR="00AF6011" w:rsidRPr="00701FEA" w:rsidRDefault="00AF6011" w:rsidP="00840D95">
      <w:pPr>
        <w:pStyle w:val="Heading1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bookmarkStart w:id="7" w:name="_Toc197138024"/>
      <w:r w:rsidRPr="00701FEA">
        <w:rPr>
          <w:rFonts w:ascii="Times New Roman" w:eastAsia="Heiti TC Light" w:hAnsi="Times New Roman" w:cs="Times New Roman"/>
        </w:rPr>
        <w:t>如何幫助被他們影響的人</w:t>
      </w:r>
      <w:bookmarkEnd w:id="7"/>
    </w:p>
    <w:p w14:paraId="1B44045C" w14:textId="539B0177" w:rsidR="00FC4F50" w:rsidRPr="00701FEA" w:rsidRDefault="00FC4F50" w:rsidP="00840D95">
      <w:pPr>
        <w:pStyle w:val="ListParagraph"/>
        <w:numPr>
          <w:ilvl w:val="0"/>
          <w:numId w:val="10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讓他們知道在哪裏聚會都不重要，最重要是要回到聖經</w:t>
      </w:r>
    </w:p>
    <w:p w14:paraId="7C940972" w14:textId="58316FA6" w:rsidR="00FC4F50" w:rsidRPr="00701FEA" w:rsidRDefault="00FC4F50" w:rsidP="00840D95">
      <w:pPr>
        <w:pStyle w:val="ListParagraph"/>
        <w:numPr>
          <w:ilvl w:val="0"/>
          <w:numId w:val="10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指出安息日會的人著重懷愛倫</w:t>
      </w:r>
      <w:r w:rsidRPr="00701FEA">
        <w:rPr>
          <w:rFonts w:ascii="Times New Roman" w:eastAsia="Heiti TC Light" w:hAnsi="Times New Roman" w:cs="Times New Roman"/>
          <w:lang w:eastAsia="zh-TW"/>
        </w:rPr>
        <w:t>(Ellen)</w:t>
      </w:r>
      <w:r w:rsidRPr="00701FEA">
        <w:rPr>
          <w:rFonts w:ascii="Times New Roman" w:eastAsia="Heiti TC Light" w:hAnsi="Times New Roman" w:cs="Times New Roman"/>
          <w:lang w:eastAsia="zh-TW"/>
        </w:rPr>
        <w:t>的教訓，固步自封，限制了對聖經的認識。</w:t>
      </w:r>
    </w:p>
    <w:p w14:paraId="7B951FCC" w14:textId="2778D4B6" w:rsidR="00FC4F50" w:rsidRPr="00701FEA" w:rsidRDefault="00FC4F50" w:rsidP="00840D95">
      <w:pPr>
        <w:pStyle w:val="ListParagraph"/>
        <w:numPr>
          <w:ilvl w:val="0"/>
          <w:numId w:val="10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讓他們清楚得救。</w:t>
      </w:r>
    </w:p>
    <w:p w14:paraId="61851E69" w14:textId="3237AD8A" w:rsidR="00FC4F50" w:rsidRPr="00701FEA" w:rsidRDefault="00FC4F50" w:rsidP="00840D95">
      <w:pPr>
        <w:pStyle w:val="ListParagraph"/>
        <w:numPr>
          <w:ilvl w:val="0"/>
          <w:numId w:val="10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701FEA">
        <w:rPr>
          <w:rFonts w:ascii="Times New Roman" w:eastAsia="Heiti TC Light" w:hAnsi="Times New Roman" w:cs="Times New Roman"/>
          <w:lang w:eastAsia="zh-TW"/>
        </w:rPr>
        <w:t>當然如果情形許可的話，可邀請他們到我們的地方聚會，如慕道班。</w:t>
      </w:r>
    </w:p>
    <w:p w14:paraId="70E2272D" w14:textId="77777777" w:rsidR="00EF0C7A" w:rsidRPr="00701FEA" w:rsidRDefault="00EF0C7A" w:rsidP="00840D95">
      <w:pPr>
        <w:jc w:val="both"/>
        <w:rPr>
          <w:rFonts w:ascii="Times New Roman" w:eastAsia="Heiti TC Light" w:hAnsi="Times New Roman" w:cs="Times New Roman"/>
          <w:lang w:eastAsia="zh-TW"/>
        </w:rPr>
      </w:pPr>
    </w:p>
    <w:p w14:paraId="6167B016" w14:textId="0B5164EB" w:rsidR="00DA54ED" w:rsidRPr="00701FEA" w:rsidRDefault="00DA54ED" w:rsidP="00840D95">
      <w:pPr>
        <w:pStyle w:val="Heading1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bookmarkStart w:id="8" w:name="_Toc197138025"/>
      <w:r w:rsidRPr="00701FEA">
        <w:rPr>
          <w:rFonts w:ascii="Times New Roman" w:eastAsia="Heiti TC Light" w:hAnsi="Times New Roman" w:cs="Times New Roman"/>
          <w:lang w:eastAsia="zh-TW"/>
        </w:rPr>
        <w:t>附錄</w:t>
      </w:r>
      <w:bookmarkEnd w:id="8"/>
    </w:p>
    <w:p w14:paraId="5EBEF57E" w14:textId="4C92A53B" w:rsidR="00F01D52" w:rsidRPr="00701FEA" w:rsidRDefault="00F01D52" w:rsidP="00840D95">
      <w:pPr>
        <w:pStyle w:val="Heading2"/>
        <w:jc w:val="both"/>
        <w:rPr>
          <w:rFonts w:ascii="Times New Roman" w:eastAsia="Heiti TC Light" w:hAnsi="Times New Roman" w:cs="Times New Roman"/>
        </w:rPr>
      </w:pPr>
      <w:bookmarkStart w:id="9" w:name="_Toc197138026"/>
      <w:r w:rsidRPr="00701FEA">
        <w:rPr>
          <w:rFonts w:ascii="Times New Roman" w:eastAsia="Heiti TC Light" w:hAnsi="Times New Roman" w:cs="Times New Roman"/>
        </w:rPr>
        <w:t>信仰立場</w:t>
      </w:r>
      <w:bookmarkEnd w:id="9"/>
    </w:p>
    <w:p w14:paraId="108FAB5B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許多年來，基督復臨安息日會一直不願意訂定信條（依信條一般意義說）。但是，我們發現，常常為了實際的需要，必須簡述本會的信仰。</w:t>
      </w:r>
    </w:p>
    <w:p w14:paraId="72AD6FF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02AE2404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　　</w:t>
      </w:r>
      <w:r w:rsidRPr="00701FEA">
        <w:rPr>
          <w:rFonts w:ascii="Times New Roman" w:eastAsia="Heiti TC Light" w:hAnsi="Times New Roman" w:cs="Times New Roman"/>
        </w:rPr>
        <w:t>1872</w:t>
      </w:r>
      <w:r w:rsidRPr="00701FEA">
        <w:rPr>
          <w:rFonts w:ascii="Times New Roman" w:eastAsia="Heiti TC Light" w:hAnsi="Times New Roman" w:cs="Times New Roman"/>
        </w:rPr>
        <w:t>年復臨信徒在美國密歇根州柏特溪的出版社印行了一種二十四條的</w:t>
      </w:r>
      <w:r w:rsidRPr="00701FEA">
        <w:rPr>
          <w:rFonts w:ascii="Times New Roman" w:eastAsia="Heiti TC Light" w:hAnsi="Times New Roman" w:cs="Times New Roman"/>
        </w:rPr>
        <w:t>(</w:t>
      </w:r>
      <w:r w:rsidRPr="00701FEA">
        <w:rPr>
          <w:rFonts w:ascii="Times New Roman" w:eastAsia="Heiti TC Light" w:hAnsi="Times New Roman" w:cs="Times New Roman"/>
        </w:rPr>
        <w:t>本會信仰簡述</w:t>
      </w:r>
      <w:r w:rsidRPr="00701FEA">
        <w:rPr>
          <w:rFonts w:ascii="Times New Roman" w:eastAsia="Heiti TC Light" w:hAnsi="Times New Roman" w:cs="Times New Roman"/>
        </w:rPr>
        <w:t>)</w:t>
      </w:r>
      <w:r w:rsidRPr="00701FEA">
        <w:rPr>
          <w:rFonts w:ascii="Times New Roman" w:eastAsia="Heiti TC Light" w:hAnsi="Times New Roman" w:cs="Times New Roman"/>
        </w:rPr>
        <w:t>。這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個文件，略經修訂後擴充為二十八段，刊印在</w:t>
      </w:r>
      <w:r w:rsidRPr="00701FEA">
        <w:rPr>
          <w:rFonts w:ascii="Times New Roman" w:eastAsia="Heiti TC Light" w:hAnsi="Times New Roman" w:cs="Times New Roman"/>
        </w:rPr>
        <w:t>1889</w:t>
      </w:r>
      <w:r w:rsidRPr="00701FEA">
        <w:rPr>
          <w:rFonts w:ascii="Times New Roman" w:eastAsia="Heiti TC Light" w:hAnsi="Times New Roman" w:cs="Times New Roman"/>
        </w:rPr>
        <w:t>年的教會年鑒上。但以後的年鑒卻未繼續刊印。但在</w:t>
      </w:r>
      <w:r w:rsidRPr="00701FEA">
        <w:rPr>
          <w:rFonts w:ascii="Times New Roman" w:eastAsia="Heiti TC Light" w:hAnsi="Times New Roman" w:cs="Times New Roman"/>
        </w:rPr>
        <w:t>1905</w:t>
      </w:r>
      <w:r w:rsidRPr="00701FEA">
        <w:rPr>
          <w:rFonts w:ascii="Times New Roman" w:eastAsia="Heiti TC Light" w:hAnsi="Times New Roman" w:cs="Times New Roman"/>
        </w:rPr>
        <w:t>年年鑒再度插入，並每年繼續在年鑒上刊印直至</w:t>
      </w:r>
      <w:r w:rsidRPr="00701FEA">
        <w:rPr>
          <w:rFonts w:ascii="Times New Roman" w:eastAsia="Heiti TC Light" w:hAnsi="Times New Roman" w:cs="Times New Roman"/>
        </w:rPr>
        <w:t xml:space="preserve"> 1914</w:t>
      </w:r>
      <w:r w:rsidRPr="00701FEA">
        <w:rPr>
          <w:rFonts w:ascii="Times New Roman" w:eastAsia="Heiti TC Light" w:hAnsi="Times New Roman" w:cs="Times New Roman"/>
        </w:rPr>
        <w:t>年。為了回應本會非洲教會領袖要求</w:t>
      </w:r>
      <w:r w:rsidRPr="00701FEA">
        <w:rPr>
          <w:rFonts w:ascii="MS Reference Sans Serif" w:eastAsia="Heiti TC Light" w:hAnsi="MS Reference Sans Serif" w:cs="MS Reference Sans Serif"/>
        </w:rPr>
        <w:t></w:t>
      </w:r>
      <w:r w:rsidRPr="00701FEA">
        <w:rPr>
          <w:rFonts w:ascii="Times New Roman" w:eastAsia="Heiti TC Light" w:hAnsi="Times New Roman" w:cs="Times New Roman"/>
        </w:rPr>
        <w:t>一個能幫助政府官員，及他人對本會工作獲得更深的瞭解的信仰宣告，一個四人委員會（包括全球總會會長）組成，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草擬了一個包括可以簡述的主要的信仰。這二十二條基本信仰，最先刊印於</w:t>
      </w:r>
      <w:r w:rsidRPr="00701FEA">
        <w:rPr>
          <w:rFonts w:ascii="Times New Roman" w:eastAsia="Heiti TC Light" w:hAnsi="Times New Roman" w:cs="Times New Roman"/>
        </w:rPr>
        <w:t>1931</w:t>
      </w:r>
      <w:r w:rsidRPr="00701FEA">
        <w:rPr>
          <w:rFonts w:ascii="Times New Roman" w:eastAsia="Heiti TC Light" w:hAnsi="Times New Roman" w:cs="Times New Roman"/>
        </w:rPr>
        <w:t>年年鑒上。直到</w:t>
      </w:r>
      <w:r w:rsidRPr="00701FEA">
        <w:rPr>
          <w:rFonts w:ascii="Times New Roman" w:eastAsia="Heiti TC Light" w:hAnsi="Times New Roman" w:cs="Times New Roman"/>
        </w:rPr>
        <w:t>1980</w:t>
      </w:r>
      <w:r w:rsidRPr="00701FEA">
        <w:rPr>
          <w:rFonts w:ascii="Times New Roman" w:eastAsia="Heiti TC Light" w:hAnsi="Times New Roman" w:cs="Times New Roman"/>
        </w:rPr>
        <w:t>年全球代表大會用一個類似的，但更周詳的，以</w:t>
      </w:r>
      <w:r w:rsidRPr="00701FEA">
        <w:rPr>
          <w:rFonts w:ascii="MS Reference Sans Serif" w:eastAsia="Heiti TC Light" w:hAnsi="MS Reference Sans Serif" w:cs="MS Reference Sans Serif"/>
        </w:rPr>
        <w:t></w:t>
      </w:r>
      <w:r w:rsidRPr="00701FEA">
        <w:rPr>
          <w:rFonts w:ascii="Times New Roman" w:eastAsia="Heiti TC Light" w:hAnsi="Times New Roman" w:cs="Times New Roman"/>
        </w:rPr>
        <w:t>基督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復臨安息日會基本信</w:t>
      </w:r>
      <w:proofErr w:type="spellStart"/>
      <w:r w:rsidRPr="00701FEA">
        <w:rPr>
          <w:rFonts w:ascii="Times New Roman" w:eastAsia="Heiti TC Light" w:hAnsi="Times New Roman" w:cs="Times New Roman"/>
        </w:rPr>
        <w:t>仰</w:t>
      </w:r>
      <w:r w:rsidRPr="00701FEA">
        <w:rPr>
          <w:rFonts w:ascii="MS Reference Sans Serif" w:eastAsia="Heiti TC Light" w:hAnsi="MS Reference Sans Serif" w:cs="MS Reference Sans Serif"/>
        </w:rPr>
        <w:t></w:t>
      </w:r>
      <w:r w:rsidRPr="00701FEA">
        <w:rPr>
          <w:rFonts w:ascii="Times New Roman" w:eastAsia="Heiti TC Light" w:hAnsi="Times New Roman" w:cs="Times New Roman"/>
        </w:rPr>
        <w:t>為題的二十七段簡述代替為止</w:t>
      </w:r>
      <w:proofErr w:type="spellEnd"/>
      <w:r w:rsidRPr="00701FEA">
        <w:rPr>
          <w:rFonts w:ascii="Times New Roman" w:eastAsia="Heiti TC Light" w:hAnsi="Times New Roman" w:cs="Times New Roman"/>
        </w:rPr>
        <w:t>。</w:t>
      </w:r>
    </w:p>
    <w:p w14:paraId="6DA85E87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6F3F604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　　同樣，由於教會工作的發展和教友的增長，反映了不同的靈性需要，於是</w:t>
      </w:r>
      <w:r w:rsidRPr="00701FEA">
        <w:rPr>
          <w:rFonts w:ascii="Times New Roman" w:eastAsia="Heiti TC Light" w:hAnsi="Times New Roman" w:cs="Times New Roman"/>
        </w:rPr>
        <w:t>2005</w:t>
      </w:r>
      <w:r w:rsidRPr="00701FEA">
        <w:rPr>
          <w:rFonts w:ascii="Times New Roman" w:eastAsia="Heiti TC Light" w:hAnsi="Times New Roman" w:cs="Times New Roman"/>
        </w:rPr>
        <w:t>年全球代表大會在美聖路易士市召開之際，接納了廣大非洲教會領袖的意見，全體大會上通過增加「在基督裡成長」這條（列入第十一條），因此由年前的二十七條增改為目前的二十八條。</w:t>
      </w:r>
    </w:p>
    <w:p w14:paraId="6D5D3851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2C466201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0" w:name="_Toc197138027"/>
      <w:r w:rsidRPr="00701FEA">
        <w:rPr>
          <w:rFonts w:ascii="Times New Roman" w:eastAsia="Heiti TC Light" w:hAnsi="Times New Roman" w:cs="Times New Roman"/>
        </w:rPr>
        <w:t>1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上帝的聖言</w:t>
      </w:r>
      <w:bookmarkEnd w:id="10"/>
    </w:p>
    <w:p w14:paraId="232A8D77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3281E48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聖經，新約聖經及舊約聖經，乃是寫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出來的上帝的聖言。由上帝所默示，藉著聖潔的神人，被聖靈感動說出及寫成。在這項聖言中，上帝將得救所需的知識賜給人。聖經是上帝旨意之無誤的啟示，是品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格的標準，經驗的試金石，是各項教訓之權威性的顯示，並是上帝在歷史中的作為之忠實的記錄。</w:t>
      </w:r>
    </w:p>
    <w:p w14:paraId="3C29B24A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26A99C26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1" w:name="_Toc197138028"/>
      <w:r w:rsidRPr="00701FEA">
        <w:rPr>
          <w:rFonts w:ascii="Times New Roman" w:eastAsia="Heiti TC Light" w:hAnsi="Times New Roman" w:cs="Times New Roman"/>
        </w:rPr>
        <w:t>2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上帝</w:t>
      </w:r>
      <w:bookmarkEnd w:id="11"/>
    </w:p>
    <w:p w14:paraId="53D81A6C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247A790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有一上帝：父、子、聖靈，為一永恆存在之三位的結合。上帝是不死的，全能、全知、超乎一切，並無時無處不在。祂是無窮的，超乎人的理解，但是藉著祂的自我啟示，仍能為人所知。祂永遠配得全體受造之物的崇拜、敬仰及服事。</w:t>
      </w:r>
    </w:p>
    <w:p w14:paraId="0982BD12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779C0ABE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2" w:name="_Toc197138029"/>
      <w:r w:rsidRPr="00701FEA">
        <w:rPr>
          <w:rFonts w:ascii="Times New Roman" w:eastAsia="Heiti TC Light" w:hAnsi="Times New Roman" w:cs="Times New Roman"/>
        </w:rPr>
        <w:t>3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父上帝</w:t>
      </w:r>
      <w:bookmarkEnd w:id="12"/>
    </w:p>
    <w:p w14:paraId="3855057F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30C0B753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永在的父上帝是創造主，萬物的根源、維持者，及一切受造之物的統治者。祂公義、聖潔、恩慈、充滿憐憫、不輕易發怒、滿有信實與堅定的愛。聖子、聖靈所顯示的品德與權能，也顯明了聖父。</w:t>
      </w:r>
    </w:p>
    <w:p w14:paraId="6C45AAF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3B2D6AAB" w14:textId="77777777" w:rsidR="00840D95" w:rsidRDefault="00840D95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r>
        <w:rPr>
          <w:rFonts w:ascii="Times New Roman" w:eastAsia="Heiti TC Light" w:hAnsi="Times New Roman" w:cs="Times New Roman"/>
        </w:rPr>
        <w:br w:type="page"/>
      </w:r>
    </w:p>
    <w:p w14:paraId="47BDA2D2" w14:textId="5A34EB22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3" w:name="_Toc197138030"/>
      <w:r w:rsidRPr="00701FEA">
        <w:rPr>
          <w:rFonts w:ascii="Times New Roman" w:eastAsia="Heiti TC Light" w:hAnsi="Times New Roman" w:cs="Times New Roman"/>
        </w:rPr>
        <w:t>4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子上帝</w:t>
      </w:r>
      <w:bookmarkEnd w:id="13"/>
    </w:p>
    <w:p w14:paraId="511C3651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425CAE12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永在的子上帝，已在耶穌基督裏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成為肉身。藉著祂，萬物得以造成。上帝的聖德因而彰顯，人類的救贖大工得以完成，這世界也受了審判。耶穌基督永遠是真實的神，也成了真實的人。祂是由聖靈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成孕，為處女馬利亞所生。祂作為人，度過人的生活並遭受試探，完美地表現了上帝的愛與公義。祂所行的神蹟彰顯了上帝的大能。證明祂是所應許的彌賽亞。祂在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十字架上，自願擔我們的罪，代我們受苦、受死。祂已從死裏復活、升天，在天上聖所裏為我們服務。祂將在榮耀中復臨，最後一次拯救祂的百姓，並使萬物復興。</w:t>
      </w:r>
    </w:p>
    <w:p w14:paraId="788ED0E9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19F17BD3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4" w:name="_Toc197138031"/>
      <w:r w:rsidRPr="00701FEA">
        <w:rPr>
          <w:rFonts w:ascii="Times New Roman" w:eastAsia="Heiti TC Light" w:hAnsi="Times New Roman" w:cs="Times New Roman"/>
        </w:rPr>
        <w:t>5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聖靈上帝</w:t>
      </w:r>
      <w:bookmarkEnd w:id="14"/>
    </w:p>
    <w:p w14:paraId="602806D2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7A9A96D4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永在的聖靈上帝，在創造、上帝成為肉身及救贖上，都曾積極參與。祂曾感動聖經的作者們。祂曾以能力充滿基督的生命。祂吸引人、感動人，那回應祂感動的人，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祂就更新，變化為上帝的形像。祂為父及子差遣，常與上帝的兒女同在。祂賜下屬靈的恩賜給教會，使其有能力為基督作見證，並與聖經相和地引領教會進入一切真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理。</w:t>
      </w:r>
    </w:p>
    <w:p w14:paraId="17993C7A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6CB1D8BA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5" w:name="_Toc197138032"/>
      <w:r w:rsidRPr="00701FEA">
        <w:rPr>
          <w:rFonts w:ascii="Times New Roman" w:eastAsia="Heiti TC Light" w:hAnsi="Times New Roman" w:cs="Times New Roman"/>
        </w:rPr>
        <w:t>6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創造</w:t>
      </w:r>
      <w:bookmarkEnd w:id="15"/>
    </w:p>
    <w:p w14:paraId="7DD4518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55498356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上帝是萬物的創造主。並且祂創造過程的真實記錄，已在聖經中啟示出來。六日之內耶和華造了「天地」及地上一切的活物，並在那第一週的第七日安息。祂設立了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安息日作為祂完成創造大功的永久紀念。那作為上帝創造的頂尖傑作的第一個男人和第一個女人，蒙賜予這世界的管理權，並負責照顧這個世界。這世界創造完成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時，乃是「甚好」，來稱頌上帝的榮耀。</w:t>
      </w:r>
    </w:p>
    <w:p w14:paraId="0040507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3E5C8182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6" w:name="_Toc197138033"/>
      <w:r w:rsidRPr="00701FEA">
        <w:rPr>
          <w:rFonts w:ascii="Times New Roman" w:eastAsia="Heiti TC Light" w:hAnsi="Times New Roman" w:cs="Times New Roman"/>
        </w:rPr>
        <w:t>7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人的性質</w:t>
      </w:r>
      <w:bookmarkEnd w:id="16"/>
    </w:p>
    <w:p w14:paraId="7DE1379C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441F4CAA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男女受造都是依上帝的形像並具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有個性，有思想、行為的能力與自由。雖然都受造為自由的生靈，但各人都是一個身、心、靈之不可分的整體。生命、氣息及一切，都需依靠上帝。當我們的始祖違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背上帝時，他們拒絕依靠祂，就從上帝之下的崇高地位墮落了。他們身上的上帝形像已被破壞，而且必須死亡。他們的後裔承受了這種墮落的性情與後果。他們出生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時就有軟弱，並傾向罪惡。但是上帝在基督裏叫世人與祂和好</w:t>
      </w:r>
      <w:proofErr w:type="gramStart"/>
      <w:r w:rsidRPr="00701FEA">
        <w:rPr>
          <w:rFonts w:ascii="Times New Roman" w:eastAsia="Heiti TC Light" w:hAnsi="Times New Roman" w:cs="Times New Roman"/>
        </w:rPr>
        <w:t>,</w:t>
      </w:r>
      <w:r w:rsidRPr="00701FEA">
        <w:rPr>
          <w:rFonts w:ascii="Times New Roman" w:eastAsia="Heiti TC Light" w:hAnsi="Times New Roman" w:cs="Times New Roman"/>
        </w:rPr>
        <w:t>並藉著聖靈</w:t>
      </w:r>
      <w:r w:rsidRPr="00701FEA">
        <w:rPr>
          <w:rFonts w:ascii="Times New Roman" w:eastAsia="Heiti TC Light" w:hAnsi="Times New Roman" w:cs="Times New Roman"/>
        </w:rPr>
        <w:t>,</w:t>
      </w:r>
      <w:r w:rsidRPr="00701FEA">
        <w:rPr>
          <w:rFonts w:ascii="Times New Roman" w:eastAsia="Heiti TC Light" w:hAnsi="Times New Roman" w:cs="Times New Roman"/>
        </w:rPr>
        <w:t>在悔改的人身上恢復創造主的形像</w:t>
      </w:r>
      <w:proofErr w:type="gramEnd"/>
      <w:r w:rsidRPr="00701FEA">
        <w:rPr>
          <w:rFonts w:ascii="Times New Roman" w:eastAsia="Heiti TC Light" w:hAnsi="Times New Roman" w:cs="Times New Roman"/>
        </w:rPr>
        <w:t>。他們受造為了榮耀上帝，蒙召愛祂和彼此相愛，並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要看顧他們的環境。</w:t>
      </w:r>
    </w:p>
    <w:p w14:paraId="7FCCEC4C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739217F1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7" w:name="_Toc197138034"/>
      <w:r w:rsidRPr="00701FEA">
        <w:rPr>
          <w:rFonts w:ascii="Times New Roman" w:eastAsia="Heiti TC Light" w:hAnsi="Times New Roman" w:cs="Times New Roman"/>
        </w:rPr>
        <w:t>8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善惡之爭</w:t>
      </w:r>
      <w:bookmarkEnd w:id="17"/>
    </w:p>
    <w:p w14:paraId="46AD6DF7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0660687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為了上帝的聖德，祂的律法，以及祂對宇宙的統治，整個人類都參與了基督與撒但之間的善惡大鬥爭。這項爭戰起始於天庭。那時，一個受造能作自由選擇的生靈，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因高抬自我，變成了撒但，成了上帝的仇敵。他領導部分天使參與反叛，又領亞當夏娃犯罪，使背叛的靈進入了這個世界。人類的罪，導致上帝在人身上的形像遭到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扭曲，受造世界的秩序被破壞，終於導致洪水滅世。受造的全宇宙都在觀看，這個世界已經成為宇宙爭戰的舞台。從這爭戰中，上帝的愛終會清楚地彰顯。為了在這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戰爭中幫助祂的子民，基督差遣聖靈及忠誠的天使，在他們得救的路上一路引導、保護，及支援他們。</w:t>
      </w:r>
    </w:p>
    <w:p w14:paraId="3B952906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6453AC0F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8" w:name="_Toc197138035"/>
      <w:r w:rsidRPr="00701FEA">
        <w:rPr>
          <w:rFonts w:ascii="Times New Roman" w:eastAsia="Heiti TC Light" w:hAnsi="Times New Roman" w:cs="Times New Roman"/>
        </w:rPr>
        <w:t>9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基督的生，死與復活</w:t>
      </w:r>
      <w:bookmarkEnd w:id="18"/>
    </w:p>
    <w:p w14:paraId="78FCB654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11EBB086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在基督完全順從上帝旨意的生活中，祂的受苦、受死、與復活，是上帝為人贖罪的唯一方法。使凡因信而接受這項贖罪的人能得永生，並使全體受造之物更明白創造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主無窮聖潔的愛。這項完全的贖罪，闡明了上帝律法的公義及祂品德的恩慈，因其一面定我們的罪，一面為我們準備了赦免。基督的死是替代，也是贖罪，使人改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變，也使人與神和好。基督的復活宣告上帝勝過了罪惡的勢力，並保證那些接受救贖的人，最後會戰勝罪惡與死亡。它宣告耶穌基督是主。一切在天上的，地上的，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在祂面前無不屈膝。</w:t>
      </w:r>
    </w:p>
    <w:p w14:paraId="19DFCFD6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3A34FF56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19" w:name="_Toc197138036"/>
      <w:r w:rsidRPr="00701FEA">
        <w:rPr>
          <w:rFonts w:ascii="Times New Roman" w:eastAsia="Heiti TC Light" w:hAnsi="Times New Roman" w:cs="Times New Roman"/>
        </w:rPr>
        <w:t>10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得救的經驗</w:t>
      </w:r>
      <w:bookmarkEnd w:id="19"/>
    </w:p>
    <w:p w14:paraId="1E3461BB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5A961474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上帝因祂無限的慈愛與憐憫，使那無罪的基督為我們成為罪，為要使我們在祂裡面成為上帝的義。我們在聖靈領導下，感覺自己的需要，承認自己的罪孽深重，悔改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我們的罪愆，並相信耶穌為主、為基督、為代罪者、為我們的榜樣。這項領受救恩的信心，乃得自上帝聖言的大能。為上帝恩典所賜。藉著基督我們被稱為義，被收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納為上帝的兒女，從罪的轄制中得釋放。藉聖靈我們重生，並成為聖潔。聖靈更新我們的心意，將上帝愛的律法寫在我們心上。我們蒙賜能力度聖潔的生活，我們常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在祂裡面，就與祂神聖的性情有分。並如今在審判中，在得救上，都有了保證。</w:t>
      </w:r>
    </w:p>
    <w:p w14:paraId="4A9B97F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4E216878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0" w:name="_Toc197138037"/>
      <w:r w:rsidRPr="00701FEA">
        <w:rPr>
          <w:rFonts w:ascii="Times New Roman" w:eastAsia="Heiti TC Light" w:hAnsi="Times New Roman" w:cs="Times New Roman"/>
        </w:rPr>
        <w:t>11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在基督裏成長</w:t>
      </w:r>
      <w:bookmarkEnd w:id="20"/>
    </w:p>
    <w:p w14:paraId="72B1B4F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26781464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藉著祂在十字架上的死，基督勝過了罪惡的權勢。祂在世上工作時，就征服了邪靈的那一位，已經制服了魔鬼的能力，並注定了他們最終的毀滅。當我們在基督的平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安、喜樂、以及祂愛我們的保證中與祂同行時，耶穌的得勝就使我們能以勝過那些仍企圖控制我們的邪惡勢力。現在，聖靈就住在我們裏面，並賜能力給我們。當我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們不斷地效忠於耶穌，認他為我們的救主，我們就從自己過去所作所為的重擔中得了釋放。我們不再生活在黑暗、懼怕邪靈、蒙昧無知、以及先前行為的虛妄中。在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這樣一個基督裏的新自由中，我們蒙召要長成基督品格的樣式，日日在禱告中與祂交往，在祂的話中得餵養，默想祂的話及祂的眷佑，唱詩讚美祂，聚集在一起敬拜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祂，並參與教會的佈道使命。當我們將自己投身於對周圍之人的愛心事奉、對主救恩的見證中時，每一刻，每件工作，就因祂在聖靈裏與我們的同在，而昇華為一次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次屬靈的經驗。</w:t>
      </w:r>
    </w:p>
    <w:p w14:paraId="67B2FDB1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58BB6670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1" w:name="_Toc197138038"/>
      <w:r w:rsidRPr="00701FEA">
        <w:rPr>
          <w:rFonts w:ascii="Times New Roman" w:eastAsia="Heiti TC Light" w:hAnsi="Times New Roman" w:cs="Times New Roman"/>
        </w:rPr>
        <w:t>12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教會</w:t>
      </w:r>
      <w:bookmarkEnd w:id="21"/>
    </w:p>
    <w:p w14:paraId="2855A92F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79484963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教會是承認耶穌基督為主、為救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主之信徒的社團。繼舊約時代上帝的子民之後，我們蒙召從世界出來，一同聚集，為要崇拜、交通、學習上帝的聖言，舉行聖餐、服務人群及向普世宣講福音。教會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是從成為肉身的道基督，與寫下的道聖經獲得權柄。教會是上帝的家庭，祂所收納的兒女，其中的分子活在新約的基礎上。教會是基督的身體。是以基督為首的信仰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的團體。教會是基督的新婦，為使她潔淨與成聖而捨命。在祂凱旋復臨時，祂會獻給自己一個榮耀的教會，是祂的寶血所買來歷代忠心的信徒，沒有玷污，皺紋等類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的病，是聖潔沒有瑕疵的。</w:t>
      </w:r>
    </w:p>
    <w:p w14:paraId="6534489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21D17271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2" w:name="_Toc197138039"/>
      <w:r w:rsidRPr="00701FEA">
        <w:rPr>
          <w:rFonts w:ascii="Times New Roman" w:eastAsia="Heiti TC Light" w:hAnsi="Times New Roman" w:cs="Times New Roman"/>
        </w:rPr>
        <w:t>13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餘民及其使命</w:t>
      </w:r>
      <w:bookmarkEnd w:id="22"/>
    </w:p>
    <w:p w14:paraId="7B202B9E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1C36530C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普世的教會是由所有真正相信基督的人所組成。但在末日，背道廣泛蔓延之時，有一批餘民蒙召出來遵守上帝的誡命及耶穌的真道。這批餘民宣告審判的時候已經到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了，宣講靠基督得救，並宣告祂復臨的日子已經臨近。這項宣告由啟示錄</w:t>
      </w:r>
      <w:r w:rsidRPr="00701FEA">
        <w:rPr>
          <w:rFonts w:ascii="Times New Roman" w:eastAsia="Heiti TC Light" w:hAnsi="Times New Roman" w:cs="Times New Roman"/>
        </w:rPr>
        <w:t>14</w:t>
      </w:r>
      <w:r w:rsidRPr="00701FEA">
        <w:rPr>
          <w:rFonts w:ascii="Times New Roman" w:eastAsia="Heiti TC Light" w:hAnsi="Times New Roman" w:cs="Times New Roman"/>
        </w:rPr>
        <w:t>章中的三位天使所預表。它與天上的審判工作同時進行，造成了地上的悔改與改革的工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作。每一信徒都已蒙召親自參與此項普世的見證。</w:t>
      </w:r>
    </w:p>
    <w:p w14:paraId="6B1CB691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4794D641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3" w:name="_Toc197138040"/>
      <w:r w:rsidRPr="00701FEA">
        <w:rPr>
          <w:rFonts w:ascii="Times New Roman" w:eastAsia="Heiti TC Light" w:hAnsi="Times New Roman" w:cs="Times New Roman"/>
        </w:rPr>
        <w:t>14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基督身體的合一</w:t>
      </w:r>
      <w:bookmarkEnd w:id="23"/>
    </w:p>
    <w:p w14:paraId="33EC65F0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0F0F785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教會是由許多肢體合成的一個身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體。這些肢體是從各國、各族、各方、各民選召出來的。在基督裡我們是新造的人。種族、文化、學識、國籍的不同，以及地位、貧富、性別的差異，都不可在我們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中間造成分裂。我們在基督裏都是平等的。藉著一位聖靈，基督使我們與祂並我們彼此之間都合而為一。我們要毫無保留地服事人與接受人的服事。藉著耶穌基督在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聖經中的啟示，我們有同一的信仰與指望，並向所有的人作出同一的見證。這種合一源自三一真神的合一，祂已收納我們為祂的兒女。</w:t>
      </w:r>
    </w:p>
    <w:p w14:paraId="5F8948E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30BE737A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4" w:name="_Toc197138041"/>
      <w:r w:rsidRPr="00701FEA">
        <w:rPr>
          <w:rFonts w:ascii="Times New Roman" w:eastAsia="Heiti TC Light" w:hAnsi="Times New Roman" w:cs="Times New Roman"/>
        </w:rPr>
        <w:t>15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洗禮</w:t>
      </w:r>
      <w:bookmarkEnd w:id="24"/>
    </w:p>
    <w:p w14:paraId="1560D39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3EA1C0D0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藉著洗禮，我們公開承認對耶穌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基督的死與復活的信心，並見證我們對罪已經死了，並見證我們要以新生的樣式而活。這樣，我們承認基督是主，是救主，成為祂的子民，並蒙接納成為祂教會的教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友。洗禮象徵我們與基督聯合，罪得赦免，並領受聖靈。它是基於對耶穌確實的信心及悔罪的憑據而全身入水。此乃依照聖經的教導，並接受聖經教訓而舉行。</w:t>
      </w:r>
    </w:p>
    <w:p w14:paraId="5E6EC28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5A2A9701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5" w:name="_Toc197138042"/>
      <w:r w:rsidRPr="00701FEA">
        <w:rPr>
          <w:rFonts w:ascii="Times New Roman" w:eastAsia="Heiti TC Light" w:hAnsi="Times New Roman" w:cs="Times New Roman"/>
        </w:rPr>
        <w:t>16.</w:t>
      </w:r>
      <w:r w:rsidRPr="00701FEA">
        <w:rPr>
          <w:rFonts w:ascii="Times New Roman" w:eastAsia="Heiti TC Light" w:hAnsi="Times New Roman" w:cs="Times New Roman"/>
        </w:rPr>
        <w:tab/>
        <w:t xml:space="preserve"> </w:t>
      </w:r>
      <w:r w:rsidRPr="00701FEA">
        <w:rPr>
          <w:rFonts w:ascii="Times New Roman" w:eastAsia="Heiti TC Light" w:hAnsi="Times New Roman" w:cs="Times New Roman"/>
        </w:rPr>
        <w:t>聖餐禮</w:t>
      </w:r>
      <w:bookmarkEnd w:id="25"/>
    </w:p>
    <w:p w14:paraId="2EEFDDE7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4320A6E8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聖餐禮是領用耶穌的血與身體的象徵，表達我們對祂，我們的主與救主的信心。在聖餐禮的經驗中，基督臨格與祂的子民相會，並加力量給他們。我們領用時，喜樂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地宣講主的死，直到祂再來。領聖餐的準備包括自省、悔改與認罪。主設立了洗腳禮，代表重新潔淨，表示樂意帶著基督的謙卑彼此服事，並讓我們的心在愛中聯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合，聖餐禮是對所有相信的基督徒開放的。</w:t>
      </w:r>
    </w:p>
    <w:p w14:paraId="56AFF0C4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36B46AEB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6" w:name="_Toc197138043"/>
      <w:r w:rsidRPr="00701FEA">
        <w:rPr>
          <w:rFonts w:ascii="Times New Roman" w:eastAsia="Heiti TC Light" w:hAnsi="Times New Roman" w:cs="Times New Roman"/>
        </w:rPr>
        <w:t>17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屬靈的恩賜與職事</w:t>
      </w:r>
      <w:bookmarkEnd w:id="26"/>
    </w:p>
    <w:p w14:paraId="4276796F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561D7CC7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上帝在各世代都賜給祂教會每一位教友屬靈的恩賜，讓每一教友用在愛的服務上，使教會及人類都共同獲益。這些恩賜是由聖靈按著祂自己的意思分賜給各教友，供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給了教會為完成上帝指定任務所需的一切能力與職事。依據聖經，這些恩賜包括的職事有：信心、醫病、說預言、宣講福音、教導、治理、和好、同情、自我犧牲的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服務，並幫助人鼓勵人的愛心。有些教友被上帝選召，聖靈賦予能力，從事教會所承認的職務，如牧師、傳福音的、使徒、教師，以滿足信徒服務時特別的需要，以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建造教會至其靈性成熟之境，以培植教友對上帝的知識及信仰上的合一。當教友作上帝百般恩典的忠心管家，而使用這些屬靈的恩賜時，教會就得到保護，免受假道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破壞的影響，而獲致出於上帝的增長，並在信與愛中建立自己。</w:t>
      </w:r>
    </w:p>
    <w:p w14:paraId="4448B5E2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347685E7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7" w:name="_Toc197138044"/>
      <w:r w:rsidRPr="00701FEA">
        <w:rPr>
          <w:rFonts w:ascii="Times New Roman" w:eastAsia="Heiti TC Light" w:hAnsi="Times New Roman" w:cs="Times New Roman"/>
        </w:rPr>
        <w:t>18</w:t>
      </w:r>
      <w:proofErr w:type="gramStart"/>
      <w:r w:rsidRPr="00701FEA">
        <w:rPr>
          <w:rFonts w:ascii="Times New Roman" w:eastAsia="Heiti TC Light" w:hAnsi="Times New Roman" w:cs="Times New Roman"/>
        </w:rPr>
        <w:t>..</w:t>
      </w:r>
      <w:proofErr w:type="gramEnd"/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預言的恩賜</w:t>
      </w:r>
      <w:bookmarkEnd w:id="27"/>
    </w:p>
    <w:p w14:paraId="41FBD0D9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7487FE2E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聖靈的恩賜之一是先知。這項恩賜乃是余民教會的一項特徵，它曾顯現在懷愛倫的工作中。她既是主的使女，她的著作乃是真理的延續，可信的原始資料，供給教會安慰、引導、教訓、及督責。這些著作也清楚說到，聖經是一切經驗與教訓必須接受試驗的標準。</w:t>
      </w:r>
    </w:p>
    <w:p w14:paraId="202F1363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49078D5D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8" w:name="_Toc197138045"/>
      <w:r w:rsidRPr="00701FEA">
        <w:rPr>
          <w:rFonts w:ascii="Times New Roman" w:eastAsia="Heiti TC Light" w:hAnsi="Times New Roman" w:cs="Times New Roman"/>
        </w:rPr>
        <w:t>19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上帝的律法</w:t>
      </w:r>
      <w:bookmarkEnd w:id="28"/>
    </w:p>
    <w:p w14:paraId="41C6FECE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0A29EC6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上帝律法的諸般偉大原則表達在十誡中，也表現在基督的生活裏。它們表達上帝的愛、上帝的旨意，以及上帝對人的品行及各種關係上的要求，各世代的人都要遵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行。這些命令乃是上帝與祂子民立約的基礎，也是上帝審判的標準。藉著聖靈的工作，它們指出罪惡，喚起人對救主的需要感。得救全是出於恩典，不是出於行為﹔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但是其果子是遵行誡命。這種順從發展基督徒的品格，並帶給基督徒康寧感。它是我們對主的愛及對同胞關心的憑據。出於信心的順從顯明了基督改變人生的大能，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因此基督徒的見證便得以加強。</w:t>
      </w:r>
    </w:p>
    <w:p w14:paraId="055EA414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1AC94E63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29" w:name="_Toc197138046"/>
      <w:r w:rsidRPr="00701FEA">
        <w:rPr>
          <w:rFonts w:ascii="Times New Roman" w:eastAsia="Heiti TC Light" w:hAnsi="Times New Roman" w:cs="Times New Roman"/>
        </w:rPr>
        <w:t>20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安息日</w:t>
      </w:r>
      <w:bookmarkEnd w:id="29"/>
    </w:p>
    <w:p w14:paraId="37D0EB81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64E78EE6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那賜福的創造主，在六日創造大功之後，第七日便安息了，並為所有的人設立了安息日，作為創造的紀念。上帝那永不改變之律法的第四條誡命，要求人依從安息日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的主</w:t>
      </w:r>
      <w:r w:rsidRPr="00701FEA">
        <w:rPr>
          <w:rFonts w:ascii="Times New Roman" w:eastAsia="Heiti TC Light" w:hAnsi="Times New Roman" w:cs="Times New Roman"/>
        </w:rPr>
        <w:t>──</w:t>
      </w:r>
      <w:r w:rsidRPr="00701FEA">
        <w:rPr>
          <w:rFonts w:ascii="Times New Roman" w:eastAsia="Heiti TC Light" w:hAnsi="Times New Roman" w:cs="Times New Roman"/>
        </w:rPr>
        <w:t>耶穌的教訓與作法，遵守這第七日的安息日，作為休息、崇拜與服務的日子。安息日是一個與上帝及彼此交通的喜樂的日子。它是我們在基督裡蒙救贖的表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徵，是我們成聖的記號，是我們忠誠的標記，並在上帝之國中永恆未來的預嘗。安息日是上帝與祂子民之間所立永約之永恆的標記。喜樂地從晚上至晚上，從日落至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日落，遵守這神聖的時刻，就是對上帝創造與救贖的慶賀。</w:t>
      </w:r>
    </w:p>
    <w:p w14:paraId="226201FF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24F35174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30" w:name="_Toc197138047"/>
      <w:r w:rsidRPr="00701FEA">
        <w:rPr>
          <w:rFonts w:ascii="Times New Roman" w:eastAsia="Heiti TC Light" w:hAnsi="Times New Roman" w:cs="Times New Roman"/>
        </w:rPr>
        <w:t>21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管家</w:t>
      </w:r>
      <w:bookmarkEnd w:id="30"/>
    </w:p>
    <w:p w14:paraId="2588A35D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05EFE08F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我們是上帝的管家。祂託付我們時間與機會、能力與錢財、地上的福分與資源。我們有責任適當地使用它們。我們由於忠心地服事祂及服事我們的同胞，藉著將什一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歸還祂，為了福音的宣講，接著支持教會及教會增長所作的奉獻而承認上帝的主權。管家的身分，是上帝為了培育愛勝過自私與貪心，所賜給我們的一項特權。管家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因他的忠心而使他人得福時，就歡喜快樂。</w:t>
      </w:r>
    </w:p>
    <w:p w14:paraId="5E868326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6962214B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31" w:name="_Toc197138048"/>
      <w:r w:rsidRPr="00701FEA">
        <w:rPr>
          <w:rFonts w:ascii="Times New Roman" w:eastAsia="Heiti TC Light" w:hAnsi="Times New Roman" w:cs="Times New Roman"/>
        </w:rPr>
        <w:t>22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基督徒的品行</w:t>
      </w:r>
      <w:bookmarkEnd w:id="31"/>
    </w:p>
    <w:p w14:paraId="74A427F0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我們蒙召要成為一批敬虔的百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姓，思想、感情、行動，都與天國的原則相和諧。為了讓聖靈在我們裏面重造主的品格，就讓我們只參與那些能在我們生命中產生像基督的純潔、健康、喜樂的事。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也就是說，我們的興趣與娛樂，應該合乎基督徒對美的崇高品味與標準。我們的衣著，雖因文化上的差異而有所不同，卻當以樸素、保守、整潔為原則。適合於人的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美不在於外在的妝飾，但在於那以溫柔安靜的心為永不磨滅之妝飾。它也表示，因為我們的身體是上帝的殿，就當聰明的照顧。除了適當的運動與休息之外，我們要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盡可能採用最健康的飲食，並禁止食用聖經所指明的不潔淨的食物。因為含酒精的飲料、菸草以及毒品，有害我們的身體，我們也禁戒不用。要參與那能將我們的思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想、身體都帶入基督教導下的一切活動，祂熱望我們有健康、喜樂與良善。</w:t>
      </w:r>
    </w:p>
    <w:p w14:paraId="589D1F64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1ECA2D40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32" w:name="_Toc197138049"/>
      <w:r w:rsidRPr="00701FEA">
        <w:rPr>
          <w:rFonts w:ascii="Times New Roman" w:eastAsia="Heiti TC Light" w:hAnsi="Times New Roman" w:cs="Times New Roman"/>
        </w:rPr>
        <w:t>23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婚姻與家庭</w:t>
      </w:r>
      <w:bookmarkEnd w:id="32"/>
    </w:p>
    <w:p w14:paraId="4D36B5A2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46E2E95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婚姻是上帝在伊甸園所設立，並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由耶穌所確認，為一男一女在相愛中廝守終身的結合。對基督徒而言，婚約的應許不僅是對配偶立的，也是對上帝立的，並且這種婚姻關係，應該只由信仰相同的雙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方建立。彼此相愛、尊重、有責任感，乃是構成這項關係的因素。這項關係，乃是要反映基督與教會之間的愛、聖潔、親密與關係的永恆性。至於離婚，耶穌教導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說，除了姦淫之外，人若離棄配偶與另一個人結婚，就是犯了淫亂罪。雖然有些人的家庭關係不理想，但那在基督裏完全將自己許配予對方的婚姻夥伴，仍能因聖靈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的帶領及教會的牧養而在愛中合一。上帝賜福家庭，要家庭的成員彼此幫助，達到完全成熟之境。作父母的要教養兒女愛主並順從主。藉著他們的言行，來教導兒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女，基督是一位慈愛的管教者。永遠溫柔、體貼，要他們成為祂身上的肢體，上帝家庭中的成員。家庭親密度增長，乃是末世福音信息的標誌之一。</w:t>
      </w:r>
    </w:p>
    <w:p w14:paraId="0A1E47C9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46B49EB2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33" w:name="_Toc197138050"/>
      <w:r w:rsidRPr="00701FEA">
        <w:rPr>
          <w:rFonts w:ascii="Times New Roman" w:eastAsia="Heiti TC Light" w:hAnsi="Times New Roman" w:cs="Times New Roman"/>
        </w:rPr>
        <w:t>24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基督在天上聖所的服務</w:t>
      </w:r>
      <w:bookmarkEnd w:id="33"/>
    </w:p>
    <w:p w14:paraId="1A38E0BE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131296D8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天上有一個聖所，是主所支的，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不是人手所支的真帳幕。基督在其中為我們服務，為了使信徒能獲得祂在十字架上，只一次獻上的贖罪祭的好處。祂升天時，即就任我們的大祭司，並開始祂代求的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工作。在主後</w:t>
      </w:r>
      <w:r w:rsidRPr="00701FEA">
        <w:rPr>
          <w:rFonts w:ascii="Times New Roman" w:eastAsia="Heiti TC Light" w:hAnsi="Times New Roman" w:cs="Times New Roman"/>
        </w:rPr>
        <w:t>1844</w:t>
      </w:r>
      <w:r w:rsidRPr="00701FEA">
        <w:rPr>
          <w:rFonts w:ascii="Times New Roman" w:eastAsia="Heiti TC Light" w:hAnsi="Times New Roman" w:cs="Times New Roman"/>
        </w:rPr>
        <w:t>年，</w:t>
      </w:r>
      <w:r w:rsidRPr="00701FEA">
        <w:rPr>
          <w:rFonts w:ascii="Times New Roman" w:eastAsia="Heiti TC Light" w:hAnsi="Times New Roman" w:cs="Times New Roman"/>
        </w:rPr>
        <w:t>2300</w:t>
      </w:r>
      <w:r w:rsidRPr="00701FEA">
        <w:rPr>
          <w:rFonts w:ascii="Times New Roman" w:eastAsia="Heiti TC Light" w:hAnsi="Times New Roman" w:cs="Times New Roman"/>
        </w:rPr>
        <w:t>日預言時期結束之時，祂進入了祂贖罪工作的第二階段，也是最後的階段。查案審判的工作，是對一切罪惡最終處置工作的一部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分，由古時希伯來聖所贖罪日潔淨的儀式所預表。在那預表性的崇祀中，聖所是由所獻祭牲的血所潔淨，但是天上的物件卻是用那完全的祭，耶穌的血所潔淨。查案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審判向天上的生靈顯明死去的人中，那些在基督裏睡了的人是在祂裡面的，配在第一次復活中有分；那些住在基督裏的活人，因遵守上帝誡命和耶穌真道，並在祂裏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面，因此也顯明是已預備好可以變化升天，進入祂永恆的國。這項審判顯明了上帝拯救那相信耶穌的人乃是公義的，並宣稱那保持忠於上帝的人應承受國度。基督這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項工作的完成，就是標明基督復臨前人類恩典時期的結束。</w:t>
      </w:r>
    </w:p>
    <w:p w14:paraId="4B318A53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46947249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34" w:name="_Toc197138051"/>
      <w:r w:rsidRPr="00701FEA">
        <w:rPr>
          <w:rFonts w:ascii="Times New Roman" w:eastAsia="Heiti TC Light" w:hAnsi="Times New Roman" w:cs="Times New Roman"/>
        </w:rPr>
        <w:t>25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基督復臨</w:t>
      </w:r>
      <w:bookmarkEnd w:id="34"/>
    </w:p>
    <w:p w14:paraId="47F1361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0BB49C1F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基督復臨是教會有福的指望，是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福音最高的境界。救主的降臨是真實的，祂要親自降臨，是肉眼能見、普世性的。祂復臨時，死去的義人將要復活，並與活著的義人一同得榮耀，被接到天上。但那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不義的人則要死亡。大多數的預言幾乎都完全應驗，目前的世界情況更顯明，基督復臨已經迫近。但那時辰尚未啟示我們，因此我們要隨時準備好。</w:t>
      </w:r>
    </w:p>
    <w:p w14:paraId="2AD61898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727A560F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35" w:name="_Toc197138052"/>
      <w:r w:rsidRPr="00701FEA">
        <w:rPr>
          <w:rFonts w:ascii="Times New Roman" w:eastAsia="Heiti TC Light" w:hAnsi="Times New Roman" w:cs="Times New Roman"/>
        </w:rPr>
        <w:t>26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死亡與復活</w:t>
      </w:r>
      <w:bookmarkEnd w:id="35"/>
    </w:p>
    <w:p w14:paraId="5A446B4B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罪的工價乃是死。但是上帝，那唯一不死的，卻要賜永生給祂的贖民。在那日以前，死對所有的人，乃是一種無知覺的狀態。當基督</w:t>
      </w:r>
      <w:r w:rsidRPr="00701FEA">
        <w:rPr>
          <w:rFonts w:ascii="Times New Roman" w:eastAsia="Heiti TC Light" w:hAnsi="Times New Roman" w:cs="Times New Roman"/>
        </w:rPr>
        <w:t>—</w:t>
      </w:r>
      <w:r w:rsidRPr="00701FEA">
        <w:rPr>
          <w:rFonts w:ascii="Times New Roman" w:eastAsia="Heiti TC Light" w:hAnsi="Times New Roman" w:cs="Times New Roman"/>
        </w:rPr>
        <w:t>我們的生命顯現之時，復活的義人與活著的義人要得榮耀，被提到天上，與他們的主相遇。那第二次的復活，就是不義之人的復活，則要等到一千年之後。</w:t>
      </w:r>
    </w:p>
    <w:p w14:paraId="0DD5012E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3F9AE886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36" w:name="_Toc197138053"/>
      <w:r w:rsidRPr="00701FEA">
        <w:rPr>
          <w:rFonts w:ascii="Times New Roman" w:eastAsia="Heiti TC Light" w:hAnsi="Times New Roman" w:cs="Times New Roman"/>
        </w:rPr>
        <w:t>27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千禧年與罪的結束</w:t>
      </w:r>
      <w:bookmarkEnd w:id="36"/>
    </w:p>
    <w:p w14:paraId="34D739F7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</w:p>
    <w:p w14:paraId="3FD7980A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千禧年乃是第一次復活與第二次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復活之間，基督與聖徒在天上施行統治的時期。在此時期中，已死的惡人會受審判，地會完全荒涼，沒有活人居住，但為撒但與他的使者所佔據。一千禧年結束時，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基督與祂的聖徒並聖城，一同從天降至地上。那時死去的惡人要復活。他們與撒但和他的使者一起圍攻聖城。但是從上帝那裡來的烈火會燒滅他們，並潔淨地球。這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樣，宇宙就會永遠不再有罪及罪人。</w:t>
      </w:r>
    </w:p>
    <w:p w14:paraId="4CF09345" w14:textId="77777777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</w:p>
    <w:p w14:paraId="444E9D86" w14:textId="77777777" w:rsidR="00F01D52" w:rsidRPr="00701FEA" w:rsidRDefault="00F01D52" w:rsidP="00840D95">
      <w:pPr>
        <w:pStyle w:val="Heading3"/>
        <w:jc w:val="both"/>
        <w:rPr>
          <w:rFonts w:ascii="Times New Roman" w:eastAsia="Heiti TC Light" w:hAnsi="Times New Roman" w:cs="Times New Roman"/>
        </w:rPr>
      </w:pPr>
      <w:bookmarkStart w:id="37" w:name="_Toc197138054"/>
      <w:r w:rsidRPr="00701FEA">
        <w:rPr>
          <w:rFonts w:ascii="Times New Roman" w:eastAsia="Heiti TC Light" w:hAnsi="Times New Roman" w:cs="Times New Roman"/>
        </w:rPr>
        <w:t>28.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新地</w:t>
      </w:r>
      <w:bookmarkEnd w:id="37"/>
    </w:p>
    <w:p w14:paraId="30D9A293" w14:textId="16FE0742" w:rsidR="00F01D52" w:rsidRPr="00701FEA" w:rsidRDefault="00F01D52" w:rsidP="00840D95">
      <w:p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ab/>
      </w:r>
      <w:r w:rsidRPr="00701FEA">
        <w:rPr>
          <w:rFonts w:ascii="Times New Roman" w:eastAsia="Heiti TC Light" w:hAnsi="Times New Roman" w:cs="Times New Roman"/>
        </w:rPr>
        <w:t>在義人所居住的新地之中，上帝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會為蒙贖之人預備永遠的家鄉，並一個享受永生、愛、喜樂，及在祂面前學習的完美的環境。因為在這裏，上帝會親自與祂的子民同住。痛苦與死亡將成為過去。善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惡之間的大鬥爭要結束，不再有罪惡。宇宙萬物，有生命之物與無生命之物，都會宣揚上帝就是愛。祂將施行統治直到永遠。阿們！</w:t>
      </w:r>
    </w:p>
    <w:p w14:paraId="061D6919" w14:textId="77777777" w:rsidR="00DA54ED" w:rsidRPr="00701FEA" w:rsidRDefault="00DA54ED" w:rsidP="00840D95">
      <w:pPr>
        <w:jc w:val="both"/>
        <w:rPr>
          <w:rFonts w:ascii="Times New Roman" w:eastAsia="Heiti TC Light" w:hAnsi="Times New Roman" w:cs="Times New Roman"/>
        </w:rPr>
      </w:pPr>
    </w:p>
    <w:p w14:paraId="6BED7CBC" w14:textId="77777777" w:rsidR="00DA54ED" w:rsidRPr="00701FEA" w:rsidRDefault="00DA54ED" w:rsidP="00840D95">
      <w:pPr>
        <w:pStyle w:val="Heading2"/>
        <w:jc w:val="both"/>
        <w:rPr>
          <w:rFonts w:ascii="Times New Roman" w:eastAsia="Heiti TC Light" w:hAnsi="Times New Roman" w:cs="Times New Roman"/>
        </w:rPr>
      </w:pPr>
      <w:bookmarkStart w:id="38" w:name="_Toc197138055"/>
      <w:r w:rsidRPr="00701FEA">
        <w:rPr>
          <w:rFonts w:ascii="Times New Roman" w:eastAsia="Heiti TC Light" w:hAnsi="Times New Roman" w:cs="Times New Roman"/>
        </w:rPr>
        <w:t>Seventh-day Adventist World Church Statistics</w:t>
      </w:r>
      <w:bookmarkEnd w:id="38"/>
    </w:p>
    <w:p w14:paraId="10D738CD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Summary of Statistics as of December 31, 2010</w:t>
      </w:r>
    </w:p>
    <w:p w14:paraId="2BAAD7BB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(Except Where Indicated as June 30, 2011)</w:t>
      </w:r>
    </w:p>
    <w:p w14:paraId="5422F0CE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Churches, Companies, Membership</w:t>
      </w:r>
    </w:p>
    <w:p w14:paraId="5B7D00CD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Churches  ................................................................................................................................... 70,188</w:t>
      </w:r>
    </w:p>
    <w:p w14:paraId="65949CE0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 xml:space="preserve">        </w:t>
      </w:r>
      <w:r w:rsidRPr="00840D95">
        <w:rPr>
          <w:rFonts w:ascii="Times New Roman" w:eastAsia="Heiti TC Light" w:hAnsi="Times New Roman" w:cs="Times New Roman"/>
          <w:color w:val="FE0008"/>
        </w:rPr>
        <w:t>June 30, 2011</w:t>
      </w:r>
      <w:r w:rsidRPr="00840D95">
        <w:rPr>
          <w:rFonts w:ascii="Times New Roman" w:eastAsia="Heiti TC Light" w:hAnsi="Times New Roman" w:cs="Times New Roman"/>
        </w:rPr>
        <w:t xml:space="preserve">..................................................................................................................... </w:t>
      </w:r>
      <w:r w:rsidRPr="00840D95">
        <w:rPr>
          <w:rFonts w:ascii="Times New Roman" w:eastAsia="Heiti TC Light" w:hAnsi="Times New Roman" w:cs="Times New Roman"/>
          <w:color w:val="FE0008"/>
        </w:rPr>
        <w:t>71,048</w:t>
      </w:r>
    </w:p>
    <w:p w14:paraId="11532681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Companies ................................................................................................................................. 65,157</w:t>
      </w:r>
    </w:p>
    <w:p w14:paraId="3DF8D04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 xml:space="preserve">        </w:t>
      </w:r>
      <w:r w:rsidRPr="00840D95">
        <w:rPr>
          <w:rFonts w:ascii="Times New Roman" w:eastAsia="Heiti TC Light" w:hAnsi="Times New Roman" w:cs="Times New Roman"/>
          <w:color w:val="FE0008"/>
        </w:rPr>
        <w:t>June 30, 2011</w:t>
      </w:r>
      <w:r w:rsidRPr="00840D95">
        <w:rPr>
          <w:rFonts w:ascii="Times New Roman" w:eastAsia="Heiti TC Light" w:hAnsi="Times New Roman" w:cs="Times New Roman"/>
        </w:rPr>
        <w:t xml:space="preserve">..................................................................................................................... </w:t>
      </w:r>
      <w:r w:rsidRPr="00840D95">
        <w:rPr>
          <w:rFonts w:ascii="Times New Roman" w:eastAsia="Heiti TC Light" w:hAnsi="Times New Roman" w:cs="Times New Roman"/>
          <w:color w:val="FE0008"/>
        </w:rPr>
        <w:t>65,553</w:t>
      </w:r>
    </w:p>
    <w:p w14:paraId="0D5AC3C2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Church Membership.......................................................................................................... 16,923,239</w:t>
      </w:r>
    </w:p>
    <w:p w14:paraId="6E149109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 xml:space="preserve">        </w:t>
      </w:r>
      <w:r w:rsidRPr="00840D95">
        <w:rPr>
          <w:rFonts w:ascii="Times New Roman" w:eastAsia="Heiti TC Light" w:hAnsi="Times New Roman" w:cs="Times New Roman"/>
          <w:color w:val="FE0008"/>
        </w:rPr>
        <w:t>June 30, 2011</w:t>
      </w:r>
      <w:r w:rsidRPr="00840D95">
        <w:rPr>
          <w:rFonts w:ascii="Times New Roman" w:eastAsia="Heiti TC Light" w:hAnsi="Times New Roman" w:cs="Times New Roman"/>
        </w:rPr>
        <w:t xml:space="preserve">............................................................................................................. </w:t>
      </w:r>
      <w:r w:rsidRPr="00840D95">
        <w:rPr>
          <w:rFonts w:ascii="Times New Roman" w:eastAsia="Heiti TC Light" w:hAnsi="Times New Roman" w:cs="Times New Roman"/>
          <w:color w:val="FE0008"/>
        </w:rPr>
        <w:t>17,214,683</w:t>
      </w:r>
    </w:p>
    <w:p w14:paraId="260D02E1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otal Accessions.................................................................................................................. 1,050,785</w:t>
      </w:r>
    </w:p>
    <w:p w14:paraId="5C3427E9" w14:textId="77777777" w:rsidR="00DA54ED" w:rsidRPr="00840D95" w:rsidRDefault="00DA54ED" w:rsidP="00840D95">
      <w:pPr>
        <w:widowControl w:val="0"/>
        <w:autoSpaceDE w:val="0"/>
        <w:autoSpaceDN w:val="0"/>
        <w:adjustRightInd w:val="0"/>
        <w:ind w:left="56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Baptisms......................................................................................................................... 1,023,882</w:t>
      </w:r>
    </w:p>
    <w:p w14:paraId="57EBFBFF" w14:textId="77777777" w:rsidR="00DA54ED" w:rsidRPr="00840D95" w:rsidRDefault="00DA54ED" w:rsidP="00840D95">
      <w:pPr>
        <w:widowControl w:val="0"/>
        <w:autoSpaceDE w:val="0"/>
        <w:autoSpaceDN w:val="0"/>
        <w:adjustRightInd w:val="0"/>
        <w:ind w:left="56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Professions of Faith........................................................................................................... 26,903</w:t>
      </w:r>
    </w:p>
    <w:p w14:paraId="132F4420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Ordained Ministers, Active........................................................................................................ 17,272</w:t>
      </w:r>
    </w:p>
    <w:p w14:paraId="175534FA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otal Active Employees........................................................................................................... 220,760</w:t>
      </w:r>
    </w:p>
    <w:p w14:paraId="3ADE1AE2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75BA358D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Mission to the World</w:t>
      </w:r>
    </w:p>
    <w:p w14:paraId="03A5602E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Countries and Areas of the World as Recognized by the United Nations............................ 232</w:t>
      </w:r>
    </w:p>
    <w:p w14:paraId="7A678539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Countries and Areas of the World in Which Seventh-day Adventist Work is Established</w:t>
      </w:r>
      <w:proofErr w:type="gramStart"/>
      <w:r w:rsidRPr="00840D95">
        <w:rPr>
          <w:rFonts w:ascii="Times New Roman" w:eastAsia="Heiti TC Light" w:hAnsi="Times New Roman" w:cs="Times New Roman"/>
        </w:rPr>
        <w:t>..</w:t>
      </w:r>
      <w:proofErr w:type="gramEnd"/>
      <w:r w:rsidRPr="00840D95">
        <w:rPr>
          <w:rFonts w:ascii="Times New Roman" w:eastAsia="Heiti TC Light" w:hAnsi="Times New Roman" w:cs="Times New Roman"/>
        </w:rPr>
        <w:t xml:space="preserve"> 209</w:t>
      </w:r>
    </w:p>
    <w:p w14:paraId="706EC49B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Languages Used in Seventh-day Adventist Publications and Oral Work............................. 921</w:t>
      </w:r>
    </w:p>
    <w:p w14:paraId="64795389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Divisions.............................................................................................................................................. 13</w:t>
      </w:r>
    </w:p>
    <w:p w14:paraId="1D8697E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Union Conferences............................................................................................................................ 51</w:t>
      </w:r>
    </w:p>
    <w:p w14:paraId="4F7DFFF6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Union Missions................................................................................................................................... 55</w:t>
      </w:r>
    </w:p>
    <w:p w14:paraId="2FD15D0E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Union of Churches Conferences....................................................................................................... 9</w:t>
      </w:r>
    </w:p>
    <w:p w14:paraId="0DEBB004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Union of Churches Missions.............................................................................................................. 4</w:t>
      </w:r>
    </w:p>
    <w:p w14:paraId="25CC3956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Local Conferences.......................................................................................................................... 321</w:t>
      </w:r>
    </w:p>
    <w:p w14:paraId="26C04E58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Local Missions................................................................................................................................. 264</w:t>
      </w:r>
    </w:p>
    <w:p w14:paraId="3A8A3EFD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649F5284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Educational Program</w:t>
      </w:r>
    </w:p>
    <w:p w14:paraId="4F2D6D4A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otal Schools................................................................................................................................. 7,806</w:t>
      </w:r>
    </w:p>
    <w:p w14:paraId="1CC699D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       Tertiary Institutions................................................................................................................... 111</w:t>
      </w:r>
    </w:p>
    <w:p w14:paraId="0A94114F" w14:textId="77777777" w:rsidR="00F01D52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  <w:lang w:eastAsia="zh-TW"/>
        </w:rPr>
      </w:pPr>
      <w:r w:rsidRPr="00840D95">
        <w:rPr>
          <w:rFonts w:ascii="Times New Roman" w:eastAsia="Heiti TC Light" w:hAnsi="Times New Roman" w:cs="Times New Roman"/>
        </w:rPr>
        <w:t xml:space="preserve">        Worker Training Institutions..................................................................................................... 59        </w:t>
      </w:r>
    </w:p>
    <w:p w14:paraId="0A085414" w14:textId="6D68B945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Secondary Schools.............................................................................................................. 1,823</w:t>
      </w:r>
    </w:p>
    <w:p w14:paraId="7C8E329E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       Primary Schools.................................................................................................................... 5,813</w:t>
      </w:r>
    </w:p>
    <w:p w14:paraId="7638CFCE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otal Enrollment.................................................................................................................... 1,668,754</w:t>
      </w:r>
    </w:p>
    <w:p w14:paraId="7C890E23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       Tertiary Institutions........................................................................................................... 131,516</w:t>
      </w:r>
    </w:p>
    <w:p w14:paraId="30F0621B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       Worker Training Institutions................................................................................................ 8,862</w:t>
      </w:r>
    </w:p>
    <w:p w14:paraId="10F0765C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       Secondary Schools.......................................................................................................... 494,324</w:t>
      </w:r>
    </w:p>
    <w:p w14:paraId="73F96503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       Primary Schools............................................................................................................ 1,034,052</w:t>
      </w:r>
    </w:p>
    <w:p w14:paraId="41A509C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737490C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Food Industries</w:t>
      </w:r>
      <w:r w:rsidRPr="00840D95">
        <w:rPr>
          <w:rFonts w:ascii="Times New Roman" w:eastAsia="Heiti TC Light" w:hAnsi="Times New Roman" w:cs="Times New Roman"/>
        </w:rPr>
        <w:t>.................................................................................................................................. 20</w:t>
      </w:r>
    </w:p>
    <w:p w14:paraId="59E2DD56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6F520B2C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Healthcare Ministry</w:t>
      </w:r>
    </w:p>
    <w:p w14:paraId="39839C82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Hospitals and Sanitariums............................................................................................................ 173</w:t>
      </w:r>
    </w:p>
    <w:p w14:paraId="0917F51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Nursing Homes and Retirement Centers................................................................................... 132</w:t>
      </w:r>
    </w:p>
    <w:p w14:paraId="7721CF89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 xml:space="preserve">Clinics and Dispensaries </w:t>
      </w:r>
      <w:r w:rsidRPr="00840D95">
        <w:rPr>
          <w:rFonts w:ascii="Times New Roman" w:eastAsia="Heiti TC Light" w:hAnsi="Times New Roman" w:cs="Times New Roman"/>
          <w:color w:val="6D6D6D"/>
        </w:rPr>
        <w:t>(incomplete report)</w:t>
      </w:r>
      <w:r w:rsidRPr="00840D95">
        <w:rPr>
          <w:rFonts w:ascii="Times New Roman" w:eastAsia="Heiti TC Light" w:hAnsi="Times New Roman" w:cs="Times New Roman"/>
        </w:rPr>
        <w:t>........................................................................... 216</w:t>
      </w:r>
    </w:p>
    <w:p w14:paraId="6723C1B7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Orphanages and Children's Homes.............................................................................................. 36</w:t>
      </w:r>
    </w:p>
    <w:p w14:paraId="61CB6890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Airplanes and Medical Launches.................................................................................................... 10</w:t>
      </w:r>
    </w:p>
    <w:p w14:paraId="53774968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Outpatient Visits.................................................................................................................. 15,705,827</w:t>
      </w:r>
    </w:p>
    <w:p w14:paraId="2248069B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      </w:t>
      </w:r>
    </w:p>
    <w:p w14:paraId="40322A6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Media Centers</w:t>
      </w:r>
      <w:r w:rsidRPr="00840D95">
        <w:rPr>
          <w:rFonts w:ascii="Times New Roman" w:eastAsia="Heiti TC Light" w:hAnsi="Times New Roman" w:cs="Times New Roman"/>
        </w:rPr>
        <w:t>.................................................................................................................................... 14</w:t>
      </w:r>
    </w:p>
    <w:p w14:paraId="5F914679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63496B5E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Publishing Work</w:t>
      </w:r>
    </w:p>
    <w:p w14:paraId="12A8E612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Publishing Houses and Branches................................................................................................. 63</w:t>
      </w:r>
    </w:p>
    <w:p w14:paraId="748EE9BF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Literature Evangelists, Credentialed and Licensed.............................................................. 6,994</w:t>
      </w:r>
    </w:p>
    <w:p w14:paraId="29AA40D8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Languages Used in Publications................................................................................................. 377</w:t>
      </w:r>
    </w:p>
    <w:p w14:paraId="03866D13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571313C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Sabbath Schools</w:t>
      </w:r>
    </w:p>
    <w:p w14:paraId="11EA4A4E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Sabbath Schools...................................................................................................................... 140,694</w:t>
      </w:r>
    </w:p>
    <w:p w14:paraId="64314EBA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Sabbath School Membership.......................................................................................... 19,368,905</w:t>
      </w:r>
    </w:p>
    <w:p w14:paraId="52A61ED8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49FA262D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Contributions</w:t>
      </w:r>
      <w:r w:rsidRPr="00840D95">
        <w:rPr>
          <w:rFonts w:ascii="Times New Roman" w:eastAsia="Heiti TC Light" w:hAnsi="Times New Roman" w:cs="Times New Roman"/>
          <w:b/>
          <w:bCs/>
          <w:color w:val="FFFFFF"/>
        </w:rPr>
        <w:t xml:space="preserve">................................................................................................................... </w:t>
      </w:r>
      <w:r w:rsidRPr="00840D95">
        <w:rPr>
          <w:rFonts w:ascii="Times New Roman" w:eastAsia="Heiti TC Light" w:hAnsi="Times New Roman" w:cs="Times New Roman"/>
          <w:b/>
          <w:bCs/>
        </w:rPr>
        <w:t>In US Dollars</w:t>
      </w:r>
    </w:p>
    <w:p w14:paraId="1C9760CB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ithe.............................................................................................................................. $2,037,618,294</w:t>
      </w:r>
    </w:p>
    <w:p w14:paraId="76691A6B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ithe Per Capita........................................................................................................................ $127.20</w:t>
      </w:r>
    </w:p>
    <w:p w14:paraId="3927706F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Sabbath School Mission Offerings............................................................................... $61,362,489</w:t>
      </w:r>
    </w:p>
    <w:p w14:paraId="39112C04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Ingathering........................................................................................................................ $11,067,178</w:t>
      </w:r>
    </w:p>
    <w:p w14:paraId="62D25930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otal Tithe and Offerings........................................................................................... $2,900,945,610</w:t>
      </w:r>
    </w:p>
    <w:p w14:paraId="3AB46812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otal Tithe and Offerings Per Capita.................................................................................... $181.09  </w:t>
      </w:r>
    </w:p>
    <w:p w14:paraId="36094804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1D1C9440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  <w:b/>
          <w:bCs/>
        </w:rPr>
        <w:t>Adventist Development and Relief Agency International (ADRA)</w:t>
      </w:r>
    </w:p>
    <w:p w14:paraId="6C702A12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Countries and Areas of the World Where ADRA is Involved*.................................................. 131</w:t>
      </w:r>
    </w:p>
    <w:p w14:paraId="65988765" w14:textId="77777777" w:rsidR="00F01D52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  <w:lang w:eastAsia="zh-TW"/>
        </w:rPr>
      </w:pPr>
      <w:r w:rsidRPr="00840D95">
        <w:rPr>
          <w:rFonts w:ascii="Times New Roman" w:eastAsia="Heiti TC Light" w:hAnsi="Times New Roman" w:cs="Times New Roman"/>
        </w:rPr>
        <w:t xml:space="preserve">Total Projects Funded*................................................................................................................ 1,897        </w:t>
      </w:r>
    </w:p>
    <w:p w14:paraId="260AF80A" w14:textId="278F2D4C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Development*........................................................................................................................ 1,043</w:t>
      </w:r>
    </w:p>
    <w:p w14:paraId="0DDA6915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       Relief*......................................................................................................................................... 854</w:t>
      </w:r>
    </w:p>
    <w:p w14:paraId="0EFE0F1E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Beneficiaries of Projects*................................................................................................. 40,740,106</w:t>
      </w:r>
    </w:p>
    <w:p w14:paraId="4396A620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Total Value of Aid*.......................................................................................................... $281,435,008</w:t>
      </w:r>
    </w:p>
    <w:p w14:paraId="056FE442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(*Supporting and Implementing)</w:t>
      </w:r>
    </w:p>
    <w:p w14:paraId="30946828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 </w:t>
      </w:r>
    </w:p>
    <w:p w14:paraId="486C9881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Prepared by the</w:t>
      </w:r>
    </w:p>
    <w:p w14:paraId="09235BC4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Office of Archives, Statistics, and Research</w:t>
      </w:r>
    </w:p>
    <w:p w14:paraId="2C842BF2" w14:textId="77777777" w:rsidR="00DA54ED" w:rsidRPr="00840D95" w:rsidRDefault="00DA54ED" w:rsidP="00840D95">
      <w:pPr>
        <w:widowControl w:val="0"/>
        <w:autoSpaceDE w:val="0"/>
        <w:autoSpaceDN w:val="0"/>
        <w:adjustRightInd w:val="0"/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General Conference of Seventh-day Adventists</w:t>
      </w:r>
    </w:p>
    <w:p w14:paraId="31559B01" w14:textId="6596B02A" w:rsidR="00DA54ED" w:rsidRPr="00840D95" w:rsidRDefault="00DA54ED" w:rsidP="00840D95">
      <w:pPr>
        <w:jc w:val="both"/>
        <w:rPr>
          <w:rFonts w:ascii="Times New Roman" w:eastAsia="Heiti TC Light" w:hAnsi="Times New Roman" w:cs="Times New Roman"/>
        </w:rPr>
      </w:pPr>
      <w:r w:rsidRPr="00840D95">
        <w:rPr>
          <w:rFonts w:ascii="Times New Roman" w:eastAsia="Heiti TC Light" w:hAnsi="Times New Roman" w:cs="Times New Roman"/>
        </w:rPr>
        <w:t>Updated</w:t>
      </w:r>
      <w:r w:rsidRPr="00840D95">
        <w:rPr>
          <w:rFonts w:ascii="Times New Roman" w:eastAsia="Heiti TC Light" w:hAnsi="Times New Roman" w:cs="Times New Roman"/>
          <w:color w:val="FE0008"/>
        </w:rPr>
        <w:t xml:space="preserve"> </w:t>
      </w:r>
      <w:r w:rsidRPr="00840D95">
        <w:rPr>
          <w:rFonts w:ascii="Times New Roman" w:eastAsia="Heiti TC Light" w:hAnsi="Times New Roman" w:cs="Times New Roman"/>
        </w:rPr>
        <w:t>January 4, 2012</w:t>
      </w:r>
    </w:p>
    <w:p w14:paraId="5C6866B7" w14:textId="77777777" w:rsidR="006922EF" w:rsidRPr="00701FEA" w:rsidRDefault="006922EF" w:rsidP="00840D95">
      <w:pPr>
        <w:pStyle w:val="Heading1"/>
        <w:jc w:val="both"/>
        <w:rPr>
          <w:rFonts w:ascii="Times New Roman" w:eastAsia="Heiti TC Light" w:hAnsi="Times New Roman" w:cs="Times New Roman"/>
        </w:rPr>
      </w:pPr>
      <w:bookmarkStart w:id="39" w:name="_Toc197138056"/>
      <w:r w:rsidRPr="00701FEA">
        <w:rPr>
          <w:rFonts w:ascii="Times New Roman" w:eastAsia="Heiti TC Light" w:hAnsi="Times New Roman" w:cs="Times New Roman"/>
        </w:rPr>
        <w:t>References</w:t>
      </w:r>
      <w:r w:rsidR="002F0A5D" w:rsidRPr="00701FEA">
        <w:rPr>
          <w:rStyle w:val="FootnoteReference"/>
          <w:rFonts w:ascii="Times New Roman" w:eastAsia="Heiti TC Light" w:hAnsi="Times New Roman" w:cs="Times New Roman"/>
        </w:rPr>
        <w:footnoteReference w:id="3"/>
      </w:r>
      <w:r w:rsidRPr="00701FEA">
        <w:rPr>
          <w:rFonts w:ascii="Times New Roman" w:eastAsia="Heiti TC Light" w:hAnsi="Times New Roman" w:cs="Times New Roman"/>
        </w:rPr>
        <w:t>:</w:t>
      </w:r>
      <w:bookmarkEnd w:id="39"/>
    </w:p>
    <w:p w14:paraId="6E0B69E9" w14:textId="6EC61565" w:rsidR="00FD07B5" w:rsidRPr="00701FEA" w:rsidRDefault="00FD07B5" w:rsidP="00840D95">
      <w:pPr>
        <w:pStyle w:val="ListParagraph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Official </w:t>
      </w:r>
      <w:r w:rsidR="00C71339" w:rsidRPr="00701FEA">
        <w:rPr>
          <w:rFonts w:ascii="Times New Roman" w:eastAsia="Heiti TC Light" w:hAnsi="Times New Roman" w:cs="Times New Roman"/>
        </w:rPr>
        <w:t xml:space="preserve">publications and </w:t>
      </w:r>
      <w:r w:rsidRPr="00701FEA">
        <w:rPr>
          <w:rFonts w:ascii="Times New Roman" w:eastAsia="Heiti TC Light" w:hAnsi="Times New Roman" w:cs="Times New Roman"/>
        </w:rPr>
        <w:t>websites:</w:t>
      </w:r>
    </w:p>
    <w:p w14:paraId="2C395E36" w14:textId="6CC7C6AF" w:rsidR="006922EF" w:rsidRPr="00701FEA" w:rsidRDefault="00561F6D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Official website and the </w:t>
      </w:r>
      <w:r w:rsidR="006922EF" w:rsidRPr="00701FEA">
        <w:rPr>
          <w:rFonts w:ascii="Times New Roman" w:eastAsia="Heiti TC Light" w:hAnsi="Times New Roman" w:cs="Times New Roman"/>
        </w:rPr>
        <w:t>Fundamental Beliefs (</w:t>
      </w:r>
      <w:r w:rsidR="006922EF" w:rsidRPr="00701FEA">
        <w:rPr>
          <w:rFonts w:ascii="Times New Roman" w:eastAsia="Heiti TC Light" w:hAnsi="Times New Roman" w:cs="Times New Roman"/>
        </w:rPr>
        <w:t>信仰立場</w:t>
      </w:r>
      <w:r w:rsidR="00FD07B5" w:rsidRPr="00701FEA">
        <w:rPr>
          <w:rFonts w:ascii="Times New Roman" w:eastAsia="Heiti TC Light" w:hAnsi="Times New Roman" w:cs="Times New Roman"/>
        </w:rPr>
        <w:t>)</w:t>
      </w:r>
      <w:r w:rsidR="006922EF" w:rsidRPr="00701FEA">
        <w:rPr>
          <w:rFonts w:ascii="Times New Roman" w:eastAsia="Heiti TC Light" w:hAnsi="Times New Roman" w:cs="Times New Roman"/>
        </w:rPr>
        <w:t>:</w:t>
      </w:r>
    </w:p>
    <w:p w14:paraId="2FE00E64" w14:textId="77777777" w:rsidR="006922EF" w:rsidRPr="00701FEA" w:rsidRDefault="006922EF" w:rsidP="00840D95">
      <w:pPr>
        <w:pStyle w:val="ListParagraph"/>
        <w:numPr>
          <w:ilvl w:val="2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中：</w:t>
      </w:r>
      <w:hyperlink r:id="rId9" w:history="1">
        <w:r w:rsidRPr="00701FEA">
          <w:rPr>
            <w:rStyle w:val="Hyperlink"/>
            <w:rFonts w:ascii="Times New Roman" w:eastAsia="Heiti TC Light" w:hAnsi="Times New Roman" w:cs="Times New Roman"/>
          </w:rPr>
          <w:t>http://www.hkmcadventist.org/2011/about/show.php?lang=tw&amp;id=57</w:t>
        </w:r>
      </w:hyperlink>
    </w:p>
    <w:p w14:paraId="4194E4D3" w14:textId="77777777" w:rsidR="006922EF" w:rsidRPr="00701FEA" w:rsidRDefault="006922EF" w:rsidP="00840D95">
      <w:pPr>
        <w:pStyle w:val="ListParagraph"/>
        <w:numPr>
          <w:ilvl w:val="2"/>
          <w:numId w:val="1"/>
        </w:numPr>
        <w:jc w:val="both"/>
        <w:rPr>
          <w:rFonts w:ascii="Times New Roman" w:eastAsia="Heiti TC Light" w:hAnsi="Times New Roman" w:cs="Times New Roman"/>
        </w:rPr>
      </w:pPr>
      <w:proofErr w:type="spellStart"/>
      <w:r w:rsidRPr="00701FEA">
        <w:rPr>
          <w:rFonts w:ascii="Times New Roman" w:eastAsia="Heiti TC Light" w:hAnsi="Times New Roman" w:cs="Times New Roman"/>
        </w:rPr>
        <w:t>Eng</w:t>
      </w:r>
      <w:proofErr w:type="spellEnd"/>
      <w:r w:rsidRPr="00701FEA">
        <w:rPr>
          <w:rFonts w:ascii="Times New Roman" w:eastAsia="Heiti TC Light" w:hAnsi="Times New Roman" w:cs="Times New Roman"/>
        </w:rPr>
        <w:t xml:space="preserve">: </w:t>
      </w:r>
      <w:hyperlink r:id="rId10" w:history="1">
        <w:r w:rsidRPr="00701FEA">
          <w:rPr>
            <w:rStyle w:val="Hyperlink"/>
            <w:rFonts w:ascii="Times New Roman" w:eastAsia="Heiti TC Light" w:hAnsi="Times New Roman" w:cs="Times New Roman"/>
          </w:rPr>
          <w:t>http://www.adventist.org/beliefs/fundamental/index.html</w:t>
        </w:r>
      </w:hyperlink>
    </w:p>
    <w:p w14:paraId="06C7029A" w14:textId="03555E6D" w:rsidR="00561F6D" w:rsidRPr="00701FEA" w:rsidRDefault="00FD07B5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P</w:t>
      </w:r>
      <w:r w:rsidR="000B21D5" w:rsidRPr="00701FEA">
        <w:rPr>
          <w:rFonts w:ascii="Times New Roman" w:eastAsia="Heiti TC Light" w:hAnsi="Times New Roman" w:cs="Times New Roman"/>
          <w:lang w:eastAsia="zh-TW"/>
        </w:rPr>
        <w:t>ublication</w:t>
      </w:r>
      <w:r w:rsidR="00561F6D" w:rsidRPr="00701FEA">
        <w:rPr>
          <w:rFonts w:ascii="Times New Roman" w:eastAsia="Heiti TC Light" w:hAnsi="Times New Roman" w:cs="Times New Roman"/>
          <w:lang w:eastAsia="zh-TW"/>
        </w:rPr>
        <w:t>s</w:t>
      </w:r>
      <w:r w:rsidR="000B21D5" w:rsidRPr="00701FEA">
        <w:rPr>
          <w:rFonts w:ascii="Times New Roman" w:eastAsia="Heiti TC Light" w:hAnsi="Times New Roman" w:cs="Times New Roman"/>
          <w:lang w:eastAsia="zh-TW"/>
        </w:rPr>
        <w:t xml:space="preserve">: </w:t>
      </w:r>
    </w:p>
    <w:p w14:paraId="081B4BF8" w14:textId="1BBB8120" w:rsidR="000B21D5" w:rsidRPr="00701FEA" w:rsidRDefault="000B21D5" w:rsidP="00840D95">
      <w:pPr>
        <w:pStyle w:val="ListParagraph"/>
        <w:numPr>
          <w:ilvl w:val="2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時兆文化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 (Signs of the Times):</w:t>
      </w:r>
    </w:p>
    <w:p w14:paraId="1A3E305A" w14:textId="77777777" w:rsidR="000B21D5" w:rsidRPr="00701FEA" w:rsidRDefault="000B21D5" w:rsidP="00840D95">
      <w:pPr>
        <w:pStyle w:val="ListParagraph"/>
        <w:numPr>
          <w:ilvl w:val="3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中：</w:t>
      </w:r>
      <w:hyperlink r:id="rId11" w:history="1">
        <w:r w:rsidRPr="00701FEA">
          <w:rPr>
            <w:rStyle w:val="Hyperlink"/>
            <w:rFonts w:ascii="Times New Roman" w:eastAsia="Heiti TC Light" w:hAnsi="Times New Roman" w:cs="Times New Roman"/>
            <w:lang w:eastAsia="zh-TW"/>
          </w:rPr>
          <w:t>http://www.stpa.org</w:t>
        </w:r>
      </w:hyperlink>
    </w:p>
    <w:p w14:paraId="5ED1BC91" w14:textId="77777777" w:rsidR="000B21D5" w:rsidRPr="00701FEA" w:rsidRDefault="000B21D5" w:rsidP="00840D95">
      <w:pPr>
        <w:pStyle w:val="ListParagraph"/>
        <w:numPr>
          <w:ilvl w:val="3"/>
          <w:numId w:val="1"/>
        </w:numPr>
        <w:jc w:val="both"/>
        <w:rPr>
          <w:rStyle w:val="Hyperlink"/>
          <w:rFonts w:ascii="Times New Roman" w:eastAsia="Heiti TC Light" w:hAnsi="Times New Roman" w:cs="Times New Roman"/>
          <w:color w:val="auto"/>
          <w:u w:val="none"/>
        </w:rPr>
      </w:pPr>
      <w:proofErr w:type="spellStart"/>
      <w:r w:rsidRPr="00701FEA">
        <w:rPr>
          <w:rFonts w:ascii="Times New Roman" w:eastAsia="Heiti TC Light" w:hAnsi="Times New Roman" w:cs="Times New Roman"/>
          <w:lang w:eastAsia="zh-TW"/>
        </w:rPr>
        <w:t>Eng</w:t>
      </w:r>
      <w:proofErr w:type="spellEnd"/>
      <w:r w:rsidRPr="00701FEA">
        <w:rPr>
          <w:rFonts w:ascii="Times New Roman" w:eastAsia="Heiti TC Light" w:hAnsi="Times New Roman" w:cs="Times New Roman"/>
          <w:lang w:eastAsia="zh-TW"/>
        </w:rPr>
        <w:t xml:space="preserve">: </w:t>
      </w:r>
      <w:hyperlink r:id="rId12" w:history="1">
        <w:r w:rsidRPr="00701FEA">
          <w:rPr>
            <w:rStyle w:val="Hyperlink"/>
            <w:rFonts w:ascii="Times New Roman" w:eastAsia="Heiti TC Light" w:hAnsi="Times New Roman" w:cs="Times New Roman"/>
            <w:lang w:eastAsia="zh-TW"/>
          </w:rPr>
          <w:t>http://www.signstimes.com/</w:t>
        </w:r>
      </w:hyperlink>
    </w:p>
    <w:p w14:paraId="730E4DAE" w14:textId="6A0849DA" w:rsidR="00561F6D" w:rsidRPr="00701FEA" w:rsidRDefault="002A4834" w:rsidP="00840D95">
      <w:pPr>
        <w:pStyle w:val="ListParagraph"/>
        <w:numPr>
          <w:ilvl w:val="2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（</w:t>
      </w:r>
      <w:r w:rsidRPr="00701FEA">
        <w:rPr>
          <w:rFonts w:ascii="Times New Roman" w:eastAsia="Heiti TC Light" w:hAnsi="Times New Roman" w:cs="Times New Roman"/>
          <w:lang w:eastAsia="zh-TW"/>
        </w:rPr>
        <w:t>1994</w:t>
      </w:r>
      <w:r w:rsidRPr="00701FEA">
        <w:rPr>
          <w:rFonts w:ascii="Times New Roman" w:eastAsia="Heiti TC Light" w:hAnsi="Times New Roman" w:cs="Times New Roman"/>
          <w:lang w:eastAsia="zh-TW"/>
        </w:rPr>
        <w:t>年）</w:t>
      </w:r>
      <w:r w:rsidR="00561F6D" w:rsidRPr="00701FEA">
        <w:rPr>
          <w:rFonts w:ascii="Times New Roman" w:eastAsia="Heiti TC Light" w:hAnsi="Times New Roman" w:cs="Times New Roman"/>
          <w:lang w:eastAsia="zh-TW"/>
        </w:rPr>
        <w:t>基督復臨安息日會基本信仰二十七條。時兆出版社。</w:t>
      </w:r>
      <w:r w:rsidR="00561F6D" w:rsidRPr="00701FEA">
        <w:rPr>
          <w:rFonts w:ascii="Times New Roman" w:eastAsia="Heiti TC Light" w:hAnsi="Times New Roman" w:cs="Times New Roman"/>
          <w:lang w:eastAsia="zh-TW"/>
        </w:rPr>
        <w:t xml:space="preserve"> (Seventh-day Adventists Believe… A Biblical Exposition of 27 Fundamental Doctrines)</w:t>
      </w:r>
    </w:p>
    <w:p w14:paraId="23CCDA40" w14:textId="76F9104A" w:rsidR="002A4834" w:rsidRPr="00701FEA" w:rsidRDefault="002A4834" w:rsidP="00840D95">
      <w:pPr>
        <w:pStyle w:val="ListParagraph"/>
        <w:numPr>
          <w:ilvl w:val="2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趙文沾（</w:t>
      </w:r>
      <w:r w:rsidRPr="00701FEA">
        <w:rPr>
          <w:rFonts w:ascii="Times New Roman" w:eastAsia="Heiti TC Light" w:hAnsi="Times New Roman" w:cs="Times New Roman"/>
          <w:lang w:eastAsia="zh-TW"/>
        </w:rPr>
        <w:t>1988</w:t>
      </w:r>
      <w:r w:rsidRPr="00701FEA">
        <w:rPr>
          <w:rFonts w:ascii="Times New Roman" w:eastAsia="Heiti TC Light" w:hAnsi="Times New Roman" w:cs="Times New Roman"/>
          <w:lang w:eastAsia="zh-TW"/>
        </w:rPr>
        <w:t>年）。安息日會佈道材料－讓你認識祂。</w:t>
      </w:r>
    </w:p>
    <w:p w14:paraId="3D5317EF" w14:textId="2751FEAC" w:rsidR="00FD07B5" w:rsidRPr="00701FEA" w:rsidRDefault="00FD07B5" w:rsidP="00840D95">
      <w:pPr>
        <w:pStyle w:val="ListParagraph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屬靈書藉／文章：</w:t>
      </w:r>
    </w:p>
    <w:p w14:paraId="6C889F77" w14:textId="725E0C35" w:rsidR="006922EF" w:rsidRPr="00701FEA" w:rsidRDefault="006922EF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世界華文聖經學院課程：異端邪說研究</w:t>
      </w:r>
      <w:r w:rsidR="00542B84" w:rsidRPr="00701FEA">
        <w:rPr>
          <w:rFonts w:ascii="Times New Roman" w:eastAsia="Heiti TC Light" w:hAnsi="Times New Roman" w:cs="Times New Roman"/>
          <w:lang w:eastAsia="zh-TW"/>
        </w:rPr>
        <w:t>講義</w:t>
      </w:r>
      <w:r w:rsidRPr="00701FEA">
        <w:rPr>
          <w:rFonts w:ascii="Times New Roman" w:eastAsia="Heiti TC Light" w:hAnsi="Times New Roman" w:cs="Times New Roman"/>
          <w:lang w:eastAsia="zh-TW"/>
        </w:rPr>
        <w:t>：</w:t>
      </w:r>
      <w:hyperlink r:id="rId13" w:history="1">
        <w:r w:rsidRPr="00701FEA">
          <w:rPr>
            <w:rStyle w:val="Hyperlink"/>
            <w:rFonts w:ascii="Times New Roman" w:eastAsia="Heiti TC Light" w:hAnsi="Times New Roman" w:cs="Times New Roman"/>
            <w:lang w:eastAsia="zh-TW"/>
          </w:rPr>
          <w:t>http://www.globalbible.org/download%20files/part2(big5)/HERE.doc</w:t>
        </w:r>
      </w:hyperlink>
    </w:p>
    <w:p w14:paraId="5A0DE896" w14:textId="79ACD673" w:rsidR="00A669C3" w:rsidRPr="00701FEA" w:rsidRDefault="00A669C3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 xml:space="preserve">Martin, Walter R. </w:t>
      </w:r>
      <w:r w:rsidRPr="00701FEA">
        <w:rPr>
          <w:rFonts w:ascii="Times New Roman" w:eastAsia="Heiti TC Light" w:hAnsi="Times New Roman" w:cs="Times New Roman"/>
          <w:lang w:eastAsia="zh-TW"/>
        </w:rPr>
        <w:t>(1960).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="007A32AA" w:rsidRPr="00701FEA">
        <w:rPr>
          <w:rFonts w:ascii="Times New Roman" w:eastAsia="Heiti TC Light" w:hAnsi="Times New Roman" w:cs="Times New Roman"/>
        </w:rPr>
        <w:t>The Truth About Seventh-day Adventism</w:t>
      </w:r>
      <w:r w:rsidRPr="00701FEA">
        <w:rPr>
          <w:rFonts w:ascii="Times New Roman" w:eastAsia="Heiti TC Light" w:hAnsi="Times New Roman" w:cs="Times New Roman"/>
          <w:lang w:eastAsia="zh-TW"/>
        </w:rPr>
        <w:t>.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  <w:lang w:eastAsia="zh-TW"/>
        </w:rPr>
        <w:t xml:space="preserve">Grand Rapids, MI: </w:t>
      </w:r>
      <w:r w:rsidRPr="00701FEA">
        <w:rPr>
          <w:rFonts w:ascii="Times New Roman" w:eastAsia="Heiti TC Light" w:hAnsi="Times New Roman" w:cs="Times New Roman"/>
        </w:rPr>
        <w:t>Zondervan</w:t>
      </w:r>
      <w:r w:rsidRPr="00701FEA">
        <w:rPr>
          <w:rFonts w:ascii="Times New Roman" w:eastAsia="Heiti TC Light" w:hAnsi="Times New Roman" w:cs="Times New Roman"/>
          <w:lang w:eastAsia="zh-TW"/>
        </w:rPr>
        <w:t>.</w:t>
      </w:r>
      <w:r w:rsidRPr="00701FEA">
        <w:rPr>
          <w:rFonts w:ascii="Times New Roman" w:eastAsia="Heiti TC Light" w:hAnsi="Times New Roman" w:cs="Times New Roman"/>
        </w:rPr>
        <w:t xml:space="preserve"> (</w:t>
      </w:r>
      <w:r w:rsidR="00542B84" w:rsidRPr="00701FEA">
        <w:rPr>
          <w:rFonts w:ascii="Times New Roman" w:eastAsia="Heiti TC Light" w:hAnsi="Times New Roman" w:cs="Times New Roman"/>
        </w:rPr>
        <w:t>《</w:t>
      </w:r>
      <w:r w:rsidRPr="00701FEA">
        <w:rPr>
          <w:rFonts w:ascii="Times New Roman" w:eastAsia="Heiti TC Light" w:hAnsi="Times New Roman" w:cs="Times New Roman"/>
        </w:rPr>
        <w:t>基督復臨安息日會的真相</w:t>
      </w:r>
      <w:r w:rsidR="00542B84" w:rsidRPr="00701FEA">
        <w:rPr>
          <w:rFonts w:ascii="Times New Roman" w:eastAsia="Heiti TC Light" w:hAnsi="Times New Roman" w:cs="Times New Roman"/>
        </w:rPr>
        <w:t>》。其中第</w:t>
      </w:r>
      <w:r w:rsidR="00542B84" w:rsidRPr="00701FEA">
        <w:rPr>
          <w:rFonts w:ascii="Times New Roman" w:eastAsia="Heiti TC Light" w:hAnsi="Times New Roman" w:cs="Times New Roman"/>
        </w:rPr>
        <w:t>44</w:t>
      </w:r>
      <w:r w:rsidR="00542B84" w:rsidRPr="00701FEA">
        <w:rPr>
          <w:rFonts w:ascii="Times New Roman" w:eastAsia="Heiti TC Light" w:hAnsi="Times New Roman" w:cs="Times New Roman"/>
        </w:rPr>
        <w:t>至</w:t>
      </w:r>
      <w:r w:rsidR="00542B84" w:rsidRPr="00701FEA">
        <w:rPr>
          <w:rFonts w:ascii="Times New Roman" w:eastAsia="Heiti TC Light" w:hAnsi="Times New Roman" w:cs="Times New Roman"/>
        </w:rPr>
        <w:t>49</w:t>
      </w:r>
      <w:r w:rsidR="00542B84" w:rsidRPr="00701FEA">
        <w:rPr>
          <w:rFonts w:ascii="Times New Roman" w:eastAsia="Heiti TC Light" w:hAnsi="Times New Roman" w:cs="Times New Roman"/>
        </w:rPr>
        <w:t>頁被上述講義</w:t>
      </w:r>
      <w:r w:rsidR="00CC7E84" w:rsidRPr="00701FEA">
        <w:rPr>
          <w:rFonts w:ascii="Times New Roman" w:eastAsia="Heiti TC Light" w:hAnsi="Times New Roman" w:cs="Times New Roman"/>
        </w:rPr>
        <w:t>中「當代教會的異端」一部份</w:t>
      </w:r>
      <w:r w:rsidR="00542B84" w:rsidRPr="00701FEA">
        <w:rPr>
          <w:rFonts w:ascii="Times New Roman" w:eastAsia="Heiti TC Light" w:hAnsi="Times New Roman" w:cs="Times New Roman"/>
        </w:rPr>
        <w:t>幾乎</w:t>
      </w:r>
      <w:r w:rsidR="00CC7E84" w:rsidRPr="00701FEA">
        <w:rPr>
          <w:rFonts w:ascii="Times New Roman" w:eastAsia="Heiti TC Light" w:hAnsi="Times New Roman" w:cs="Times New Roman"/>
        </w:rPr>
        <w:t>完全被</w:t>
      </w:r>
      <w:r w:rsidR="00542B84" w:rsidRPr="00701FEA">
        <w:rPr>
          <w:rFonts w:ascii="Times New Roman" w:eastAsia="Heiti TC Light" w:hAnsi="Times New Roman" w:cs="Times New Roman"/>
        </w:rPr>
        <w:t>引用</w:t>
      </w:r>
      <w:r w:rsidR="00CC7E84" w:rsidRPr="00701FEA">
        <w:rPr>
          <w:rFonts w:ascii="Times New Roman" w:eastAsia="Heiti TC Light" w:hAnsi="Times New Roman" w:cs="Times New Roman"/>
        </w:rPr>
        <w:t>。</w:t>
      </w:r>
      <w:r w:rsidR="00542B84" w:rsidRPr="00701FEA">
        <w:rPr>
          <w:rFonts w:ascii="Times New Roman" w:eastAsia="Heiti TC Light" w:hAnsi="Times New Roman" w:cs="Times New Roman"/>
        </w:rPr>
        <w:t>）</w:t>
      </w:r>
    </w:p>
    <w:p w14:paraId="45D6C080" w14:textId="6A08DF3A" w:rsidR="00C71339" w:rsidRPr="00701FEA" w:rsidRDefault="00C71339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賴瑞仁（一九八三年），面對異端。天道書樓有限公司。</w:t>
      </w:r>
    </w:p>
    <w:p w14:paraId="3812A366" w14:textId="438C0C12" w:rsidR="00190834" w:rsidRPr="00701FEA" w:rsidRDefault="00190834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1998</w:t>
      </w:r>
      <w:r w:rsidRPr="00701FEA">
        <w:rPr>
          <w:rFonts w:ascii="Times New Roman" w:eastAsia="Heiti TC Light" w:hAnsi="Times New Roman" w:cs="Times New Roman"/>
        </w:rPr>
        <w:t>年</w:t>
      </w:r>
      <w:r w:rsidRPr="00701FEA">
        <w:rPr>
          <w:rFonts w:ascii="Times New Roman" w:eastAsia="Heiti TC Light" w:hAnsi="Times New Roman" w:cs="Times New Roman"/>
        </w:rPr>
        <w:t>8</w:t>
      </w:r>
      <w:r w:rsidRPr="00701FEA">
        <w:rPr>
          <w:rFonts w:ascii="Times New Roman" w:eastAsia="Heiti TC Light" w:hAnsi="Times New Roman" w:cs="Times New Roman"/>
        </w:rPr>
        <w:t>月</w:t>
      </w:r>
      <w:r w:rsidRPr="00701FEA">
        <w:rPr>
          <w:rFonts w:ascii="Times New Roman" w:eastAsia="Heiti TC Light" w:hAnsi="Times New Roman" w:cs="Times New Roman"/>
        </w:rPr>
        <w:t>2</w:t>
      </w:r>
      <w:r w:rsidRPr="00701FEA">
        <w:rPr>
          <w:rFonts w:ascii="Times New Roman" w:eastAsia="Heiti TC Light" w:hAnsi="Times New Roman" w:cs="Times New Roman"/>
        </w:rPr>
        <w:t>日第</w:t>
      </w:r>
      <w:r w:rsidRPr="00701FEA">
        <w:rPr>
          <w:rFonts w:ascii="Times New Roman" w:eastAsia="Heiti TC Light" w:hAnsi="Times New Roman" w:cs="Times New Roman"/>
        </w:rPr>
        <w:t>570</w:t>
      </w:r>
      <w:r w:rsidRPr="00701FEA">
        <w:rPr>
          <w:rFonts w:ascii="Times New Roman" w:eastAsia="Heiti TC Light" w:hAnsi="Times New Roman" w:cs="Times New Roman"/>
        </w:rPr>
        <w:t>期《時代論壇週報》「海德公園」一欄，「四年對話成果</w:t>
      </w:r>
      <w:r w:rsidRPr="00701FEA">
        <w:rPr>
          <w:rFonts w:ascii="Times New Roman" w:eastAsia="Heiti TC Light" w:hAnsi="Times New Roman" w:cs="Times New Roman"/>
        </w:rPr>
        <w:t xml:space="preserve"> </w:t>
      </w:r>
      <w:r w:rsidRPr="00701FEA">
        <w:rPr>
          <w:rFonts w:ascii="Times New Roman" w:eastAsia="Heiti TC Light" w:hAnsi="Times New Roman" w:cs="Times New Roman"/>
        </w:rPr>
        <w:t>信義宗視安息日會為主流」。</w:t>
      </w:r>
      <w:hyperlink r:id="rId14" w:history="1">
        <w:r w:rsidRPr="00701FEA">
          <w:rPr>
            <w:rStyle w:val="Hyperlink"/>
            <w:rFonts w:ascii="Times New Roman" w:eastAsia="Heiti TC Light" w:hAnsi="Times New Roman" w:cs="Times New Roman"/>
          </w:rPr>
          <w:t>http://home.netvigator.com/~jskfung/co/church/c01.html</w:t>
        </w:r>
      </w:hyperlink>
    </w:p>
    <w:p w14:paraId="6C579E56" w14:textId="3B7610D7" w:rsidR="00A669C3" w:rsidRPr="00701FEA" w:rsidRDefault="00FD07B5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江守道</w:t>
      </w:r>
      <w:r w:rsidR="00C71339" w:rsidRPr="00701FEA">
        <w:rPr>
          <w:rFonts w:ascii="Times New Roman" w:eastAsia="Heiti TC Light" w:hAnsi="Times New Roman" w:cs="Times New Roman"/>
        </w:rPr>
        <w:t>（一九六四年），</w:t>
      </w:r>
      <w:r w:rsidR="00A669C3" w:rsidRPr="00701FEA">
        <w:rPr>
          <w:rFonts w:ascii="Times New Roman" w:eastAsia="Heiti TC Light" w:hAnsi="Times New Roman" w:cs="Times New Roman"/>
        </w:rPr>
        <w:t>《一九六四年》</w:t>
      </w:r>
      <w:r w:rsidR="00C71339" w:rsidRPr="00701FEA">
        <w:rPr>
          <w:rFonts w:ascii="Times New Roman" w:eastAsia="Heiti TC Light" w:hAnsi="Times New Roman" w:cs="Times New Roman"/>
        </w:rPr>
        <w:t>一書中，問題解答第九篇：</w:t>
      </w:r>
      <w:r w:rsidRPr="00701FEA">
        <w:rPr>
          <w:rFonts w:ascii="Times New Roman" w:eastAsia="Heiti TC Light" w:hAnsi="Times New Roman" w:cs="Times New Roman"/>
        </w:rPr>
        <w:t>關於安息日會的問題</w:t>
      </w:r>
      <w:r w:rsidR="00C71339" w:rsidRPr="00701FEA">
        <w:rPr>
          <w:rFonts w:ascii="Times New Roman" w:eastAsia="Heiti TC Light" w:hAnsi="Times New Roman" w:cs="Times New Roman"/>
        </w:rPr>
        <w:t>。</w:t>
      </w:r>
      <w:hyperlink r:id="rId15" w:history="1">
        <w:r w:rsidR="00A669C3" w:rsidRPr="00701FEA">
          <w:rPr>
            <w:rStyle w:val="Hyperlink"/>
            <w:rFonts w:ascii="Times New Roman" w:eastAsia="Heiti TC Light" w:hAnsi="Times New Roman" w:cs="Times New Roman"/>
          </w:rPr>
          <w:t>http://www.skelib.org/data/01D9.pdf</w:t>
        </w:r>
      </w:hyperlink>
    </w:p>
    <w:p w14:paraId="55807D48" w14:textId="78622780" w:rsidR="00FD07B5" w:rsidRPr="00701FEA" w:rsidRDefault="00FD07B5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黃迦勒－慎思明辨：</w:t>
      </w:r>
      <w:r w:rsidR="00165198">
        <w:fldChar w:fldCharType="begin"/>
      </w:r>
      <w:r w:rsidR="00165198">
        <w:instrText xml:space="preserve"> HYPERLINK "http://www.ccbiblestudy.org/Topics/85Discern/85GT05.htm" </w:instrText>
      </w:r>
      <w:r w:rsidR="00165198">
        <w:fldChar w:fldCharType="separate"/>
      </w:r>
      <w:r w:rsidRPr="00701FEA">
        <w:rPr>
          <w:rStyle w:val="Hyperlink"/>
          <w:rFonts w:ascii="Times New Roman" w:eastAsia="Heiti TC Light" w:hAnsi="Times New Roman" w:cs="Times New Roman"/>
        </w:rPr>
        <w:t>http://www.ccbiblestudy.org/Topics/85Discern/85GT05.htm</w:t>
      </w:r>
      <w:r w:rsidR="00165198">
        <w:rPr>
          <w:rStyle w:val="Hyperlink"/>
          <w:rFonts w:ascii="Times New Roman" w:eastAsia="Heiti TC Light" w:hAnsi="Times New Roman" w:cs="Times New Roman"/>
        </w:rPr>
        <w:fldChar w:fldCharType="end"/>
      </w:r>
    </w:p>
    <w:p w14:paraId="4981D52D" w14:textId="0AD44C8D" w:rsidR="00FD07B5" w:rsidRPr="00701FEA" w:rsidRDefault="00FD07B5" w:rsidP="00840D95">
      <w:pPr>
        <w:pStyle w:val="ListParagraph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Other references:</w:t>
      </w:r>
    </w:p>
    <w:p w14:paraId="4717B0C1" w14:textId="77777777" w:rsidR="00FD07B5" w:rsidRPr="00701FEA" w:rsidRDefault="00FD07B5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</w:rPr>
        <w:t>Wikipedia:</w:t>
      </w:r>
    </w:p>
    <w:p w14:paraId="72E4A6AA" w14:textId="77777777" w:rsidR="00FD07B5" w:rsidRPr="00701FEA" w:rsidRDefault="00FD07B5" w:rsidP="00840D95">
      <w:pPr>
        <w:pStyle w:val="ListParagraph"/>
        <w:numPr>
          <w:ilvl w:val="2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中：</w:t>
      </w:r>
      <w:hyperlink r:id="rId16" w:history="1">
        <w:r w:rsidRPr="00701FEA">
          <w:rPr>
            <w:rStyle w:val="Hyperlink"/>
            <w:rFonts w:ascii="Times New Roman" w:eastAsia="Heiti TC Light" w:hAnsi="Times New Roman" w:cs="Times New Roman"/>
            <w:lang w:eastAsia="zh-TW"/>
          </w:rPr>
          <w:t>http://zh.wikipedia.org/zh-hk/</w:t>
        </w:r>
        <w:r w:rsidRPr="00701FEA">
          <w:rPr>
            <w:rStyle w:val="Hyperlink"/>
            <w:rFonts w:ascii="Times New Roman" w:eastAsia="Heiti TC Light" w:hAnsi="Times New Roman" w:cs="Times New Roman"/>
            <w:lang w:eastAsia="zh-TW"/>
          </w:rPr>
          <w:t>基督復臨安息日會</w:t>
        </w:r>
      </w:hyperlink>
    </w:p>
    <w:p w14:paraId="37014743" w14:textId="4051899A" w:rsidR="00FD07B5" w:rsidRPr="00701FEA" w:rsidRDefault="00FD07B5" w:rsidP="00840D95">
      <w:pPr>
        <w:pStyle w:val="ListParagraph"/>
        <w:numPr>
          <w:ilvl w:val="2"/>
          <w:numId w:val="1"/>
        </w:numPr>
        <w:jc w:val="both"/>
        <w:rPr>
          <w:rFonts w:ascii="Times New Roman" w:eastAsia="Heiti TC Light" w:hAnsi="Times New Roman" w:cs="Times New Roman"/>
        </w:rPr>
      </w:pPr>
      <w:proofErr w:type="spellStart"/>
      <w:r w:rsidRPr="00701FEA">
        <w:rPr>
          <w:rFonts w:ascii="Times New Roman" w:eastAsia="Heiti TC Light" w:hAnsi="Times New Roman" w:cs="Times New Roman"/>
          <w:lang w:eastAsia="zh-TW"/>
        </w:rPr>
        <w:t>Eng</w:t>
      </w:r>
      <w:proofErr w:type="spellEnd"/>
      <w:r w:rsidRPr="00701FEA">
        <w:rPr>
          <w:rFonts w:ascii="Times New Roman" w:eastAsia="Heiti TC Light" w:hAnsi="Times New Roman" w:cs="Times New Roman"/>
          <w:lang w:eastAsia="zh-TW"/>
        </w:rPr>
        <w:t xml:space="preserve">: </w:t>
      </w:r>
      <w:hyperlink r:id="rId17" w:history="1">
        <w:r w:rsidRPr="00701FEA">
          <w:rPr>
            <w:rStyle w:val="Hyperlink"/>
            <w:rFonts w:ascii="Times New Roman" w:eastAsia="Heiti TC Light" w:hAnsi="Times New Roman" w:cs="Times New Roman"/>
            <w:lang w:eastAsia="zh-TW"/>
          </w:rPr>
          <w:t>http://en.wikipedia.org/wiki/Seventh-day_Adventist_Church</w:t>
        </w:r>
      </w:hyperlink>
    </w:p>
    <w:p w14:paraId="78B8DFC4" w14:textId="321F0DA1" w:rsidR="00C42A23" w:rsidRPr="00701FEA" w:rsidRDefault="002F0A5D" w:rsidP="00840D95">
      <w:pPr>
        <w:pStyle w:val="ListParagraph"/>
        <w:numPr>
          <w:ilvl w:val="1"/>
          <w:numId w:val="1"/>
        </w:numPr>
        <w:jc w:val="both"/>
        <w:rPr>
          <w:rFonts w:ascii="Times New Roman" w:eastAsia="Heiti TC Light" w:hAnsi="Times New Roman" w:cs="Times New Roman"/>
        </w:rPr>
      </w:pPr>
      <w:r w:rsidRPr="00701FEA">
        <w:rPr>
          <w:rFonts w:ascii="Times New Roman" w:eastAsia="Heiti TC Light" w:hAnsi="Times New Roman" w:cs="Times New Roman"/>
          <w:lang w:eastAsia="zh-TW"/>
        </w:rPr>
        <w:t>教會實用資料庫：</w:t>
      </w:r>
      <w:hyperlink r:id="rId18" w:history="1">
        <w:r w:rsidRPr="00701FEA">
          <w:rPr>
            <w:rStyle w:val="Hyperlink"/>
            <w:rFonts w:ascii="Times New Roman" w:eastAsia="Heiti TC Light" w:hAnsi="Times New Roman" w:cs="Times New Roman"/>
          </w:rPr>
          <w:t>http://christianresource.hypermart.net/christianresource/new_page_306.htm</w:t>
        </w:r>
      </w:hyperlink>
    </w:p>
    <w:sectPr w:rsidR="00C42A23" w:rsidRPr="00701FEA" w:rsidSect="00707584">
      <w:footerReference w:type="even" r:id="rId19"/>
      <w:footerReference w:type="default" r:id="rId20"/>
      <w:pgSz w:w="11900" w:h="16840"/>
      <w:pgMar w:top="720" w:right="720" w:bottom="720" w:left="720" w:header="708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06A3" w14:textId="77777777" w:rsidR="00EF0C7A" w:rsidRDefault="00EF0C7A" w:rsidP="006922EF">
      <w:r>
        <w:separator/>
      </w:r>
    </w:p>
  </w:endnote>
  <w:endnote w:type="continuationSeparator" w:id="0">
    <w:p w14:paraId="32C1E539" w14:textId="77777777" w:rsidR="00EF0C7A" w:rsidRDefault="00EF0C7A" w:rsidP="0069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6330" w14:textId="77777777" w:rsidR="00840D95" w:rsidRDefault="00840D95" w:rsidP="0016530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7F769" w14:textId="77777777" w:rsidR="00840D95" w:rsidRDefault="00840D95" w:rsidP="00840D9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D1CB" w14:textId="77777777" w:rsidR="00840D95" w:rsidRDefault="00840D95" w:rsidP="0016530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1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7BB22B" w14:textId="77777777" w:rsidR="00840D95" w:rsidRDefault="00840D95" w:rsidP="00840D9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D615B" w14:textId="77777777" w:rsidR="00EF0C7A" w:rsidRDefault="00EF0C7A" w:rsidP="006922EF">
      <w:r>
        <w:separator/>
      </w:r>
    </w:p>
  </w:footnote>
  <w:footnote w:type="continuationSeparator" w:id="0">
    <w:p w14:paraId="381EADEF" w14:textId="77777777" w:rsidR="00EF0C7A" w:rsidRDefault="00EF0C7A" w:rsidP="006922EF">
      <w:r>
        <w:continuationSeparator/>
      </w:r>
    </w:p>
  </w:footnote>
  <w:footnote w:id="1">
    <w:p w14:paraId="13B0FBDC" w14:textId="113C39C7" w:rsidR="00EF0C7A" w:rsidRPr="002B25E0" w:rsidRDefault="00EF0C7A">
      <w:pPr>
        <w:pStyle w:val="FootnoteText"/>
        <w:rPr>
          <w:rFonts w:ascii="Times New Roman" w:eastAsia="Heiti TC Light" w:hAnsi="Times New Roman" w:cs="Times New Roman"/>
          <w:lang w:eastAsia="zh-TW"/>
        </w:rPr>
      </w:pPr>
      <w:r w:rsidRPr="002B25E0">
        <w:rPr>
          <w:rStyle w:val="FootnoteReference"/>
          <w:rFonts w:ascii="Times New Roman" w:eastAsia="Heiti TC Light" w:hAnsi="Times New Roman" w:cs="Times New Roman"/>
        </w:rPr>
        <w:footnoteRef/>
      </w:r>
      <w:r w:rsidRPr="002B25E0">
        <w:rPr>
          <w:rFonts w:ascii="Times New Roman" w:eastAsia="Heiti TC Light" w:hAnsi="Times New Roman" w:cs="Times New Roman"/>
        </w:rPr>
        <w:t xml:space="preserve"> </w:t>
      </w:r>
      <w:r w:rsidRPr="002B25E0">
        <w:rPr>
          <w:rFonts w:ascii="Times New Roman" w:eastAsia="Heiti TC Light" w:hAnsi="Times New Roman" w:cs="Times New Roman"/>
          <w:lang w:eastAsia="zh-TW"/>
        </w:rPr>
        <w:t>參附錄中的</w:t>
      </w:r>
      <w:r w:rsidRPr="002B25E0">
        <w:rPr>
          <w:rFonts w:ascii="Times New Roman" w:eastAsia="Heiti TC Light" w:hAnsi="Times New Roman" w:cs="Times New Roman"/>
          <w:lang w:eastAsia="zh-TW"/>
        </w:rPr>
        <w:t>Seventh-day Adventist World Church Statistics</w:t>
      </w:r>
    </w:p>
  </w:footnote>
  <w:footnote w:id="2">
    <w:p w14:paraId="3F428B8F" w14:textId="77777777" w:rsidR="00EF0C7A" w:rsidRPr="002B25E0" w:rsidRDefault="00EF0C7A" w:rsidP="00A520B7">
      <w:pPr>
        <w:pStyle w:val="FootnoteText"/>
        <w:rPr>
          <w:rFonts w:ascii="Times New Roman" w:eastAsia="Heiti TC Light" w:hAnsi="Times New Roman" w:cs="Times New Roman"/>
          <w:lang w:eastAsia="zh-TW"/>
        </w:rPr>
      </w:pPr>
      <w:r w:rsidRPr="002B25E0">
        <w:rPr>
          <w:rStyle w:val="FootnoteReference"/>
          <w:rFonts w:ascii="Times New Roman" w:eastAsia="Heiti TC Light" w:hAnsi="Times New Roman" w:cs="Times New Roman"/>
        </w:rPr>
        <w:footnoteRef/>
      </w:r>
      <w:r w:rsidRPr="002B25E0">
        <w:rPr>
          <w:rFonts w:ascii="Times New Roman" w:eastAsia="Heiti TC Light" w:hAnsi="Times New Roman" w:cs="Times New Roman"/>
        </w:rPr>
        <w:t xml:space="preserve"> </w:t>
      </w:r>
      <w:r w:rsidRPr="002B25E0">
        <w:rPr>
          <w:rFonts w:ascii="Times New Roman" w:eastAsia="Heiti TC Light" w:hAnsi="Times New Roman" w:cs="Times New Roman"/>
          <w:lang w:eastAsia="zh-TW"/>
        </w:rPr>
        <w:t>參附錄中的信仰立場</w:t>
      </w:r>
    </w:p>
  </w:footnote>
  <w:footnote w:id="3">
    <w:p w14:paraId="771128CD" w14:textId="77777777" w:rsidR="00EF0C7A" w:rsidRPr="002B25E0" w:rsidRDefault="00EF0C7A" w:rsidP="002F0A5D">
      <w:pPr>
        <w:pStyle w:val="FootnoteText"/>
        <w:rPr>
          <w:rFonts w:ascii="Times New Roman" w:eastAsia="Heiti TC Light" w:hAnsi="Times New Roman" w:cs="Times New Roman"/>
          <w:lang w:eastAsia="zh-TW"/>
        </w:rPr>
      </w:pPr>
      <w:r w:rsidRPr="002B25E0">
        <w:rPr>
          <w:rStyle w:val="FootnoteReference"/>
          <w:rFonts w:ascii="Times New Roman" w:eastAsia="Heiti TC Light" w:hAnsi="Times New Roman" w:cs="Times New Roman"/>
        </w:rPr>
        <w:footnoteRef/>
      </w:r>
      <w:r w:rsidRPr="002B25E0">
        <w:rPr>
          <w:rFonts w:ascii="Times New Roman" w:eastAsia="Heiti TC Light" w:hAnsi="Times New Roman" w:cs="Times New Roman"/>
        </w:rPr>
        <w:t xml:space="preserve"> Unless otherwise stated, all the websites below are </w:t>
      </w:r>
      <w:r w:rsidRPr="002B25E0">
        <w:rPr>
          <w:rFonts w:ascii="Times New Roman" w:eastAsia="Heiti TC Light" w:hAnsi="Times New Roman" w:cs="Times New Roman"/>
          <w:lang w:eastAsia="zh-TW"/>
        </w:rPr>
        <w:t>retrieved on April 24</w:t>
      </w:r>
      <w:r w:rsidRPr="002B25E0">
        <w:rPr>
          <w:rFonts w:ascii="Times New Roman" w:eastAsia="Heiti TC Light" w:hAnsi="Times New Roman" w:cs="Times New Roman"/>
          <w:vertAlign w:val="superscript"/>
          <w:lang w:eastAsia="zh-TW"/>
        </w:rPr>
        <w:t>th</w:t>
      </w:r>
      <w:r w:rsidRPr="002B25E0">
        <w:rPr>
          <w:rFonts w:ascii="Times New Roman" w:eastAsia="Heiti TC Light" w:hAnsi="Times New Roman" w:cs="Times New Roman"/>
          <w:lang w:eastAsia="zh-TW"/>
        </w:rPr>
        <w:t>, 201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EE8"/>
    <w:multiLevelType w:val="hybridMultilevel"/>
    <w:tmpl w:val="71B8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2F9B"/>
    <w:multiLevelType w:val="hybridMultilevel"/>
    <w:tmpl w:val="F08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010C"/>
    <w:multiLevelType w:val="hybridMultilevel"/>
    <w:tmpl w:val="B450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0F34"/>
    <w:multiLevelType w:val="hybridMultilevel"/>
    <w:tmpl w:val="B93C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D4CDF"/>
    <w:multiLevelType w:val="hybridMultilevel"/>
    <w:tmpl w:val="AE70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B03BB"/>
    <w:multiLevelType w:val="hybridMultilevel"/>
    <w:tmpl w:val="A78E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E2E23"/>
    <w:multiLevelType w:val="hybridMultilevel"/>
    <w:tmpl w:val="6FD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756F3"/>
    <w:multiLevelType w:val="hybridMultilevel"/>
    <w:tmpl w:val="D3D6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B6448"/>
    <w:multiLevelType w:val="hybridMultilevel"/>
    <w:tmpl w:val="F512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32413"/>
    <w:multiLevelType w:val="hybridMultilevel"/>
    <w:tmpl w:val="29C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EF"/>
    <w:rsid w:val="00012D96"/>
    <w:rsid w:val="000B21D5"/>
    <w:rsid w:val="00165198"/>
    <w:rsid w:val="00166C84"/>
    <w:rsid w:val="00190834"/>
    <w:rsid w:val="001D77BC"/>
    <w:rsid w:val="002A4834"/>
    <w:rsid w:val="002B25E0"/>
    <w:rsid w:val="002F0A5D"/>
    <w:rsid w:val="003E3B1D"/>
    <w:rsid w:val="00400AC6"/>
    <w:rsid w:val="0041110D"/>
    <w:rsid w:val="00445108"/>
    <w:rsid w:val="00542B84"/>
    <w:rsid w:val="00561F6D"/>
    <w:rsid w:val="006922EF"/>
    <w:rsid w:val="006D5CA6"/>
    <w:rsid w:val="00701FEA"/>
    <w:rsid w:val="00707584"/>
    <w:rsid w:val="007A32AA"/>
    <w:rsid w:val="00840D95"/>
    <w:rsid w:val="009028F5"/>
    <w:rsid w:val="00975474"/>
    <w:rsid w:val="00A520B7"/>
    <w:rsid w:val="00A669C3"/>
    <w:rsid w:val="00AF6011"/>
    <w:rsid w:val="00C21FE4"/>
    <w:rsid w:val="00C42A23"/>
    <w:rsid w:val="00C71339"/>
    <w:rsid w:val="00C9346B"/>
    <w:rsid w:val="00CC7E84"/>
    <w:rsid w:val="00CD37B5"/>
    <w:rsid w:val="00CF23BD"/>
    <w:rsid w:val="00D4717D"/>
    <w:rsid w:val="00D579E8"/>
    <w:rsid w:val="00DA54ED"/>
    <w:rsid w:val="00E609BB"/>
    <w:rsid w:val="00EB0C58"/>
    <w:rsid w:val="00EF0C7A"/>
    <w:rsid w:val="00F01D52"/>
    <w:rsid w:val="00F0732F"/>
    <w:rsid w:val="00FC4F50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0D5D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2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2E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22EF"/>
  </w:style>
  <w:style w:type="character" w:customStyle="1" w:styleId="FootnoteTextChar">
    <w:name w:val="Footnote Text Char"/>
    <w:basedOn w:val="DefaultParagraphFont"/>
    <w:link w:val="FootnoteText"/>
    <w:uiPriority w:val="99"/>
    <w:rsid w:val="006922EF"/>
  </w:style>
  <w:style w:type="character" w:styleId="FootnoteReference">
    <w:name w:val="footnote reference"/>
    <w:basedOn w:val="DefaultParagraphFont"/>
    <w:uiPriority w:val="99"/>
    <w:unhideWhenUsed/>
    <w:rsid w:val="006922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69C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D5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D3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520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520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20B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20B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20B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20B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20B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20B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20B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20B7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0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D95"/>
  </w:style>
  <w:style w:type="character" w:styleId="PageNumber">
    <w:name w:val="page number"/>
    <w:basedOn w:val="DefaultParagraphFont"/>
    <w:uiPriority w:val="99"/>
    <w:semiHidden/>
    <w:unhideWhenUsed/>
    <w:rsid w:val="00840D95"/>
  </w:style>
  <w:style w:type="paragraph" w:styleId="Header">
    <w:name w:val="header"/>
    <w:basedOn w:val="Normal"/>
    <w:link w:val="HeaderChar"/>
    <w:uiPriority w:val="99"/>
    <w:unhideWhenUsed/>
    <w:rsid w:val="007075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5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2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2E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22EF"/>
  </w:style>
  <w:style w:type="character" w:customStyle="1" w:styleId="FootnoteTextChar">
    <w:name w:val="Footnote Text Char"/>
    <w:basedOn w:val="DefaultParagraphFont"/>
    <w:link w:val="FootnoteText"/>
    <w:uiPriority w:val="99"/>
    <w:rsid w:val="006922EF"/>
  </w:style>
  <w:style w:type="character" w:styleId="FootnoteReference">
    <w:name w:val="footnote reference"/>
    <w:basedOn w:val="DefaultParagraphFont"/>
    <w:uiPriority w:val="99"/>
    <w:unhideWhenUsed/>
    <w:rsid w:val="006922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69C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D5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D3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520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520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20B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20B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20B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20B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20B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20B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20B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20B7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0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D95"/>
  </w:style>
  <w:style w:type="character" w:styleId="PageNumber">
    <w:name w:val="page number"/>
    <w:basedOn w:val="DefaultParagraphFont"/>
    <w:uiPriority w:val="99"/>
    <w:semiHidden/>
    <w:unhideWhenUsed/>
    <w:rsid w:val="00840D95"/>
  </w:style>
  <w:style w:type="paragraph" w:styleId="Header">
    <w:name w:val="header"/>
    <w:basedOn w:val="Normal"/>
    <w:link w:val="HeaderChar"/>
    <w:uiPriority w:val="99"/>
    <w:unhideWhenUsed/>
    <w:rsid w:val="007075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kmcadventist.org/2011/about/show.php?lang=tw&amp;id=57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adventist.org/beliefs/fundamental/index.html" TargetMode="External"/><Relationship Id="rId11" Type="http://schemas.openxmlformats.org/officeDocument/2006/relationships/hyperlink" Target="http://www.stpa.org" TargetMode="External"/><Relationship Id="rId12" Type="http://schemas.openxmlformats.org/officeDocument/2006/relationships/hyperlink" Target="http://www.signstimes.com/" TargetMode="External"/><Relationship Id="rId13" Type="http://schemas.openxmlformats.org/officeDocument/2006/relationships/hyperlink" Target="http://www.globalbible.org/download%20files/part2(big5)/HERE.doc" TargetMode="External"/><Relationship Id="rId14" Type="http://schemas.openxmlformats.org/officeDocument/2006/relationships/hyperlink" Target="http://home.netvigator.com/~jskfung/co/church/c01.html" TargetMode="External"/><Relationship Id="rId15" Type="http://schemas.openxmlformats.org/officeDocument/2006/relationships/hyperlink" Target="http://www.skelib.org/data/01D9.pdf" TargetMode="External"/><Relationship Id="rId16" Type="http://schemas.openxmlformats.org/officeDocument/2006/relationships/hyperlink" Target="http://zh.wikipedia.org/zh-hk/&#22522;&#30563;&#24489;&#33256;&#23433;&#24687;&#26085;&#26371;" TargetMode="External"/><Relationship Id="rId17" Type="http://schemas.openxmlformats.org/officeDocument/2006/relationships/hyperlink" Target="http://en.wikipedia.org/wiki/Seventh-day_Adventist_Church" TargetMode="External"/><Relationship Id="rId18" Type="http://schemas.openxmlformats.org/officeDocument/2006/relationships/hyperlink" Target="http://christianresource.hypermart.net/christianresource/new_page_306.htm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F6352-E972-F74D-9853-2D38B5D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221</Words>
  <Characters>18361</Characters>
  <Application>Microsoft Macintosh Word</Application>
  <DocSecurity>0</DocSecurity>
  <Lines>153</Lines>
  <Paragraphs>43</Paragraphs>
  <ScaleCrop>false</ScaleCrop>
  <Company>University of California, Berkeley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Hei Kolen Cheung</dc:creator>
  <cp:keywords/>
  <dc:description/>
  <cp:lastModifiedBy>Ka Hei Kolen Cheung</cp:lastModifiedBy>
  <cp:revision>29</cp:revision>
  <dcterms:created xsi:type="dcterms:W3CDTF">2012-04-24T09:34:00Z</dcterms:created>
  <dcterms:modified xsi:type="dcterms:W3CDTF">2012-04-27T01:25:00Z</dcterms:modified>
</cp:coreProperties>
</file>